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1373D0" w14:textId="77777777" w:rsidR="00BF09B4" w:rsidRPr="00DC02D8" w:rsidRDefault="00BF09B4" w:rsidP="00BF09B4">
      <w:pPr>
        <w:pStyle w:val="Kopfzeile"/>
      </w:pPr>
      <w:r w:rsidRPr="00DC02D8">
        <w:t>CAS SD: Projekt EQualS</w:t>
      </w:r>
    </w:p>
    <w:p w14:paraId="1C4EB58D" w14:textId="181CCB40" w:rsidR="00BF09B4" w:rsidRPr="00DC02D8" w:rsidRDefault="00BF09B4" w:rsidP="00BF09B4">
      <w:pPr>
        <w:pStyle w:val="Kopfzeile"/>
      </w:pPr>
      <w:r w:rsidRPr="00DC02D8">
        <w:t>Datum:</w:t>
      </w:r>
      <w:r w:rsidR="00B409B5" w:rsidRPr="00DC02D8">
        <w:t xml:space="preserve"> </w:t>
      </w:r>
      <w:r w:rsidR="00657404" w:rsidRPr="00DC02D8">
        <w:t>21</w:t>
      </w:r>
      <w:r w:rsidR="00C50DF6" w:rsidRPr="00DC02D8">
        <w:t>. März 2021</w:t>
      </w:r>
    </w:p>
    <w:p w14:paraId="1297A48A" w14:textId="447451BF" w:rsidR="00BF09B4" w:rsidRPr="00DC02D8" w:rsidRDefault="00BF09B4" w:rsidP="00BF09B4">
      <w:pPr>
        <w:pStyle w:val="Kopfzeile"/>
      </w:pPr>
      <w:r w:rsidRPr="00DC02D8">
        <w:t xml:space="preserve">Autoren: </w:t>
      </w:r>
      <w:r w:rsidR="0005166D" w:rsidRPr="00DC02D8">
        <w:t>Raphael Gerber, Christophe Leupi, Sabina Löffel, Igor Stojanovic</w:t>
      </w:r>
    </w:p>
    <w:p w14:paraId="3D70D405" w14:textId="77777777" w:rsidR="0096522E" w:rsidRPr="00DC02D8" w:rsidRDefault="0096522E" w:rsidP="00BF09B4">
      <w:pPr>
        <w:pStyle w:val="Kopfzeile"/>
      </w:pPr>
    </w:p>
    <w:p w14:paraId="55D39C10" w14:textId="173F083A" w:rsidR="004C067A" w:rsidRPr="00DC02D8" w:rsidRDefault="004C067A">
      <w:pPr>
        <w:pStyle w:val="Heading"/>
        <w:rPr>
          <w:sz w:val="28"/>
          <w:szCs w:val="28"/>
        </w:rPr>
      </w:pPr>
      <w:r w:rsidRPr="00DC02D8">
        <w:t xml:space="preserve">Projekt </w:t>
      </w:r>
      <w:r w:rsidR="00A52CB2" w:rsidRPr="00DC02D8">
        <w:t>EQualS</w:t>
      </w:r>
      <w:r w:rsidRPr="00DC02D8">
        <w:t xml:space="preserve"> </w:t>
      </w:r>
    </w:p>
    <w:p w14:paraId="34B0A881" w14:textId="02118B62" w:rsidR="00C50DF6" w:rsidRPr="00DC02D8" w:rsidRDefault="004C067A" w:rsidP="00A52CB2">
      <w:pPr>
        <w:pStyle w:val="Heading"/>
        <w:rPr>
          <w:sz w:val="28"/>
          <w:szCs w:val="28"/>
        </w:rPr>
      </w:pPr>
      <w:r w:rsidRPr="00DC02D8">
        <w:rPr>
          <w:sz w:val="28"/>
          <w:szCs w:val="28"/>
        </w:rPr>
        <w:t>Gruppe</w:t>
      </w:r>
      <w:r w:rsidR="00A52CB2" w:rsidRPr="00DC02D8">
        <w:rPr>
          <w:sz w:val="28"/>
          <w:szCs w:val="28"/>
        </w:rPr>
        <w:t xml:space="preserve"> 1</w:t>
      </w:r>
    </w:p>
    <w:p w14:paraId="321704AE" w14:textId="5CB967F8" w:rsidR="004C067A" w:rsidRPr="00DC02D8" w:rsidRDefault="00A52CB2" w:rsidP="00A52CB2">
      <w:pPr>
        <w:pStyle w:val="Heading"/>
        <w:rPr>
          <w:sz w:val="28"/>
          <w:szCs w:val="28"/>
        </w:rPr>
      </w:pPr>
      <w:r w:rsidRPr="00DC02D8">
        <w:rPr>
          <w:sz w:val="28"/>
          <w:szCs w:val="28"/>
        </w:rPr>
        <w:t xml:space="preserve">Raphael Gerber, Christophe Leupi, </w:t>
      </w:r>
      <w:r w:rsidRPr="00DC02D8">
        <w:rPr>
          <w:sz w:val="28"/>
          <w:szCs w:val="28"/>
        </w:rPr>
        <w:br/>
        <w:t>Igor Stojanovic, Sabina Löffel</w:t>
      </w:r>
    </w:p>
    <w:p w14:paraId="381B4C25" w14:textId="77777777" w:rsidR="004C067A" w:rsidRPr="00DC02D8" w:rsidRDefault="004C067A"/>
    <w:p w14:paraId="0A45057B" w14:textId="42946D88" w:rsidR="004C067A" w:rsidRPr="00DC02D8" w:rsidRDefault="0096522E" w:rsidP="0096522E">
      <w:pPr>
        <w:jc w:val="center"/>
      </w:pPr>
      <w:r w:rsidRPr="00DC02D8">
        <w:rPr>
          <w:noProof/>
        </w:rPr>
        <w:drawing>
          <wp:inline distT="0" distB="0" distL="0" distR="0" wp14:anchorId="5E348B24" wp14:editId="5206C779">
            <wp:extent cx="4323502" cy="2950371"/>
            <wp:effectExtent l="152400" t="152400" r="363220" b="3644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1694" cy="29559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9CFBAA" w14:textId="236F8EF6" w:rsidR="00894396" w:rsidRPr="00DC02D8" w:rsidRDefault="00894396" w:rsidP="00894396">
      <w:pPr>
        <w:suppressAutoHyphens w:val="0"/>
      </w:pPr>
      <w:r w:rsidRPr="00DC02D8">
        <w:br w:type="page"/>
      </w:r>
    </w:p>
    <w:bookmarkStart w:id="0" w:name="_Toc67231665" w:displacedByCustomXml="next"/>
    <w:sdt>
      <w:sdtPr>
        <w:id w:val="1689947745"/>
        <w:docPartObj>
          <w:docPartGallery w:val="Table of Contents"/>
          <w:docPartUnique/>
        </w:docPartObj>
      </w:sdtPr>
      <w:sdtEndPr>
        <w:rPr>
          <w:rFonts w:ascii="Arial" w:eastAsia="Times New Roman" w:hAnsi="Arial" w:cs="Arial"/>
          <w:noProof/>
          <w:color w:val="auto"/>
          <w:sz w:val="22"/>
          <w:szCs w:val="24"/>
          <w:lang w:eastAsia="zh-CN"/>
        </w:rPr>
      </w:sdtEndPr>
      <w:sdtContent>
        <w:p w14:paraId="3571E05A" w14:textId="3EED5833" w:rsidR="00894396" w:rsidRPr="00DC02D8" w:rsidRDefault="00894396">
          <w:pPr>
            <w:pStyle w:val="Inhaltsverzeichnisberschrift"/>
          </w:pPr>
          <w:r w:rsidRPr="00DC02D8">
            <w:t>Inhaltsverzeichnis</w:t>
          </w:r>
        </w:p>
        <w:p w14:paraId="538BE440" w14:textId="6189AC0A" w:rsidR="00894396" w:rsidRPr="00DC02D8" w:rsidRDefault="00894396">
          <w:pPr>
            <w:pStyle w:val="Verzeichnis1"/>
            <w:tabs>
              <w:tab w:val="left" w:pos="410"/>
              <w:tab w:val="right" w:leader="dot" w:pos="9628"/>
            </w:tabs>
            <w:rPr>
              <w:rFonts w:eastAsiaTheme="minorEastAsia" w:cstheme="minorBidi"/>
              <w:b w:val="0"/>
              <w:bCs w:val="0"/>
              <w:caps w:val="0"/>
              <w:noProof/>
              <w:sz w:val="24"/>
              <w:szCs w:val="24"/>
              <w:u w:val="none"/>
              <w:lang w:eastAsia="de-DE"/>
            </w:rPr>
          </w:pPr>
          <w:r w:rsidRPr="00DC02D8">
            <w:rPr>
              <w:b w:val="0"/>
              <w:bCs w:val="0"/>
            </w:rPr>
            <w:fldChar w:fldCharType="begin"/>
          </w:r>
          <w:r w:rsidRPr="00DC02D8">
            <w:instrText>TOC \o "1-3" \h \z \u</w:instrText>
          </w:r>
          <w:r w:rsidRPr="00DC02D8">
            <w:rPr>
              <w:b w:val="0"/>
              <w:bCs w:val="0"/>
            </w:rPr>
            <w:fldChar w:fldCharType="separate"/>
          </w:r>
          <w:hyperlink w:anchor="_Toc67231900" w:history="1">
            <w:r w:rsidRPr="00DC02D8">
              <w:rPr>
                <w:rStyle w:val="Hyperlink"/>
                <w:noProof/>
              </w:rPr>
              <w:t>1.</w:t>
            </w:r>
            <w:r w:rsidRPr="00DC02D8">
              <w:rPr>
                <w:rFonts w:eastAsiaTheme="minorEastAsia" w:cstheme="minorBidi"/>
                <w:b w:val="0"/>
                <w:bCs w:val="0"/>
                <w:caps w:val="0"/>
                <w:noProof/>
                <w:sz w:val="24"/>
                <w:szCs w:val="24"/>
                <w:u w:val="none"/>
                <w:lang w:eastAsia="de-DE"/>
              </w:rPr>
              <w:tab/>
            </w:r>
            <w:r w:rsidRPr="00DC02D8">
              <w:rPr>
                <w:rStyle w:val="Hyperlink"/>
                <w:noProof/>
              </w:rPr>
              <w:t>Use Cases</w:t>
            </w:r>
            <w:r w:rsidRPr="00DC02D8">
              <w:rPr>
                <w:noProof/>
                <w:webHidden/>
              </w:rPr>
              <w:tab/>
            </w:r>
            <w:r w:rsidRPr="00DC02D8">
              <w:rPr>
                <w:noProof/>
                <w:webHidden/>
              </w:rPr>
              <w:fldChar w:fldCharType="begin"/>
            </w:r>
            <w:r w:rsidRPr="00DC02D8">
              <w:rPr>
                <w:noProof/>
                <w:webHidden/>
              </w:rPr>
              <w:instrText xml:space="preserve"> PAGEREF _Toc67231900 \h </w:instrText>
            </w:r>
            <w:r w:rsidRPr="00DC02D8">
              <w:rPr>
                <w:noProof/>
                <w:webHidden/>
              </w:rPr>
            </w:r>
            <w:r w:rsidRPr="00DC02D8">
              <w:rPr>
                <w:noProof/>
                <w:webHidden/>
              </w:rPr>
              <w:fldChar w:fldCharType="separate"/>
            </w:r>
            <w:r w:rsidRPr="00DC02D8">
              <w:rPr>
                <w:noProof/>
                <w:webHidden/>
              </w:rPr>
              <w:t>3</w:t>
            </w:r>
            <w:r w:rsidRPr="00DC02D8">
              <w:rPr>
                <w:noProof/>
                <w:webHidden/>
              </w:rPr>
              <w:fldChar w:fldCharType="end"/>
            </w:r>
          </w:hyperlink>
        </w:p>
        <w:p w14:paraId="38C03CFF" w14:textId="4C50FE2C" w:rsidR="00894396" w:rsidRPr="00DC02D8" w:rsidRDefault="00894396">
          <w:pPr>
            <w:pStyle w:val="Verzeichnis2"/>
            <w:tabs>
              <w:tab w:val="left" w:pos="581"/>
              <w:tab w:val="right" w:leader="dot" w:pos="9628"/>
            </w:tabs>
            <w:rPr>
              <w:rFonts w:eastAsiaTheme="minorEastAsia" w:cstheme="minorBidi"/>
              <w:b w:val="0"/>
              <w:bCs w:val="0"/>
              <w:smallCaps w:val="0"/>
              <w:noProof/>
              <w:sz w:val="24"/>
              <w:szCs w:val="24"/>
              <w:lang w:eastAsia="de-DE"/>
            </w:rPr>
          </w:pPr>
          <w:hyperlink w:anchor="_Toc67231901" w:history="1">
            <w:r w:rsidRPr="00DC02D8">
              <w:rPr>
                <w:rStyle w:val="Hyperlink"/>
                <w:noProof/>
              </w:rPr>
              <w:t>1.1.</w:t>
            </w:r>
            <w:r w:rsidRPr="00DC02D8">
              <w:rPr>
                <w:rFonts w:eastAsiaTheme="minorEastAsia" w:cstheme="minorBidi"/>
                <w:b w:val="0"/>
                <w:bCs w:val="0"/>
                <w:smallCaps w:val="0"/>
                <w:noProof/>
                <w:sz w:val="24"/>
                <w:szCs w:val="24"/>
                <w:lang w:eastAsia="de-DE"/>
              </w:rPr>
              <w:tab/>
            </w:r>
            <w:r w:rsidRPr="00DC02D8">
              <w:rPr>
                <w:rStyle w:val="Hyperlink"/>
                <w:noProof/>
              </w:rPr>
              <w:t>Use Case Diagramm</w:t>
            </w:r>
            <w:r w:rsidRPr="00DC02D8">
              <w:rPr>
                <w:noProof/>
                <w:webHidden/>
              </w:rPr>
              <w:tab/>
            </w:r>
            <w:r w:rsidRPr="00DC02D8">
              <w:rPr>
                <w:noProof/>
                <w:webHidden/>
              </w:rPr>
              <w:fldChar w:fldCharType="begin"/>
            </w:r>
            <w:r w:rsidRPr="00DC02D8">
              <w:rPr>
                <w:noProof/>
                <w:webHidden/>
              </w:rPr>
              <w:instrText xml:space="preserve"> PAGEREF _Toc67231901 \h </w:instrText>
            </w:r>
            <w:r w:rsidRPr="00DC02D8">
              <w:rPr>
                <w:noProof/>
                <w:webHidden/>
              </w:rPr>
            </w:r>
            <w:r w:rsidRPr="00DC02D8">
              <w:rPr>
                <w:noProof/>
                <w:webHidden/>
              </w:rPr>
              <w:fldChar w:fldCharType="separate"/>
            </w:r>
            <w:r w:rsidRPr="00DC02D8">
              <w:rPr>
                <w:noProof/>
                <w:webHidden/>
              </w:rPr>
              <w:t>3</w:t>
            </w:r>
            <w:r w:rsidRPr="00DC02D8">
              <w:rPr>
                <w:noProof/>
                <w:webHidden/>
              </w:rPr>
              <w:fldChar w:fldCharType="end"/>
            </w:r>
          </w:hyperlink>
        </w:p>
        <w:p w14:paraId="41F0E2FF" w14:textId="5765D50B" w:rsidR="00894396" w:rsidRPr="00DC02D8" w:rsidRDefault="00894396">
          <w:pPr>
            <w:pStyle w:val="Verzeichnis1"/>
            <w:tabs>
              <w:tab w:val="left" w:pos="410"/>
              <w:tab w:val="right" w:leader="dot" w:pos="9628"/>
            </w:tabs>
            <w:rPr>
              <w:rFonts w:eastAsiaTheme="minorEastAsia" w:cstheme="minorBidi"/>
              <w:b w:val="0"/>
              <w:bCs w:val="0"/>
              <w:caps w:val="0"/>
              <w:noProof/>
              <w:sz w:val="24"/>
              <w:szCs w:val="24"/>
              <w:u w:val="none"/>
              <w:lang w:eastAsia="de-DE"/>
            </w:rPr>
          </w:pPr>
          <w:hyperlink w:anchor="_Toc67231902" w:history="1">
            <w:r w:rsidRPr="00DC02D8">
              <w:rPr>
                <w:rStyle w:val="Hyperlink"/>
                <w:noProof/>
              </w:rPr>
              <w:t>2.</w:t>
            </w:r>
            <w:r w:rsidRPr="00DC02D8">
              <w:rPr>
                <w:rFonts w:eastAsiaTheme="minorEastAsia" w:cstheme="minorBidi"/>
                <w:b w:val="0"/>
                <w:bCs w:val="0"/>
                <w:caps w:val="0"/>
                <w:noProof/>
                <w:sz w:val="24"/>
                <w:szCs w:val="24"/>
                <w:u w:val="none"/>
                <w:lang w:eastAsia="de-DE"/>
              </w:rPr>
              <w:tab/>
            </w:r>
            <w:r w:rsidRPr="00DC02D8">
              <w:rPr>
                <w:rStyle w:val="Hyperlink"/>
                <w:noProof/>
              </w:rPr>
              <w:t>Datenmodell</w:t>
            </w:r>
            <w:r w:rsidRPr="00DC02D8">
              <w:rPr>
                <w:noProof/>
                <w:webHidden/>
              </w:rPr>
              <w:tab/>
            </w:r>
            <w:r w:rsidRPr="00DC02D8">
              <w:rPr>
                <w:noProof/>
                <w:webHidden/>
              </w:rPr>
              <w:fldChar w:fldCharType="begin"/>
            </w:r>
            <w:r w:rsidRPr="00DC02D8">
              <w:rPr>
                <w:noProof/>
                <w:webHidden/>
              </w:rPr>
              <w:instrText xml:space="preserve"> PAGEREF _Toc67231902 \h </w:instrText>
            </w:r>
            <w:r w:rsidRPr="00DC02D8">
              <w:rPr>
                <w:noProof/>
                <w:webHidden/>
              </w:rPr>
            </w:r>
            <w:r w:rsidRPr="00DC02D8">
              <w:rPr>
                <w:noProof/>
                <w:webHidden/>
              </w:rPr>
              <w:fldChar w:fldCharType="separate"/>
            </w:r>
            <w:r w:rsidRPr="00DC02D8">
              <w:rPr>
                <w:noProof/>
                <w:webHidden/>
              </w:rPr>
              <w:t>4</w:t>
            </w:r>
            <w:r w:rsidRPr="00DC02D8">
              <w:rPr>
                <w:noProof/>
                <w:webHidden/>
              </w:rPr>
              <w:fldChar w:fldCharType="end"/>
            </w:r>
          </w:hyperlink>
        </w:p>
        <w:p w14:paraId="51411ABD" w14:textId="23553DD9" w:rsidR="00894396" w:rsidRPr="00DC02D8" w:rsidRDefault="00894396">
          <w:pPr>
            <w:pStyle w:val="Verzeichnis2"/>
            <w:tabs>
              <w:tab w:val="left" w:pos="581"/>
              <w:tab w:val="right" w:leader="dot" w:pos="9628"/>
            </w:tabs>
            <w:rPr>
              <w:rFonts w:eastAsiaTheme="minorEastAsia" w:cstheme="minorBidi"/>
              <w:b w:val="0"/>
              <w:bCs w:val="0"/>
              <w:smallCaps w:val="0"/>
              <w:noProof/>
              <w:sz w:val="24"/>
              <w:szCs w:val="24"/>
              <w:lang w:eastAsia="de-DE"/>
            </w:rPr>
          </w:pPr>
          <w:hyperlink w:anchor="_Toc67231903" w:history="1">
            <w:r w:rsidRPr="00DC02D8">
              <w:rPr>
                <w:rStyle w:val="Hyperlink"/>
                <w:noProof/>
              </w:rPr>
              <w:t>2.1.</w:t>
            </w:r>
            <w:r w:rsidRPr="00DC02D8">
              <w:rPr>
                <w:rFonts w:eastAsiaTheme="minorEastAsia" w:cstheme="minorBidi"/>
                <w:b w:val="0"/>
                <w:bCs w:val="0"/>
                <w:smallCaps w:val="0"/>
                <w:noProof/>
                <w:sz w:val="24"/>
                <w:szCs w:val="24"/>
                <w:lang w:eastAsia="de-DE"/>
              </w:rPr>
              <w:tab/>
            </w:r>
            <w:r w:rsidRPr="00DC02D8">
              <w:rPr>
                <w:rStyle w:val="Hyperlink"/>
                <w:noProof/>
              </w:rPr>
              <w:t>ER-Modell</w:t>
            </w:r>
            <w:r w:rsidRPr="00DC02D8">
              <w:rPr>
                <w:noProof/>
                <w:webHidden/>
              </w:rPr>
              <w:tab/>
            </w:r>
            <w:r w:rsidRPr="00DC02D8">
              <w:rPr>
                <w:noProof/>
                <w:webHidden/>
              </w:rPr>
              <w:fldChar w:fldCharType="begin"/>
            </w:r>
            <w:r w:rsidRPr="00DC02D8">
              <w:rPr>
                <w:noProof/>
                <w:webHidden/>
              </w:rPr>
              <w:instrText xml:space="preserve"> PAGEREF _Toc67231903 \h </w:instrText>
            </w:r>
            <w:r w:rsidRPr="00DC02D8">
              <w:rPr>
                <w:noProof/>
                <w:webHidden/>
              </w:rPr>
            </w:r>
            <w:r w:rsidRPr="00DC02D8">
              <w:rPr>
                <w:noProof/>
                <w:webHidden/>
              </w:rPr>
              <w:fldChar w:fldCharType="separate"/>
            </w:r>
            <w:r w:rsidRPr="00DC02D8">
              <w:rPr>
                <w:noProof/>
                <w:webHidden/>
              </w:rPr>
              <w:t>4</w:t>
            </w:r>
            <w:r w:rsidRPr="00DC02D8">
              <w:rPr>
                <w:noProof/>
                <w:webHidden/>
              </w:rPr>
              <w:fldChar w:fldCharType="end"/>
            </w:r>
          </w:hyperlink>
        </w:p>
        <w:p w14:paraId="49ABB726" w14:textId="7BD248DF" w:rsidR="00894396" w:rsidRPr="00DC02D8" w:rsidRDefault="00894396">
          <w:pPr>
            <w:pStyle w:val="Verzeichnis2"/>
            <w:tabs>
              <w:tab w:val="left" w:pos="581"/>
              <w:tab w:val="right" w:leader="dot" w:pos="9628"/>
            </w:tabs>
            <w:rPr>
              <w:rFonts w:eastAsiaTheme="minorEastAsia" w:cstheme="minorBidi"/>
              <w:b w:val="0"/>
              <w:bCs w:val="0"/>
              <w:smallCaps w:val="0"/>
              <w:noProof/>
              <w:sz w:val="24"/>
              <w:szCs w:val="24"/>
              <w:lang w:eastAsia="de-DE"/>
            </w:rPr>
          </w:pPr>
          <w:hyperlink w:anchor="_Toc67231904" w:history="1">
            <w:r w:rsidRPr="00DC02D8">
              <w:rPr>
                <w:rStyle w:val="Hyperlink"/>
                <w:noProof/>
              </w:rPr>
              <w:t>2.2.</w:t>
            </w:r>
            <w:r w:rsidRPr="00DC02D8">
              <w:rPr>
                <w:rFonts w:eastAsiaTheme="minorEastAsia" w:cstheme="minorBidi"/>
                <w:b w:val="0"/>
                <w:bCs w:val="0"/>
                <w:smallCaps w:val="0"/>
                <w:noProof/>
                <w:sz w:val="24"/>
                <w:szCs w:val="24"/>
                <w:lang w:eastAsia="de-DE"/>
              </w:rPr>
              <w:tab/>
            </w:r>
            <w:r w:rsidRPr="00DC02D8">
              <w:rPr>
                <w:rStyle w:val="Hyperlink"/>
                <w:noProof/>
              </w:rPr>
              <w:t>Datenbank-Schema</w:t>
            </w:r>
            <w:r w:rsidRPr="00DC02D8">
              <w:rPr>
                <w:noProof/>
                <w:webHidden/>
              </w:rPr>
              <w:tab/>
            </w:r>
            <w:r w:rsidRPr="00DC02D8">
              <w:rPr>
                <w:noProof/>
                <w:webHidden/>
              </w:rPr>
              <w:fldChar w:fldCharType="begin"/>
            </w:r>
            <w:r w:rsidRPr="00DC02D8">
              <w:rPr>
                <w:noProof/>
                <w:webHidden/>
              </w:rPr>
              <w:instrText xml:space="preserve"> PAGEREF _Toc67231904 \h </w:instrText>
            </w:r>
            <w:r w:rsidRPr="00DC02D8">
              <w:rPr>
                <w:noProof/>
                <w:webHidden/>
              </w:rPr>
            </w:r>
            <w:r w:rsidRPr="00DC02D8">
              <w:rPr>
                <w:noProof/>
                <w:webHidden/>
              </w:rPr>
              <w:fldChar w:fldCharType="separate"/>
            </w:r>
            <w:r w:rsidRPr="00DC02D8">
              <w:rPr>
                <w:noProof/>
                <w:webHidden/>
              </w:rPr>
              <w:t>5</w:t>
            </w:r>
            <w:r w:rsidRPr="00DC02D8">
              <w:rPr>
                <w:noProof/>
                <w:webHidden/>
              </w:rPr>
              <w:fldChar w:fldCharType="end"/>
            </w:r>
          </w:hyperlink>
        </w:p>
        <w:p w14:paraId="5B9E1B9F" w14:textId="17F7ECE0" w:rsidR="00894396" w:rsidRPr="00DC02D8" w:rsidRDefault="00894396">
          <w:pPr>
            <w:pStyle w:val="Verzeichnis2"/>
            <w:tabs>
              <w:tab w:val="left" w:pos="581"/>
              <w:tab w:val="right" w:leader="dot" w:pos="9628"/>
            </w:tabs>
            <w:rPr>
              <w:rFonts w:eastAsiaTheme="minorEastAsia" w:cstheme="minorBidi"/>
              <w:b w:val="0"/>
              <w:bCs w:val="0"/>
              <w:smallCaps w:val="0"/>
              <w:noProof/>
              <w:sz w:val="24"/>
              <w:szCs w:val="24"/>
              <w:lang w:eastAsia="de-DE"/>
            </w:rPr>
          </w:pPr>
          <w:hyperlink w:anchor="_Toc67231905" w:history="1">
            <w:r w:rsidRPr="00DC02D8">
              <w:rPr>
                <w:rStyle w:val="Hyperlink"/>
                <w:noProof/>
              </w:rPr>
              <w:t>2.3.</w:t>
            </w:r>
            <w:r w:rsidRPr="00DC02D8">
              <w:rPr>
                <w:rFonts w:eastAsiaTheme="minorEastAsia" w:cstheme="minorBidi"/>
                <w:b w:val="0"/>
                <w:bCs w:val="0"/>
                <w:smallCaps w:val="0"/>
                <w:noProof/>
                <w:sz w:val="24"/>
                <w:szCs w:val="24"/>
                <w:lang w:eastAsia="de-DE"/>
              </w:rPr>
              <w:tab/>
            </w:r>
            <w:r w:rsidRPr="00DC02D8">
              <w:rPr>
                <w:rStyle w:val="Hyperlink"/>
                <w:noProof/>
              </w:rPr>
              <w:t>Datenbank-Schema: Konsolidierung</w:t>
            </w:r>
            <w:r w:rsidRPr="00DC02D8">
              <w:rPr>
                <w:noProof/>
                <w:webHidden/>
              </w:rPr>
              <w:tab/>
            </w:r>
            <w:r w:rsidRPr="00DC02D8">
              <w:rPr>
                <w:noProof/>
                <w:webHidden/>
              </w:rPr>
              <w:fldChar w:fldCharType="begin"/>
            </w:r>
            <w:r w:rsidRPr="00DC02D8">
              <w:rPr>
                <w:noProof/>
                <w:webHidden/>
              </w:rPr>
              <w:instrText xml:space="preserve"> PAGEREF _Toc67231905 \h </w:instrText>
            </w:r>
            <w:r w:rsidRPr="00DC02D8">
              <w:rPr>
                <w:noProof/>
                <w:webHidden/>
              </w:rPr>
            </w:r>
            <w:r w:rsidRPr="00DC02D8">
              <w:rPr>
                <w:noProof/>
                <w:webHidden/>
              </w:rPr>
              <w:fldChar w:fldCharType="separate"/>
            </w:r>
            <w:r w:rsidRPr="00DC02D8">
              <w:rPr>
                <w:noProof/>
                <w:webHidden/>
              </w:rPr>
              <w:t>6</w:t>
            </w:r>
            <w:r w:rsidRPr="00DC02D8">
              <w:rPr>
                <w:noProof/>
                <w:webHidden/>
              </w:rPr>
              <w:fldChar w:fldCharType="end"/>
            </w:r>
          </w:hyperlink>
        </w:p>
        <w:p w14:paraId="5B969567" w14:textId="4C3E729D" w:rsidR="00894396" w:rsidRPr="00DC02D8" w:rsidRDefault="00894396">
          <w:pPr>
            <w:pStyle w:val="Verzeichnis1"/>
            <w:tabs>
              <w:tab w:val="left" w:pos="410"/>
              <w:tab w:val="right" w:leader="dot" w:pos="9628"/>
            </w:tabs>
            <w:rPr>
              <w:rFonts w:eastAsiaTheme="minorEastAsia" w:cstheme="minorBidi"/>
              <w:b w:val="0"/>
              <w:bCs w:val="0"/>
              <w:caps w:val="0"/>
              <w:noProof/>
              <w:sz w:val="24"/>
              <w:szCs w:val="24"/>
              <w:u w:val="none"/>
              <w:lang w:eastAsia="de-DE"/>
            </w:rPr>
          </w:pPr>
          <w:hyperlink w:anchor="_Toc67231906" w:history="1">
            <w:r w:rsidRPr="00DC02D8">
              <w:rPr>
                <w:rStyle w:val="Hyperlink"/>
                <w:noProof/>
              </w:rPr>
              <w:t>3.</w:t>
            </w:r>
            <w:r w:rsidRPr="00DC02D8">
              <w:rPr>
                <w:rFonts w:eastAsiaTheme="minorEastAsia" w:cstheme="minorBidi"/>
                <w:b w:val="0"/>
                <w:bCs w:val="0"/>
                <w:caps w:val="0"/>
                <w:noProof/>
                <w:sz w:val="24"/>
                <w:szCs w:val="24"/>
                <w:u w:val="none"/>
                <w:lang w:eastAsia="de-DE"/>
              </w:rPr>
              <w:tab/>
            </w:r>
            <w:r w:rsidRPr="00DC02D8">
              <w:rPr>
                <w:rStyle w:val="Hyperlink"/>
                <w:noProof/>
              </w:rPr>
              <w:t>Graphische Benutzeroberfläche</w:t>
            </w:r>
            <w:r w:rsidRPr="00DC02D8">
              <w:rPr>
                <w:noProof/>
                <w:webHidden/>
              </w:rPr>
              <w:tab/>
            </w:r>
            <w:r w:rsidRPr="00DC02D8">
              <w:rPr>
                <w:noProof/>
                <w:webHidden/>
              </w:rPr>
              <w:fldChar w:fldCharType="begin"/>
            </w:r>
            <w:r w:rsidRPr="00DC02D8">
              <w:rPr>
                <w:noProof/>
                <w:webHidden/>
              </w:rPr>
              <w:instrText xml:space="preserve"> PAGEREF _Toc67231906 \h </w:instrText>
            </w:r>
            <w:r w:rsidRPr="00DC02D8">
              <w:rPr>
                <w:noProof/>
                <w:webHidden/>
              </w:rPr>
            </w:r>
            <w:r w:rsidRPr="00DC02D8">
              <w:rPr>
                <w:noProof/>
                <w:webHidden/>
              </w:rPr>
              <w:fldChar w:fldCharType="separate"/>
            </w:r>
            <w:r w:rsidRPr="00DC02D8">
              <w:rPr>
                <w:noProof/>
                <w:webHidden/>
              </w:rPr>
              <w:t>7</w:t>
            </w:r>
            <w:r w:rsidRPr="00DC02D8">
              <w:rPr>
                <w:noProof/>
                <w:webHidden/>
              </w:rPr>
              <w:fldChar w:fldCharType="end"/>
            </w:r>
          </w:hyperlink>
        </w:p>
        <w:p w14:paraId="3AEE66D0" w14:textId="4464DABA" w:rsidR="00894396" w:rsidRPr="00DC02D8" w:rsidRDefault="00894396">
          <w:pPr>
            <w:pStyle w:val="Verzeichnis2"/>
            <w:tabs>
              <w:tab w:val="left" w:pos="581"/>
              <w:tab w:val="right" w:leader="dot" w:pos="9628"/>
            </w:tabs>
            <w:rPr>
              <w:rFonts w:eastAsiaTheme="minorEastAsia" w:cstheme="minorBidi"/>
              <w:b w:val="0"/>
              <w:bCs w:val="0"/>
              <w:smallCaps w:val="0"/>
              <w:noProof/>
              <w:sz w:val="24"/>
              <w:szCs w:val="24"/>
              <w:lang w:eastAsia="de-DE"/>
            </w:rPr>
          </w:pPr>
          <w:hyperlink w:anchor="_Toc67231907" w:history="1">
            <w:r w:rsidRPr="00DC02D8">
              <w:rPr>
                <w:rStyle w:val="Hyperlink"/>
                <w:noProof/>
              </w:rPr>
              <w:t>3.1.</w:t>
            </w:r>
            <w:r w:rsidRPr="00DC02D8">
              <w:rPr>
                <w:rFonts w:eastAsiaTheme="minorEastAsia" w:cstheme="minorBidi"/>
                <w:b w:val="0"/>
                <w:bCs w:val="0"/>
                <w:smallCaps w:val="0"/>
                <w:noProof/>
                <w:sz w:val="24"/>
                <w:szCs w:val="24"/>
                <w:lang w:eastAsia="de-DE"/>
              </w:rPr>
              <w:tab/>
            </w:r>
            <w:r w:rsidRPr="00DC02D8">
              <w:rPr>
                <w:rStyle w:val="Hyperlink"/>
                <w:noProof/>
              </w:rPr>
              <w:t>Ergonomie-Überlegungen</w:t>
            </w:r>
            <w:r w:rsidRPr="00DC02D8">
              <w:rPr>
                <w:noProof/>
                <w:webHidden/>
              </w:rPr>
              <w:tab/>
            </w:r>
            <w:r w:rsidRPr="00DC02D8">
              <w:rPr>
                <w:noProof/>
                <w:webHidden/>
              </w:rPr>
              <w:fldChar w:fldCharType="begin"/>
            </w:r>
            <w:r w:rsidRPr="00DC02D8">
              <w:rPr>
                <w:noProof/>
                <w:webHidden/>
              </w:rPr>
              <w:instrText xml:space="preserve"> PAGEREF _Toc67231907 \h </w:instrText>
            </w:r>
            <w:r w:rsidRPr="00DC02D8">
              <w:rPr>
                <w:noProof/>
                <w:webHidden/>
              </w:rPr>
            </w:r>
            <w:r w:rsidRPr="00DC02D8">
              <w:rPr>
                <w:noProof/>
                <w:webHidden/>
              </w:rPr>
              <w:fldChar w:fldCharType="separate"/>
            </w:r>
            <w:r w:rsidRPr="00DC02D8">
              <w:rPr>
                <w:noProof/>
                <w:webHidden/>
              </w:rPr>
              <w:t>7</w:t>
            </w:r>
            <w:r w:rsidRPr="00DC02D8">
              <w:rPr>
                <w:noProof/>
                <w:webHidden/>
              </w:rPr>
              <w:fldChar w:fldCharType="end"/>
            </w:r>
          </w:hyperlink>
        </w:p>
        <w:p w14:paraId="66EAFD98" w14:textId="428E65D3" w:rsidR="00894396" w:rsidRPr="00DC02D8" w:rsidRDefault="00894396">
          <w:pPr>
            <w:pStyle w:val="Verzeichnis2"/>
            <w:tabs>
              <w:tab w:val="left" w:pos="581"/>
              <w:tab w:val="right" w:leader="dot" w:pos="9628"/>
            </w:tabs>
            <w:rPr>
              <w:rFonts w:eastAsiaTheme="minorEastAsia" w:cstheme="minorBidi"/>
              <w:b w:val="0"/>
              <w:bCs w:val="0"/>
              <w:smallCaps w:val="0"/>
              <w:noProof/>
              <w:sz w:val="24"/>
              <w:szCs w:val="24"/>
              <w:lang w:eastAsia="de-DE"/>
            </w:rPr>
          </w:pPr>
          <w:hyperlink w:anchor="_Toc67231908" w:history="1">
            <w:r w:rsidRPr="00DC02D8">
              <w:rPr>
                <w:rStyle w:val="Hyperlink"/>
                <w:noProof/>
              </w:rPr>
              <w:t>3.2.</w:t>
            </w:r>
            <w:r w:rsidRPr="00DC02D8">
              <w:rPr>
                <w:rFonts w:eastAsiaTheme="minorEastAsia" w:cstheme="minorBidi"/>
                <w:b w:val="0"/>
                <w:bCs w:val="0"/>
                <w:smallCaps w:val="0"/>
                <w:noProof/>
                <w:sz w:val="24"/>
                <w:szCs w:val="24"/>
                <w:lang w:eastAsia="de-DE"/>
              </w:rPr>
              <w:tab/>
            </w:r>
            <w:r w:rsidRPr="00DC02D8">
              <w:rPr>
                <w:rStyle w:val="Hyperlink"/>
                <w:noProof/>
              </w:rPr>
              <w:t>GUI-Prototyp</w:t>
            </w:r>
            <w:r w:rsidRPr="00DC02D8">
              <w:rPr>
                <w:noProof/>
                <w:webHidden/>
              </w:rPr>
              <w:tab/>
            </w:r>
            <w:r w:rsidRPr="00DC02D8">
              <w:rPr>
                <w:noProof/>
                <w:webHidden/>
              </w:rPr>
              <w:fldChar w:fldCharType="begin"/>
            </w:r>
            <w:r w:rsidRPr="00DC02D8">
              <w:rPr>
                <w:noProof/>
                <w:webHidden/>
              </w:rPr>
              <w:instrText xml:space="preserve"> PAGEREF _Toc67231908 \h </w:instrText>
            </w:r>
            <w:r w:rsidRPr="00DC02D8">
              <w:rPr>
                <w:noProof/>
                <w:webHidden/>
              </w:rPr>
            </w:r>
            <w:r w:rsidRPr="00DC02D8">
              <w:rPr>
                <w:noProof/>
                <w:webHidden/>
              </w:rPr>
              <w:fldChar w:fldCharType="separate"/>
            </w:r>
            <w:r w:rsidRPr="00DC02D8">
              <w:rPr>
                <w:noProof/>
                <w:webHidden/>
              </w:rPr>
              <w:t>7</w:t>
            </w:r>
            <w:r w:rsidRPr="00DC02D8">
              <w:rPr>
                <w:noProof/>
                <w:webHidden/>
              </w:rPr>
              <w:fldChar w:fldCharType="end"/>
            </w:r>
          </w:hyperlink>
        </w:p>
        <w:p w14:paraId="600FADB9" w14:textId="7E3F2590" w:rsidR="00894396" w:rsidRPr="00DC02D8" w:rsidRDefault="00894396">
          <w:pPr>
            <w:pStyle w:val="Verzeichnis2"/>
            <w:tabs>
              <w:tab w:val="left" w:pos="581"/>
              <w:tab w:val="right" w:leader="dot" w:pos="9628"/>
            </w:tabs>
            <w:rPr>
              <w:rFonts w:eastAsiaTheme="minorEastAsia" w:cstheme="minorBidi"/>
              <w:b w:val="0"/>
              <w:bCs w:val="0"/>
              <w:smallCaps w:val="0"/>
              <w:noProof/>
              <w:sz w:val="24"/>
              <w:szCs w:val="24"/>
              <w:lang w:eastAsia="de-DE"/>
            </w:rPr>
          </w:pPr>
          <w:hyperlink w:anchor="_Toc67231909" w:history="1">
            <w:r w:rsidRPr="00DC02D8">
              <w:rPr>
                <w:rStyle w:val="Hyperlink"/>
                <w:noProof/>
              </w:rPr>
              <w:t>3.3.</w:t>
            </w:r>
            <w:r w:rsidRPr="00DC02D8">
              <w:rPr>
                <w:rFonts w:eastAsiaTheme="minorEastAsia" w:cstheme="minorBidi"/>
                <w:b w:val="0"/>
                <w:bCs w:val="0"/>
                <w:smallCaps w:val="0"/>
                <w:noProof/>
                <w:sz w:val="24"/>
                <w:szCs w:val="24"/>
                <w:lang w:eastAsia="de-DE"/>
              </w:rPr>
              <w:tab/>
            </w:r>
            <w:r w:rsidRPr="00DC02D8">
              <w:rPr>
                <w:rStyle w:val="Hyperlink"/>
                <w:noProof/>
              </w:rPr>
              <w:t>App Walk-Through</w:t>
            </w:r>
            <w:r w:rsidRPr="00DC02D8">
              <w:rPr>
                <w:noProof/>
                <w:webHidden/>
              </w:rPr>
              <w:tab/>
            </w:r>
            <w:r w:rsidRPr="00DC02D8">
              <w:rPr>
                <w:noProof/>
                <w:webHidden/>
              </w:rPr>
              <w:fldChar w:fldCharType="begin"/>
            </w:r>
            <w:r w:rsidRPr="00DC02D8">
              <w:rPr>
                <w:noProof/>
                <w:webHidden/>
              </w:rPr>
              <w:instrText xml:space="preserve"> PAGEREF _Toc67231909 \h </w:instrText>
            </w:r>
            <w:r w:rsidRPr="00DC02D8">
              <w:rPr>
                <w:noProof/>
                <w:webHidden/>
              </w:rPr>
            </w:r>
            <w:r w:rsidRPr="00DC02D8">
              <w:rPr>
                <w:noProof/>
                <w:webHidden/>
              </w:rPr>
              <w:fldChar w:fldCharType="separate"/>
            </w:r>
            <w:r w:rsidRPr="00DC02D8">
              <w:rPr>
                <w:noProof/>
                <w:webHidden/>
              </w:rPr>
              <w:t>9</w:t>
            </w:r>
            <w:r w:rsidRPr="00DC02D8">
              <w:rPr>
                <w:noProof/>
                <w:webHidden/>
              </w:rPr>
              <w:fldChar w:fldCharType="end"/>
            </w:r>
          </w:hyperlink>
        </w:p>
        <w:p w14:paraId="54887590" w14:textId="5BB2C1C2" w:rsidR="00894396" w:rsidRPr="00DC02D8" w:rsidRDefault="00894396">
          <w:pPr>
            <w:pStyle w:val="Verzeichnis1"/>
            <w:tabs>
              <w:tab w:val="left" w:pos="410"/>
              <w:tab w:val="right" w:leader="dot" w:pos="9628"/>
            </w:tabs>
            <w:rPr>
              <w:rFonts w:eastAsiaTheme="minorEastAsia" w:cstheme="minorBidi"/>
              <w:b w:val="0"/>
              <w:bCs w:val="0"/>
              <w:caps w:val="0"/>
              <w:noProof/>
              <w:sz w:val="24"/>
              <w:szCs w:val="24"/>
              <w:u w:val="none"/>
              <w:lang w:eastAsia="de-DE"/>
            </w:rPr>
          </w:pPr>
          <w:hyperlink w:anchor="_Toc67231910" w:history="1">
            <w:r w:rsidRPr="00DC02D8">
              <w:rPr>
                <w:rStyle w:val="Hyperlink"/>
                <w:noProof/>
              </w:rPr>
              <w:t>4.</w:t>
            </w:r>
            <w:r w:rsidRPr="00DC02D8">
              <w:rPr>
                <w:rFonts w:eastAsiaTheme="minorEastAsia" w:cstheme="minorBidi"/>
                <w:b w:val="0"/>
                <w:bCs w:val="0"/>
                <w:caps w:val="0"/>
                <w:noProof/>
                <w:sz w:val="24"/>
                <w:szCs w:val="24"/>
                <w:u w:val="none"/>
                <w:lang w:eastAsia="de-DE"/>
              </w:rPr>
              <w:tab/>
            </w:r>
            <w:r w:rsidRPr="00DC02D8">
              <w:rPr>
                <w:rStyle w:val="Hyperlink"/>
                <w:noProof/>
              </w:rPr>
              <w:t>Gesamtdesign</w:t>
            </w:r>
            <w:r w:rsidRPr="00DC02D8">
              <w:rPr>
                <w:noProof/>
                <w:webHidden/>
              </w:rPr>
              <w:tab/>
            </w:r>
            <w:r w:rsidRPr="00DC02D8">
              <w:rPr>
                <w:noProof/>
                <w:webHidden/>
              </w:rPr>
              <w:fldChar w:fldCharType="begin"/>
            </w:r>
            <w:r w:rsidRPr="00DC02D8">
              <w:rPr>
                <w:noProof/>
                <w:webHidden/>
              </w:rPr>
              <w:instrText xml:space="preserve"> PAGEREF _Toc67231910 \h </w:instrText>
            </w:r>
            <w:r w:rsidRPr="00DC02D8">
              <w:rPr>
                <w:noProof/>
                <w:webHidden/>
              </w:rPr>
            </w:r>
            <w:r w:rsidRPr="00DC02D8">
              <w:rPr>
                <w:noProof/>
                <w:webHidden/>
              </w:rPr>
              <w:fldChar w:fldCharType="separate"/>
            </w:r>
            <w:r w:rsidRPr="00DC02D8">
              <w:rPr>
                <w:noProof/>
                <w:webHidden/>
              </w:rPr>
              <w:t>11</w:t>
            </w:r>
            <w:r w:rsidRPr="00DC02D8">
              <w:rPr>
                <w:noProof/>
                <w:webHidden/>
              </w:rPr>
              <w:fldChar w:fldCharType="end"/>
            </w:r>
          </w:hyperlink>
        </w:p>
        <w:p w14:paraId="1212E99C" w14:textId="70664E1C" w:rsidR="00894396" w:rsidRPr="00DC02D8" w:rsidRDefault="00894396">
          <w:pPr>
            <w:pStyle w:val="Verzeichnis2"/>
            <w:tabs>
              <w:tab w:val="left" w:pos="581"/>
              <w:tab w:val="right" w:leader="dot" w:pos="9628"/>
            </w:tabs>
            <w:rPr>
              <w:rFonts w:eastAsiaTheme="minorEastAsia" w:cstheme="minorBidi"/>
              <w:b w:val="0"/>
              <w:bCs w:val="0"/>
              <w:smallCaps w:val="0"/>
              <w:noProof/>
              <w:sz w:val="24"/>
              <w:szCs w:val="24"/>
              <w:lang w:eastAsia="de-DE"/>
            </w:rPr>
          </w:pPr>
          <w:hyperlink w:anchor="_Toc67231911" w:history="1">
            <w:r w:rsidRPr="00DC02D8">
              <w:rPr>
                <w:rStyle w:val="Hyperlink"/>
                <w:noProof/>
              </w:rPr>
              <w:t>4.1.</w:t>
            </w:r>
            <w:r w:rsidRPr="00DC02D8">
              <w:rPr>
                <w:rFonts w:eastAsiaTheme="minorEastAsia" w:cstheme="minorBidi"/>
                <w:b w:val="0"/>
                <w:bCs w:val="0"/>
                <w:smallCaps w:val="0"/>
                <w:noProof/>
                <w:sz w:val="24"/>
                <w:szCs w:val="24"/>
                <w:lang w:eastAsia="de-DE"/>
              </w:rPr>
              <w:tab/>
            </w:r>
            <w:r w:rsidRPr="00DC02D8">
              <w:rPr>
                <w:rStyle w:val="Hyperlink"/>
                <w:noProof/>
              </w:rPr>
              <w:t>Design-Überlegungen</w:t>
            </w:r>
            <w:r w:rsidRPr="00DC02D8">
              <w:rPr>
                <w:noProof/>
                <w:webHidden/>
              </w:rPr>
              <w:tab/>
            </w:r>
            <w:r w:rsidRPr="00DC02D8">
              <w:rPr>
                <w:noProof/>
                <w:webHidden/>
              </w:rPr>
              <w:fldChar w:fldCharType="begin"/>
            </w:r>
            <w:r w:rsidRPr="00DC02D8">
              <w:rPr>
                <w:noProof/>
                <w:webHidden/>
              </w:rPr>
              <w:instrText xml:space="preserve"> PAGEREF _Toc67231911 \h </w:instrText>
            </w:r>
            <w:r w:rsidRPr="00DC02D8">
              <w:rPr>
                <w:noProof/>
                <w:webHidden/>
              </w:rPr>
            </w:r>
            <w:r w:rsidRPr="00DC02D8">
              <w:rPr>
                <w:noProof/>
                <w:webHidden/>
              </w:rPr>
              <w:fldChar w:fldCharType="separate"/>
            </w:r>
            <w:r w:rsidRPr="00DC02D8">
              <w:rPr>
                <w:noProof/>
                <w:webHidden/>
              </w:rPr>
              <w:t>11</w:t>
            </w:r>
            <w:r w:rsidRPr="00DC02D8">
              <w:rPr>
                <w:noProof/>
                <w:webHidden/>
              </w:rPr>
              <w:fldChar w:fldCharType="end"/>
            </w:r>
          </w:hyperlink>
        </w:p>
        <w:p w14:paraId="7A98C668" w14:textId="09DEC06B" w:rsidR="00894396" w:rsidRPr="00DC02D8" w:rsidRDefault="00894396">
          <w:pPr>
            <w:pStyle w:val="Verzeichnis2"/>
            <w:tabs>
              <w:tab w:val="left" w:pos="581"/>
              <w:tab w:val="right" w:leader="dot" w:pos="9628"/>
            </w:tabs>
            <w:rPr>
              <w:rFonts w:eastAsiaTheme="minorEastAsia" w:cstheme="minorBidi"/>
              <w:b w:val="0"/>
              <w:bCs w:val="0"/>
              <w:smallCaps w:val="0"/>
              <w:noProof/>
              <w:sz w:val="24"/>
              <w:szCs w:val="24"/>
              <w:lang w:eastAsia="de-DE"/>
            </w:rPr>
          </w:pPr>
          <w:hyperlink w:anchor="_Toc67231912" w:history="1">
            <w:r w:rsidRPr="00DC02D8">
              <w:rPr>
                <w:rStyle w:val="Hyperlink"/>
                <w:noProof/>
              </w:rPr>
              <w:t>4.2.</w:t>
            </w:r>
            <w:r w:rsidRPr="00DC02D8">
              <w:rPr>
                <w:rFonts w:eastAsiaTheme="minorEastAsia" w:cstheme="minorBidi"/>
                <w:b w:val="0"/>
                <w:bCs w:val="0"/>
                <w:smallCaps w:val="0"/>
                <w:noProof/>
                <w:sz w:val="24"/>
                <w:szCs w:val="24"/>
                <w:lang w:eastAsia="de-DE"/>
              </w:rPr>
              <w:tab/>
            </w:r>
            <w:r w:rsidRPr="00DC02D8">
              <w:rPr>
                <w:rStyle w:val="Hyperlink"/>
                <w:noProof/>
              </w:rPr>
              <w:t>Architektur</w:t>
            </w:r>
            <w:r w:rsidRPr="00DC02D8">
              <w:rPr>
                <w:noProof/>
                <w:webHidden/>
              </w:rPr>
              <w:tab/>
            </w:r>
            <w:r w:rsidRPr="00DC02D8">
              <w:rPr>
                <w:noProof/>
                <w:webHidden/>
              </w:rPr>
              <w:fldChar w:fldCharType="begin"/>
            </w:r>
            <w:r w:rsidRPr="00DC02D8">
              <w:rPr>
                <w:noProof/>
                <w:webHidden/>
              </w:rPr>
              <w:instrText xml:space="preserve"> PAGEREF _Toc67231912 \h </w:instrText>
            </w:r>
            <w:r w:rsidRPr="00DC02D8">
              <w:rPr>
                <w:noProof/>
                <w:webHidden/>
              </w:rPr>
            </w:r>
            <w:r w:rsidRPr="00DC02D8">
              <w:rPr>
                <w:noProof/>
                <w:webHidden/>
              </w:rPr>
              <w:fldChar w:fldCharType="separate"/>
            </w:r>
            <w:r w:rsidRPr="00DC02D8">
              <w:rPr>
                <w:noProof/>
                <w:webHidden/>
              </w:rPr>
              <w:t>11</w:t>
            </w:r>
            <w:r w:rsidRPr="00DC02D8">
              <w:rPr>
                <w:noProof/>
                <w:webHidden/>
              </w:rPr>
              <w:fldChar w:fldCharType="end"/>
            </w:r>
          </w:hyperlink>
        </w:p>
        <w:p w14:paraId="52008196" w14:textId="4C31EC23" w:rsidR="00894396" w:rsidRPr="00DC02D8" w:rsidRDefault="00894396">
          <w:pPr>
            <w:pStyle w:val="Verzeichnis3"/>
            <w:tabs>
              <w:tab w:val="right" w:leader="dot" w:pos="9628"/>
            </w:tabs>
            <w:rPr>
              <w:rFonts w:eastAsiaTheme="minorEastAsia" w:cstheme="minorBidi"/>
              <w:smallCaps w:val="0"/>
              <w:noProof/>
              <w:sz w:val="24"/>
              <w:szCs w:val="24"/>
              <w:lang w:eastAsia="de-DE"/>
            </w:rPr>
          </w:pPr>
          <w:hyperlink w:anchor="_Toc67231913" w:history="1">
            <w:r w:rsidRPr="00DC02D8">
              <w:rPr>
                <w:rStyle w:val="Hyperlink"/>
                <w:noProof/>
              </w:rPr>
              <w:t>4.2.1 Domänenmodel</w:t>
            </w:r>
            <w:r w:rsidRPr="00DC02D8">
              <w:rPr>
                <w:noProof/>
                <w:webHidden/>
              </w:rPr>
              <w:tab/>
            </w:r>
            <w:r w:rsidRPr="00DC02D8">
              <w:rPr>
                <w:noProof/>
                <w:webHidden/>
              </w:rPr>
              <w:fldChar w:fldCharType="begin"/>
            </w:r>
            <w:r w:rsidRPr="00DC02D8">
              <w:rPr>
                <w:noProof/>
                <w:webHidden/>
              </w:rPr>
              <w:instrText xml:space="preserve"> PAGEREF _Toc67231913 \h </w:instrText>
            </w:r>
            <w:r w:rsidRPr="00DC02D8">
              <w:rPr>
                <w:noProof/>
                <w:webHidden/>
              </w:rPr>
            </w:r>
            <w:r w:rsidRPr="00DC02D8">
              <w:rPr>
                <w:noProof/>
                <w:webHidden/>
              </w:rPr>
              <w:fldChar w:fldCharType="separate"/>
            </w:r>
            <w:r w:rsidRPr="00DC02D8">
              <w:rPr>
                <w:noProof/>
                <w:webHidden/>
              </w:rPr>
              <w:t>11</w:t>
            </w:r>
            <w:r w:rsidRPr="00DC02D8">
              <w:rPr>
                <w:noProof/>
                <w:webHidden/>
              </w:rPr>
              <w:fldChar w:fldCharType="end"/>
            </w:r>
          </w:hyperlink>
        </w:p>
        <w:p w14:paraId="7878306E" w14:textId="5AE32084" w:rsidR="00894396" w:rsidRPr="00DC02D8" w:rsidRDefault="00894396">
          <w:pPr>
            <w:pStyle w:val="Verzeichnis3"/>
            <w:tabs>
              <w:tab w:val="right" w:leader="dot" w:pos="9628"/>
            </w:tabs>
            <w:rPr>
              <w:rFonts w:eastAsiaTheme="minorEastAsia" w:cstheme="minorBidi"/>
              <w:smallCaps w:val="0"/>
              <w:noProof/>
              <w:sz w:val="24"/>
              <w:szCs w:val="24"/>
              <w:lang w:eastAsia="de-DE"/>
            </w:rPr>
          </w:pPr>
          <w:hyperlink w:anchor="_Toc67231914" w:history="1">
            <w:r w:rsidRPr="00DC02D8">
              <w:rPr>
                <w:rStyle w:val="Hyperlink"/>
                <w:noProof/>
              </w:rPr>
              <w:t>4.2.2 Drei-Schichten-Architektur</w:t>
            </w:r>
            <w:r w:rsidRPr="00DC02D8">
              <w:rPr>
                <w:noProof/>
                <w:webHidden/>
              </w:rPr>
              <w:tab/>
            </w:r>
            <w:r w:rsidRPr="00DC02D8">
              <w:rPr>
                <w:noProof/>
                <w:webHidden/>
              </w:rPr>
              <w:fldChar w:fldCharType="begin"/>
            </w:r>
            <w:r w:rsidRPr="00DC02D8">
              <w:rPr>
                <w:noProof/>
                <w:webHidden/>
              </w:rPr>
              <w:instrText xml:space="preserve"> PAGEREF _Toc67231914 \h </w:instrText>
            </w:r>
            <w:r w:rsidRPr="00DC02D8">
              <w:rPr>
                <w:noProof/>
                <w:webHidden/>
              </w:rPr>
            </w:r>
            <w:r w:rsidRPr="00DC02D8">
              <w:rPr>
                <w:noProof/>
                <w:webHidden/>
              </w:rPr>
              <w:fldChar w:fldCharType="separate"/>
            </w:r>
            <w:r w:rsidRPr="00DC02D8">
              <w:rPr>
                <w:noProof/>
                <w:webHidden/>
              </w:rPr>
              <w:t>11</w:t>
            </w:r>
            <w:r w:rsidRPr="00DC02D8">
              <w:rPr>
                <w:noProof/>
                <w:webHidden/>
              </w:rPr>
              <w:fldChar w:fldCharType="end"/>
            </w:r>
          </w:hyperlink>
        </w:p>
        <w:p w14:paraId="35E6DD1B" w14:textId="617EABAF" w:rsidR="00894396" w:rsidRPr="00DC02D8" w:rsidRDefault="00894396">
          <w:pPr>
            <w:pStyle w:val="Verzeichnis2"/>
            <w:tabs>
              <w:tab w:val="left" w:pos="581"/>
              <w:tab w:val="right" w:leader="dot" w:pos="9628"/>
            </w:tabs>
            <w:rPr>
              <w:rFonts w:eastAsiaTheme="minorEastAsia" w:cstheme="minorBidi"/>
              <w:b w:val="0"/>
              <w:bCs w:val="0"/>
              <w:smallCaps w:val="0"/>
              <w:noProof/>
              <w:sz w:val="24"/>
              <w:szCs w:val="24"/>
              <w:lang w:eastAsia="de-DE"/>
            </w:rPr>
          </w:pPr>
          <w:hyperlink w:anchor="_Toc67231915" w:history="1">
            <w:r w:rsidRPr="00DC02D8">
              <w:rPr>
                <w:rStyle w:val="Hyperlink"/>
                <w:noProof/>
              </w:rPr>
              <w:t>4.3.</w:t>
            </w:r>
            <w:r w:rsidRPr="00DC02D8">
              <w:rPr>
                <w:rFonts w:eastAsiaTheme="minorEastAsia" w:cstheme="minorBidi"/>
                <w:b w:val="0"/>
                <w:bCs w:val="0"/>
                <w:smallCaps w:val="0"/>
                <w:noProof/>
                <w:sz w:val="24"/>
                <w:szCs w:val="24"/>
                <w:lang w:eastAsia="de-DE"/>
              </w:rPr>
              <w:tab/>
            </w:r>
            <w:r w:rsidRPr="00DC02D8">
              <w:rPr>
                <w:rStyle w:val="Hyperlink"/>
                <w:noProof/>
              </w:rPr>
              <w:t>Rest-Schnittstelle</w:t>
            </w:r>
            <w:r w:rsidRPr="00DC02D8">
              <w:rPr>
                <w:noProof/>
                <w:webHidden/>
              </w:rPr>
              <w:tab/>
            </w:r>
            <w:r w:rsidRPr="00DC02D8">
              <w:rPr>
                <w:noProof/>
                <w:webHidden/>
              </w:rPr>
              <w:fldChar w:fldCharType="begin"/>
            </w:r>
            <w:r w:rsidRPr="00DC02D8">
              <w:rPr>
                <w:noProof/>
                <w:webHidden/>
              </w:rPr>
              <w:instrText xml:space="preserve"> PAGEREF _Toc67231915 \h </w:instrText>
            </w:r>
            <w:r w:rsidRPr="00DC02D8">
              <w:rPr>
                <w:noProof/>
                <w:webHidden/>
              </w:rPr>
            </w:r>
            <w:r w:rsidRPr="00DC02D8">
              <w:rPr>
                <w:noProof/>
                <w:webHidden/>
              </w:rPr>
              <w:fldChar w:fldCharType="separate"/>
            </w:r>
            <w:r w:rsidRPr="00DC02D8">
              <w:rPr>
                <w:noProof/>
                <w:webHidden/>
              </w:rPr>
              <w:t>13</w:t>
            </w:r>
            <w:r w:rsidRPr="00DC02D8">
              <w:rPr>
                <w:noProof/>
                <w:webHidden/>
              </w:rPr>
              <w:fldChar w:fldCharType="end"/>
            </w:r>
          </w:hyperlink>
        </w:p>
        <w:p w14:paraId="74BD1312" w14:textId="1CB6D091" w:rsidR="00894396" w:rsidRPr="00DC02D8" w:rsidRDefault="00894396">
          <w:pPr>
            <w:pStyle w:val="Verzeichnis1"/>
            <w:tabs>
              <w:tab w:val="left" w:pos="410"/>
              <w:tab w:val="right" w:leader="dot" w:pos="9628"/>
            </w:tabs>
            <w:rPr>
              <w:rFonts w:eastAsiaTheme="minorEastAsia" w:cstheme="minorBidi"/>
              <w:b w:val="0"/>
              <w:bCs w:val="0"/>
              <w:caps w:val="0"/>
              <w:noProof/>
              <w:sz w:val="24"/>
              <w:szCs w:val="24"/>
              <w:u w:val="none"/>
              <w:lang w:eastAsia="de-DE"/>
            </w:rPr>
          </w:pPr>
          <w:hyperlink w:anchor="_Toc67231916" w:history="1">
            <w:r w:rsidRPr="00DC02D8">
              <w:rPr>
                <w:rStyle w:val="Hyperlink"/>
                <w:noProof/>
              </w:rPr>
              <w:t>5.</w:t>
            </w:r>
            <w:r w:rsidRPr="00DC02D8">
              <w:rPr>
                <w:rFonts w:eastAsiaTheme="minorEastAsia" w:cstheme="minorBidi"/>
                <w:b w:val="0"/>
                <w:bCs w:val="0"/>
                <w:caps w:val="0"/>
                <w:noProof/>
                <w:sz w:val="24"/>
                <w:szCs w:val="24"/>
                <w:u w:val="none"/>
                <w:lang w:eastAsia="de-DE"/>
              </w:rPr>
              <w:tab/>
            </w:r>
            <w:r w:rsidRPr="00DC02D8">
              <w:rPr>
                <w:rStyle w:val="Hyperlink"/>
                <w:noProof/>
              </w:rPr>
              <w:t>Implementation</w:t>
            </w:r>
            <w:r w:rsidRPr="00DC02D8">
              <w:rPr>
                <w:noProof/>
                <w:webHidden/>
              </w:rPr>
              <w:tab/>
            </w:r>
            <w:r w:rsidRPr="00DC02D8">
              <w:rPr>
                <w:noProof/>
                <w:webHidden/>
              </w:rPr>
              <w:fldChar w:fldCharType="begin"/>
            </w:r>
            <w:r w:rsidRPr="00DC02D8">
              <w:rPr>
                <w:noProof/>
                <w:webHidden/>
              </w:rPr>
              <w:instrText xml:space="preserve"> PAGEREF _Toc67231916 \h </w:instrText>
            </w:r>
            <w:r w:rsidRPr="00DC02D8">
              <w:rPr>
                <w:noProof/>
                <w:webHidden/>
              </w:rPr>
            </w:r>
            <w:r w:rsidRPr="00DC02D8">
              <w:rPr>
                <w:noProof/>
                <w:webHidden/>
              </w:rPr>
              <w:fldChar w:fldCharType="separate"/>
            </w:r>
            <w:r w:rsidRPr="00DC02D8">
              <w:rPr>
                <w:noProof/>
                <w:webHidden/>
              </w:rPr>
              <w:t>14</w:t>
            </w:r>
            <w:r w:rsidRPr="00DC02D8">
              <w:rPr>
                <w:noProof/>
                <w:webHidden/>
              </w:rPr>
              <w:fldChar w:fldCharType="end"/>
            </w:r>
          </w:hyperlink>
        </w:p>
        <w:p w14:paraId="14919792" w14:textId="74B3DF00" w:rsidR="00894396" w:rsidRPr="00DC02D8" w:rsidRDefault="00894396">
          <w:pPr>
            <w:pStyle w:val="Verzeichnis2"/>
            <w:tabs>
              <w:tab w:val="left" w:pos="581"/>
              <w:tab w:val="right" w:leader="dot" w:pos="9628"/>
            </w:tabs>
            <w:rPr>
              <w:rFonts w:eastAsiaTheme="minorEastAsia" w:cstheme="minorBidi"/>
              <w:b w:val="0"/>
              <w:bCs w:val="0"/>
              <w:smallCaps w:val="0"/>
              <w:noProof/>
              <w:sz w:val="24"/>
              <w:szCs w:val="24"/>
              <w:lang w:eastAsia="de-DE"/>
            </w:rPr>
          </w:pPr>
          <w:hyperlink w:anchor="_Toc67231917" w:history="1">
            <w:r w:rsidRPr="00DC02D8">
              <w:rPr>
                <w:rStyle w:val="Hyperlink"/>
                <w:noProof/>
              </w:rPr>
              <w:t>5.1.</w:t>
            </w:r>
            <w:r w:rsidRPr="00DC02D8">
              <w:rPr>
                <w:rFonts w:eastAsiaTheme="minorEastAsia" w:cstheme="minorBidi"/>
                <w:b w:val="0"/>
                <w:bCs w:val="0"/>
                <w:smallCaps w:val="0"/>
                <w:noProof/>
                <w:sz w:val="24"/>
                <w:szCs w:val="24"/>
                <w:lang w:eastAsia="de-DE"/>
              </w:rPr>
              <w:tab/>
            </w:r>
            <w:r w:rsidRPr="00DC02D8">
              <w:rPr>
                <w:rStyle w:val="Hyperlink"/>
                <w:noProof/>
              </w:rPr>
              <w:t>Zugriffskontrolle</w:t>
            </w:r>
            <w:r w:rsidRPr="00DC02D8">
              <w:rPr>
                <w:noProof/>
                <w:webHidden/>
              </w:rPr>
              <w:tab/>
            </w:r>
            <w:r w:rsidRPr="00DC02D8">
              <w:rPr>
                <w:noProof/>
                <w:webHidden/>
              </w:rPr>
              <w:fldChar w:fldCharType="begin"/>
            </w:r>
            <w:r w:rsidRPr="00DC02D8">
              <w:rPr>
                <w:noProof/>
                <w:webHidden/>
              </w:rPr>
              <w:instrText xml:space="preserve"> PAGEREF _Toc67231917 \h </w:instrText>
            </w:r>
            <w:r w:rsidRPr="00DC02D8">
              <w:rPr>
                <w:noProof/>
                <w:webHidden/>
              </w:rPr>
            </w:r>
            <w:r w:rsidRPr="00DC02D8">
              <w:rPr>
                <w:noProof/>
                <w:webHidden/>
              </w:rPr>
              <w:fldChar w:fldCharType="separate"/>
            </w:r>
            <w:r w:rsidRPr="00DC02D8">
              <w:rPr>
                <w:noProof/>
                <w:webHidden/>
              </w:rPr>
              <w:t>14</w:t>
            </w:r>
            <w:r w:rsidRPr="00DC02D8">
              <w:rPr>
                <w:noProof/>
                <w:webHidden/>
              </w:rPr>
              <w:fldChar w:fldCharType="end"/>
            </w:r>
          </w:hyperlink>
        </w:p>
        <w:p w14:paraId="30708399" w14:textId="1F18EACB" w:rsidR="00894396" w:rsidRPr="00DC02D8" w:rsidRDefault="00894396">
          <w:pPr>
            <w:pStyle w:val="Verzeichnis2"/>
            <w:tabs>
              <w:tab w:val="left" w:pos="581"/>
              <w:tab w:val="right" w:leader="dot" w:pos="9628"/>
            </w:tabs>
            <w:rPr>
              <w:rFonts w:eastAsiaTheme="minorEastAsia" w:cstheme="minorBidi"/>
              <w:b w:val="0"/>
              <w:bCs w:val="0"/>
              <w:smallCaps w:val="0"/>
              <w:noProof/>
              <w:sz w:val="24"/>
              <w:szCs w:val="24"/>
              <w:lang w:eastAsia="de-DE"/>
            </w:rPr>
          </w:pPr>
          <w:hyperlink w:anchor="_Toc67231918" w:history="1">
            <w:r w:rsidRPr="00DC02D8">
              <w:rPr>
                <w:rStyle w:val="Hyperlink"/>
                <w:noProof/>
              </w:rPr>
              <w:t>5.2.</w:t>
            </w:r>
            <w:r w:rsidRPr="00DC02D8">
              <w:rPr>
                <w:rFonts w:eastAsiaTheme="minorEastAsia" w:cstheme="minorBidi"/>
                <w:b w:val="0"/>
                <w:bCs w:val="0"/>
                <w:smallCaps w:val="0"/>
                <w:noProof/>
                <w:sz w:val="24"/>
                <w:szCs w:val="24"/>
                <w:lang w:eastAsia="de-DE"/>
              </w:rPr>
              <w:tab/>
            </w:r>
            <w:r w:rsidRPr="00DC02D8">
              <w:rPr>
                <w:rStyle w:val="Hyperlink"/>
                <w:noProof/>
              </w:rPr>
              <w:t>Notenberechnung</w:t>
            </w:r>
            <w:r w:rsidRPr="00DC02D8">
              <w:rPr>
                <w:noProof/>
                <w:webHidden/>
              </w:rPr>
              <w:tab/>
            </w:r>
            <w:r w:rsidRPr="00DC02D8">
              <w:rPr>
                <w:noProof/>
                <w:webHidden/>
              </w:rPr>
              <w:fldChar w:fldCharType="begin"/>
            </w:r>
            <w:r w:rsidRPr="00DC02D8">
              <w:rPr>
                <w:noProof/>
                <w:webHidden/>
              </w:rPr>
              <w:instrText xml:space="preserve"> PAGEREF _Toc67231918 \h </w:instrText>
            </w:r>
            <w:r w:rsidRPr="00DC02D8">
              <w:rPr>
                <w:noProof/>
                <w:webHidden/>
              </w:rPr>
            </w:r>
            <w:r w:rsidRPr="00DC02D8">
              <w:rPr>
                <w:noProof/>
                <w:webHidden/>
              </w:rPr>
              <w:fldChar w:fldCharType="separate"/>
            </w:r>
            <w:r w:rsidRPr="00DC02D8">
              <w:rPr>
                <w:noProof/>
                <w:webHidden/>
              </w:rPr>
              <w:t>17</w:t>
            </w:r>
            <w:r w:rsidRPr="00DC02D8">
              <w:rPr>
                <w:noProof/>
                <w:webHidden/>
              </w:rPr>
              <w:fldChar w:fldCharType="end"/>
            </w:r>
          </w:hyperlink>
        </w:p>
        <w:p w14:paraId="677549F7" w14:textId="19B210B4" w:rsidR="00894396" w:rsidRPr="00DC02D8" w:rsidRDefault="00894396">
          <w:pPr>
            <w:pStyle w:val="Verzeichnis1"/>
            <w:tabs>
              <w:tab w:val="left" w:pos="410"/>
              <w:tab w:val="right" w:leader="dot" w:pos="9628"/>
            </w:tabs>
            <w:rPr>
              <w:rFonts w:eastAsiaTheme="minorEastAsia" w:cstheme="minorBidi"/>
              <w:b w:val="0"/>
              <w:bCs w:val="0"/>
              <w:caps w:val="0"/>
              <w:noProof/>
              <w:sz w:val="24"/>
              <w:szCs w:val="24"/>
              <w:u w:val="none"/>
              <w:lang w:eastAsia="de-DE"/>
            </w:rPr>
          </w:pPr>
          <w:hyperlink w:anchor="_Toc67231919" w:history="1">
            <w:r w:rsidRPr="00DC02D8">
              <w:rPr>
                <w:rStyle w:val="Hyperlink"/>
                <w:noProof/>
              </w:rPr>
              <w:t>6.</w:t>
            </w:r>
            <w:r w:rsidRPr="00DC02D8">
              <w:rPr>
                <w:rFonts w:eastAsiaTheme="minorEastAsia" w:cstheme="minorBidi"/>
                <w:b w:val="0"/>
                <w:bCs w:val="0"/>
                <w:caps w:val="0"/>
                <w:noProof/>
                <w:sz w:val="24"/>
                <w:szCs w:val="24"/>
                <w:u w:val="none"/>
                <w:lang w:eastAsia="de-DE"/>
              </w:rPr>
              <w:tab/>
            </w:r>
            <w:r w:rsidRPr="00DC02D8">
              <w:rPr>
                <w:rStyle w:val="Hyperlink"/>
                <w:noProof/>
              </w:rPr>
              <w:t>Erreichte Ziele und gemachte Erfahrungen</w:t>
            </w:r>
            <w:r w:rsidRPr="00DC02D8">
              <w:rPr>
                <w:noProof/>
                <w:webHidden/>
              </w:rPr>
              <w:tab/>
            </w:r>
            <w:r w:rsidRPr="00DC02D8">
              <w:rPr>
                <w:noProof/>
                <w:webHidden/>
              </w:rPr>
              <w:fldChar w:fldCharType="begin"/>
            </w:r>
            <w:r w:rsidRPr="00DC02D8">
              <w:rPr>
                <w:noProof/>
                <w:webHidden/>
              </w:rPr>
              <w:instrText xml:space="preserve"> PAGEREF _Toc67231919 \h </w:instrText>
            </w:r>
            <w:r w:rsidRPr="00DC02D8">
              <w:rPr>
                <w:noProof/>
                <w:webHidden/>
              </w:rPr>
            </w:r>
            <w:r w:rsidRPr="00DC02D8">
              <w:rPr>
                <w:noProof/>
                <w:webHidden/>
              </w:rPr>
              <w:fldChar w:fldCharType="separate"/>
            </w:r>
            <w:r w:rsidRPr="00DC02D8">
              <w:rPr>
                <w:noProof/>
                <w:webHidden/>
              </w:rPr>
              <w:t>19</w:t>
            </w:r>
            <w:r w:rsidRPr="00DC02D8">
              <w:rPr>
                <w:noProof/>
                <w:webHidden/>
              </w:rPr>
              <w:fldChar w:fldCharType="end"/>
            </w:r>
          </w:hyperlink>
        </w:p>
        <w:p w14:paraId="19A36A37" w14:textId="6EECC75A" w:rsidR="00894396" w:rsidRPr="00DC02D8" w:rsidRDefault="00894396">
          <w:pPr>
            <w:pStyle w:val="Verzeichnis1"/>
            <w:tabs>
              <w:tab w:val="left" w:pos="410"/>
              <w:tab w:val="right" w:leader="dot" w:pos="9628"/>
            </w:tabs>
            <w:rPr>
              <w:rFonts w:eastAsiaTheme="minorEastAsia" w:cstheme="minorBidi"/>
              <w:b w:val="0"/>
              <w:bCs w:val="0"/>
              <w:caps w:val="0"/>
              <w:noProof/>
              <w:sz w:val="24"/>
              <w:szCs w:val="24"/>
              <w:u w:val="none"/>
              <w:lang w:eastAsia="de-DE"/>
            </w:rPr>
          </w:pPr>
          <w:hyperlink w:anchor="_Toc67231920" w:history="1">
            <w:r w:rsidRPr="00DC02D8">
              <w:rPr>
                <w:rStyle w:val="Hyperlink"/>
                <w:noProof/>
              </w:rPr>
              <w:t>7.</w:t>
            </w:r>
            <w:r w:rsidRPr="00DC02D8">
              <w:rPr>
                <w:rFonts w:eastAsiaTheme="minorEastAsia" w:cstheme="minorBidi"/>
                <w:b w:val="0"/>
                <w:bCs w:val="0"/>
                <w:caps w:val="0"/>
                <w:noProof/>
                <w:sz w:val="24"/>
                <w:szCs w:val="24"/>
                <w:u w:val="none"/>
                <w:lang w:eastAsia="de-DE"/>
              </w:rPr>
              <w:tab/>
            </w:r>
            <w:r w:rsidRPr="00DC02D8">
              <w:rPr>
                <w:rStyle w:val="Hyperlink"/>
                <w:noProof/>
              </w:rPr>
              <w:t>Glossar</w:t>
            </w:r>
            <w:r w:rsidRPr="00DC02D8">
              <w:rPr>
                <w:noProof/>
                <w:webHidden/>
              </w:rPr>
              <w:tab/>
            </w:r>
            <w:r w:rsidRPr="00DC02D8">
              <w:rPr>
                <w:noProof/>
                <w:webHidden/>
              </w:rPr>
              <w:fldChar w:fldCharType="begin"/>
            </w:r>
            <w:r w:rsidRPr="00DC02D8">
              <w:rPr>
                <w:noProof/>
                <w:webHidden/>
              </w:rPr>
              <w:instrText xml:space="preserve"> PAGEREF _Toc67231920 \h </w:instrText>
            </w:r>
            <w:r w:rsidRPr="00DC02D8">
              <w:rPr>
                <w:noProof/>
                <w:webHidden/>
              </w:rPr>
            </w:r>
            <w:r w:rsidRPr="00DC02D8">
              <w:rPr>
                <w:noProof/>
                <w:webHidden/>
              </w:rPr>
              <w:fldChar w:fldCharType="separate"/>
            </w:r>
            <w:r w:rsidRPr="00DC02D8">
              <w:rPr>
                <w:noProof/>
                <w:webHidden/>
              </w:rPr>
              <w:t>20</w:t>
            </w:r>
            <w:r w:rsidRPr="00DC02D8">
              <w:rPr>
                <w:noProof/>
                <w:webHidden/>
              </w:rPr>
              <w:fldChar w:fldCharType="end"/>
            </w:r>
          </w:hyperlink>
        </w:p>
        <w:p w14:paraId="6CB8A5F9" w14:textId="0CA8B325" w:rsidR="00894396" w:rsidRPr="00DC02D8" w:rsidRDefault="00894396">
          <w:r w:rsidRPr="00DC02D8">
            <w:rPr>
              <w:b/>
              <w:bCs/>
              <w:noProof/>
            </w:rPr>
            <w:fldChar w:fldCharType="end"/>
          </w:r>
        </w:p>
      </w:sdtContent>
    </w:sdt>
    <w:p w14:paraId="4E311585" w14:textId="4917E9D1" w:rsidR="00894396" w:rsidRPr="00DC02D8" w:rsidRDefault="00894396" w:rsidP="00894396">
      <w:pPr>
        <w:pStyle w:val="Inhaltsverzeichnisberschrift"/>
      </w:pPr>
    </w:p>
    <w:p w14:paraId="2D07CDCF" w14:textId="1B676392" w:rsidR="004C067A" w:rsidRPr="00DC02D8" w:rsidRDefault="004C067A" w:rsidP="00F55CB4">
      <w:pPr>
        <w:pStyle w:val="berschrift1"/>
      </w:pPr>
      <w:bookmarkStart w:id="1" w:name="_Toc67231879"/>
      <w:bookmarkStart w:id="2" w:name="_Toc67231900"/>
      <w:r w:rsidRPr="00DC02D8">
        <w:lastRenderedPageBreak/>
        <w:t>Use Cases</w:t>
      </w:r>
      <w:bookmarkEnd w:id="0"/>
      <w:bookmarkEnd w:id="1"/>
      <w:bookmarkEnd w:id="2"/>
    </w:p>
    <w:p w14:paraId="1F6F5172" w14:textId="3A3A87C4" w:rsidR="004C067A" w:rsidRPr="00DC02D8" w:rsidRDefault="00BD7B06">
      <w:pPr>
        <w:pStyle w:val="berschrift2"/>
      </w:pPr>
      <w:bookmarkStart w:id="3" w:name="_Toc67231666"/>
      <w:bookmarkStart w:id="4" w:name="_Toc67231880"/>
      <w:bookmarkStart w:id="5" w:name="_Toc67231901"/>
      <w:r w:rsidRPr="00DC02D8">
        <w:t xml:space="preserve">Use Case </w:t>
      </w:r>
      <w:r w:rsidR="004C067A" w:rsidRPr="00DC02D8">
        <w:t>Diagramm</w:t>
      </w:r>
      <w:bookmarkEnd w:id="3"/>
      <w:bookmarkEnd w:id="4"/>
      <w:bookmarkEnd w:id="5"/>
    </w:p>
    <w:p w14:paraId="7277307C" w14:textId="66B02080" w:rsidR="005B269C" w:rsidRPr="00DC02D8" w:rsidRDefault="005B269C" w:rsidP="005B269C">
      <w:r w:rsidRPr="00DC02D8">
        <w:t>Die Projektgruppe erarbeitete die Projektarbeit auf der Grundlage der Aufgabenstellung:</w:t>
      </w:r>
    </w:p>
    <w:p w14:paraId="7BF042C3" w14:textId="77777777" w:rsidR="005B269C" w:rsidRPr="00DC02D8" w:rsidRDefault="005B269C" w:rsidP="005B269C"/>
    <w:p w14:paraId="76A7C01F" w14:textId="77777777" w:rsidR="005A3B29" w:rsidRPr="00DC02D8" w:rsidRDefault="005B269C" w:rsidP="005A3B29">
      <w:pPr>
        <w:keepNext/>
        <w:suppressAutoHyphens w:val="0"/>
      </w:pPr>
      <w:r w:rsidRPr="00DC02D8">
        <w:rPr>
          <w:i/>
          <w:noProof/>
        </w:rPr>
        <w:drawing>
          <wp:inline distT="0" distB="0" distL="0" distR="0" wp14:anchorId="613D696B" wp14:editId="01136107">
            <wp:extent cx="5286375" cy="3087467"/>
            <wp:effectExtent l="152400" t="152400" r="352425" b="3606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3748" cy="3091773"/>
                    </a:xfrm>
                    <a:prstGeom prst="rect">
                      <a:avLst/>
                    </a:prstGeom>
                    <a:ln>
                      <a:noFill/>
                    </a:ln>
                    <a:effectLst>
                      <a:outerShdw blurRad="292100" dist="139700" dir="2700000" algn="tl" rotWithShape="0">
                        <a:srgbClr val="333333">
                          <a:alpha val="65000"/>
                        </a:srgbClr>
                      </a:outerShdw>
                    </a:effectLst>
                  </pic:spPr>
                </pic:pic>
              </a:graphicData>
            </a:graphic>
          </wp:inline>
        </w:drawing>
      </w:r>
    </w:p>
    <w:p w14:paraId="2C43A882" w14:textId="08A7323F" w:rsidR="000328BE" w:rsidRPr="00DC02D8" w:rsidRDefault="005A3B29" w:rsidP="005A3B29">
      <w:pPr>
        <w:pStyle w:val="Beschriftung"/>
        <w:rPr>
          <w:rFonts w:ascii="Times New Roman" w:hAnsi="Times New Roman" w:cs="Times New Roman"/>
          <w:lang w:eastAsia="de-DE"/>
        </w:rPr>
      </w:pPr>
      <w:r w:rsidRPr="00DC02D8">
        <w:t xml:space="preserve">Abbildung </w:t>
      </w:r>
      <w:r w:rsidR="00894396" w:rsidRPr="00DC02D8">
        <w:fldChar w:fldCharType="begin"/>
      </w:r>
      <w:r w:rsidR="00894396" w:rsidRPr="00DC02D8">
        <w:instrText xml:space="preserve"> SEQ Abbildung \* ARABIC </w:instrText>
      </w:r>
      <w:r w:rsidR="00894396" w:rsidRPr="00DC02D8">
        <w:fldChar w:fldCharType="separate"/>
      </w:r>
      <w:r w:rsidR="000A5718" w:rsidRPr="00DC02D8">
        <w:rPr>
          <w:noProof/>
        </w:rPr>
        <w:t>1</w:t>
      </w:r>
      <w:r w:rsidR="00894396" w:rsidRPr="00DC02D8">
        <w:rPr>
          <w:noProof/>
        </w:rPr>
        <w:fldChar w:fldCharType="end"/>
      </w:r>
      <w:r w:rsidRPr="00DC02D8">
        <w:t>: Use Case Diagramm</w:t>
      </w:r>
    </w:p>
    <w:p w14:paraId="759BA78A" w14:textId="4897EE85" w:rsidR="005B269C" w:rsidRPr="00DC02D8" w:rsidRDefault="005B269C" w:rsidP="005B269C">
      <w:pPr>
        <w:rPr>
          <w:i/>
        </w:rPr>
      </w:pPr>
    </w:p>
    <w:p w14:paraId="3181A859" w14:textId="308829C5" w:rsidR="004C067A" w:rsidRPr="00DC02D8" w:rsidRDefault="00E21BD6" w:rsidP="00E21BD6">
      <w:pPr>
        <w:rPr>
          <w:b/>
          <w:bCs/>
        </w:rPr>
      </w:pPr>
      <w:r w:rsidRPr="00DC02D8">
        <w:rPr>
          <w:b/>
          <w:bCs/>
        </w:rPr>
        <w:t>Kurs-Dozent</w:t>
      </w:r>
      <w:r w:rsidR="0003493C" w:rsidRPr="00DC02D8">
        <w:rPr>
          <w:b/>
          <w:bCs/>
        </w:rPr>
        <w:t>en</w:t>
      </w:r>
      <w:r w:rsidRPr="00DC02D8">
        <w:rPr>
          <w:b/>
          <w:bCs/>
        </w:rPr>
        <w:t xml:space="preserve"> (Teacher)</w:t>
      </w:r>
    </w:p>
    <w:p w14:paraId="3DB8D37A" w14:textId="024D607B" w:rsidR="00E21BD6" w:rsidRPr="00DC02D8" w:rsidRDefault="0003493C" w:rsidP="00E21BD6">
      <w:r w:rsidRPr="00DC02D8">
        <w:t>Kursdozenten</w:t>
      </w:r>
      <w:r w:rsidR="00E21BD6" w:rsidRPr="00DC02D8">
        <w:t xml:space="preserve"> </w:t>
      </w:r>
      <w:r w:rsidRPr="00DC02D8">
        <w:t>müssen</w:t>
      </w:r>
      <w:r w:rsidR="003230BC" w:rsidRPr="00DC02D8">
        <w:t xml:space="preserve"> sich in der Applikation einloggen, einen Kurs auswählen und </w:t>
      </w:r>
      <w:r w:rsidRPr="00DC02D8">
        <w:t>sind</w:t>
      </w:r>
      <w:r w:rsidR="003230BC" w:rsidRPr="00DC02D8">
        <w:t xml:space="preserve"> dann</w:t>
      </w:r>
      <w:r w:rsidR="00E21BD6" w:rsidRPr="00DC02D8">
        <w:t xml:space="preserve"> berechtigt Noten in den Kursen</w:t>
      </w:r>
      <w:r w:rsidR="003230BC" w:rsidRPr="00DC02D8">
        <w:t xml:space="preserve">, </w:t>
      </w:r>
      <w:r w:rsidR="00E21BD6" w:rsidRPr="00DC02D8">
        <w:t xml:space="preserve">die </w:t>
      </w:r>
      <w:r w:rsidRPr="00DC02D8">
        <w:t>sie</w:t>
      </w:r>
      <w:r w:rsidR="00E21BD6" w:rsidRPr="00DC02D8">
        <w:t xml:space="preserve"> unterrichte</w:t>
      </w:r>
      <w:r w:rsidRPr="00DC02D8">
        <w:t>n</w:t>
      </w:r>
      <w:r w:rsidR="003230BC" w:rsidRPr="00DC02D8">
        <w:t>, zu erfassen, einzusehen und zu modifizieren</w:t>
      </w:r>
      <w:r w:rsidR="00E21BD6" w:rsidRPr="00DC02D8">
        <w:t xml:space="preserve">. </w:t>
      </w:r>
      <w:r w:rsidRPr="00DC02D8">
        <w:t>Auf anderen Kursen haben sie keinen Zugriff.</w:t>
      </w:r>
    </w:p>
    <w:p w14:paraId="23043829" w14:textId="77777777" w:rsidR="00E21BD6" w:rsidRPr="00DC02D8" w:rsidRDefault="00E21BD6" w:rsidP="00E21BD6"/>
    <w:p w14:paraId="1CD53143" w14:textId="4C3550F6" w:rsidR="0003493C" w:rsidRPr="00DC02D8" w:rsidRDefault="0003493C" w:rsidP="0003493C">
      <w:pPr>
        <w:rPr>
          <w:b/>
          <w:bCs/>
        </w:rPr>
      </w:pPr>
      <w:r w:rsidRPr="00DC02D8">
        <w:rPr>
          <w:b/>
          <w:bCs/>
        </w:rPr>
        <w:t>Studierende</w:t>
      </w:r>
    </w:p>
    <w:p w14:paraId="346FD572" w14:textId="4B22E17E" w:rsidR="0003493C" w:rsidRPr="00DC02D8" w:rsidRDefault="0003493C" w:rsidP="0003493C">
      <w:r w:rsidRPr="00DC02D8">
        <w:t xml:space="preserve">Studierende </w:t>
      </w:r>
      <w:r w:rsidR="007A411B" w:rsidRPr="00DC02D8">
        <w:t>müssen</w:t>
      </w:r>
      <w:r w:rsidRPr="00DC02D8">
        <w:t xml:space="preserve"> sich in der Applikation einloggen</w:t>
      </w:r>
      <w:r w:rsidR="007A411B" w:rsidRPr="00DC02D8">
        <w:t xml:space="preserve">, ein CAS selektieren und die eigenen Kursnoten einsehen. </w:t>
      </w:r>
    </w:p>
    <w:p w14:paraId="21D07F27" w14:textId="56AABBE8" w:rsidR="007A411B" w:rsidRPr="00DC02D8" w:rsidRDefault="007A411B" w:rsidP="0003493C"/>
    <w:p w14:paraId="280EA21B" w14:textId="3763EA5B" w:rsidR="007A411B" w:rsidRPr="00DC02D8" w:rsidRDefault="007A411B" w:rsidP="007A411B">
      <w:pPr>
        <w:rPr>
          <w:b/>
          <w:bCs/>
        </w:rPr>
      </w:pPr>
      <w:r w:rsidRPr="00DC02D8">
        <w:rPr>
          <w:b/>
          <w:bCs/>
        </w:rPr>
        <w:t>CAS-Verantwortliche</w:t>
      </w:r>
    </w:p>
    <w:p w14:paraId="546DAA11" w14:textId="6CABC9E1" w:rsidR="007A411B" w:rsidRPr="00DC02D8" w:rsidRDefault="007A411B" w:rsidP="007A411B">
      <w:r w:rsidRPr="00DC02D8">
        <w:t>CAS-Verantwortliche müssen sich in der Applikation einloggen, ein CAS, welches von ihnen verantwortet wird, selektieren und alle Kursnoten aller Studierenden einsehen und ändern. Die CAS-Verantwortlichen können nur Noten der Kurse erfassen, welche sie selbst unterrichten (analog Kurs-Dozenten).</w:t>
      </w:r>
      <w:r w:rsidR="008D7C57" w:rsidRPr="00DC02D8">
        <w:t xml:space="preserve"> Pro CAS gibt es nur eine verantwortliche Person.</w:t>
      </w:r>
    </w:p>
    <w:p w14:paraId="6EE61576" w14:textId="0BD24B94" w:rsidR="007A411B" w:rsidRPr="00DC02D8" w:rsidRDefault="007A411B" w:rsidP="007A411B"/>
    <w:p w14:paraId="154EB3A5" w14:textId="0C353F76" w:rsidR="007A411B" w:rsidRPr="00DC02D8" w:rsidRDefault="007A411B" w:rsidP="007A411B">
      <w:pPr>
        <w:rPr>
          <w:b/>
          <w:bCs/>
        </w:rPr>
      </w:pPr>
      <w:r w:rsidRPr="00DC02D8">
        <w:rPr>
          <w:b/>
          <w:bCs/>
        </w:rPr>
        <w:t>CAS-Assistenz</w:t>
      </w:r>
    </w:p>
    <w:p w14:paraId="6BC47788" w14:textId="3FC0D6F1" w:rsidR="008D7C57" w:rsidRPr="00DC02D8" w:rsidRDefault="007A411B" w:rsidP="008D7C57">
      <w:r w:rsidRPr="00DC02D8">
        <w:t xml:space="preserve">Die CAS-Assistenz kann in allen CAS, welche von ihr assistiert werden, die Noten einsehen und die Dozenten auf fehlende Noten aufmerksam machen. Sie verfügen nur über Lese- und über keine Schreibrechte. </w:t>
      </w:r>
      <w:r w:rsidR="008D7C57" w:rsidRPr="00DC02D8">
        <w:t>Pro CAS gibt es nur eine Assistenz.</w:t>
      </w:r>
    </w:p>
    <w:p w14:paraId="3DCAA937" w14:textId="63F3C47D" w:rsidR="008D7C57" w:rsidRPr="00DC02D8" w:rsidRDefault="008D7C57" w:rsidP="007A411B"/>
    <w:p w14:paraId="19C5CFD8" w14:textId="5C7DE2C3" w:rsidR="008D7C57" w:rsidRPr="00DC02D8" w:rsidRDefault="008D7C57" w:rsidP="007A411B">
      <w:pPr>
        <w:rPr>
          <w:b/>
          <w:bCs/>
        </w:rPr>
      </w:pPr>
      <w:r w:rsidRPr="00DC02D8">
        <w:rPr>
          <w:b/>
          <w:bCs/>
        </w:rPr>
        <w:t>Generell:</w:t>
      </w:r>
    </w:p>
    <w:p w14:paraId="1DAA1C0C" w14:textId="580FA658" w:rsidR="007A411B" w:rsidRPr="00DC02D8" w:rsidRDefault="008D7C57" w:rsidP="007A411B">
      <w:r w:rsidRPr="00DC02D8">
        <w:t xml:space="preserve">Es gilt zu beachten, dass eine Person mehrere Rollen haben kann in unterschiedlichen CAS. So ist es möglich, dass ein Dozent einen Kurs unterrichtet, in einem anderen CAS als Student tätig sein. Auch ist es so möglich, dass eine CAS-Assistenz </w:t>
      </w:r>
      <w:r w:rsidR="000F0CF6" w:rsidRPr="00DC02D8">
        <w:t xml:space="preserve">in einem anderen CAS als Studierende/r eingeschrieben ist. </w:t>
      </w:r>
    </w:p>
    <w:p w14:paraId="6EF78AB8" w14:textId="77777777" w:rsidR="007A411B" w:rsidRPr="00DC02D8" w:rsidRDefault="007A411B" w:rsidP="0003493C"/>
    <w:p w14:paraId="562431F3" w14:textId="77777777" w:rsidR="004C067A" w:rsidRPr="00DC02D8" w:rsidRDefault="004C067A" w:rsidP="000D246F">
      <w:pPr>
        <w:pStyle w:val="berschrift1"/>
        <w:ind w:left="708" w:hanging="708"/>
      </w:pPr>
      <w:bookmarkStart w:id="6" w:name="_Toc67231667"/>
      <w:bookmarkStart w:id="7" w:name="_Toc67231881"/>
      <w:bookmarkStart w:id="8" w:name="_Toc67231902"/>
      <w:r w:rsidRPr="00DC02D8">
        <w:lastRenderedPageBreak/>
        <w:t>Datenmodell</w:t>
      </w:r>
      <w:bookmarkEnd w:id="6"/>
      <w:bookmarkEnd w:id="7"/>
      <w:bookmarkEnd w:id="8"/>
    </w:p>
    <w:p w14:paraId="2D008EEE" w14:textId="57070C7B" w:rsidR="00A05170" w:rsidRPr="00DC02D8" w:rsidRDefault="004C067A" w:rsidP="00A05170">
      <w:pPr>
        <w:pStyle w:val="berschrift2"/>
      </w:pPr>
      <w:bookmarkStart w:id="9" w:name="_Toc67231668"/>
      <w:bookmarkStart w:id="10" w:name="_Toc67231882"/>
      <w:bookmarkStart w:id="11" w:name="_Toc67231903"/>
      <w:r w:rsidRPr="00DC02D8">
        <w:t>ER-Modell</w:t>
      </w:r>
      <w:bookmarkEnd w:id="9"/>
      <w:bookmarkEnd w:id="10"/>
      <w:bookmarkEnd w:id="11"/>
    </w:p>
    <w:p w14:paraId="7EAFE016" w14:textId="1293B2AD" w:rsidR="00F76306" w:rsidRPr="00DC02D8" w:rsidRDefault="009C6763" w:rsidP="00F76306">
      <w:pPr>
        <w:jc w:val="both"/>
      </w:pPr>
      <w:r w:rsidRPr="00DC02D8">
        <w:t>Unser ER-Modell fasst die Rollen Student / Dozierender / CAS-Verantwortlicher / CAS-Administration in eine Rolle, namentlich Person, zusammen. Die Möglichkeiten der Rollen sind im Kapitel 1 «Use Cases» zusammengefasst. Dieses Modell bietet die Flexibilität, dass keine Mehrfacheinträge von gleichen Personen in verschiedenen Rollen in der Datenbank vorhanden sind</w:t>
      </w:r>
      <w:r w:rsidR="00014DB4" w:rsidRPr="00DC02D8">
        <w:t>, wenn z.B. ein CAS-Verantwortlicher auch gleich</w:t>
      </w:r>
      <w:r w:rsidR="0016616E" w:rsidRPr="00DC02D8">
        <w:t>zeitig</w:t>
      </w:r>
      <w:r w:rsidR="00014DB4" w:rsidRPr="00DC02D8">
        <w:t xml:space="preserve"> ein Dozent oder ein Dozent gleichzeitig ein Student ist. </w:t>
      </w:r>
    </w:p>
    <w:p w14:paraId="0106630D" w14:textId="13508049" w:rsidR="009C6763" w:rsidRPr="00DC02D8" w:rsidRDefault="00147B9A" w:rsidP="00F76306">
      <w:pPr>
        <w:jc w:val="both"/>
      </w:pPr>
      <w:r w:rsidRPr="00DC02D8">
        <w:t xml:space="preserve">Im ER-Modell ist dadurch eine zirkuläre Abhängigkeit entstanden, welche auf den ersten Blick problematisch wirkt, jedoch bei einem Projekt dieser Grösse durchaus erfolgreich umgesetzt werden kann. </w:t>
      </w:r>
      <w:r w:rsidR="009C6763" w:rsidRPr="00DC02D8">
        <w:t>Daraus ergibt sich gleichzeitig auch eine Schwäche im Modell, welche es ermöglicht</w:t>
      </w:r>
      <w:r w:rsidR="0016616E" w:rsidRPr="00DC02D8">
        <w:t>,</w:t>
      </w:r>
      <w:r w:rsidR="009C6763" w:rsidRPr="00DC02D8">
        <w:t xml:space="preserve"> einen Studierenden als CAS Verantwortliche/n einzutragen. Die Projektgruppe ist sich dieser Schwäche bewusst, ist jedoch überzeugt, dass es </w:t>
      </w:r>
      <w:r w:rsidR="00842C1A" w:rsidRPr="00DC02D8">
        <w:t xml:space="preserve">sich </w:t>
      </w:r>
      <w:r w:rsidR="009C6763" w:rsidRPr="00DC02D8">
        <w:t xml:space="preserve">lohnt ein einfaches Modell für die Umsetzung bereitzustellen (KISS – </w:t>
      </w:r>
      <w:r w:rsidR="00E51472" w:rsidRPr="00DC02D8">
        <w:t>K</w:t>
      </w:r>
      <w:r w:rsidR="009C6763" w:rsidRPr="00DC02D8">
        <w:t xml:space="preserve">eep it </w:t>
      </w:r>
      <w:r w:rsidR="00E51472" w:rsidRPr="00DC02D8">
        <w:t>S</w:t>
      </w:r>
      <w:r w:rsidR="009C6763" w:rsidRPr="00DC02D8">
        <w:t xml:space="preserve">imple and </w:t>
      </w:r>
      <w:r w:rsidR="00E51472" w:rsidRPr="00DC02D8">
        <w:t>S</w:t>
      </w:r>
      <w:r w:rsidR="009C6763" w:rsidRPr="00DC02D8">
        <w:t xml:space="preserve">hort). </w:t>
      </w:r>
    </w:p>
    <w:p w14:paraId="011E1FAD" w14:textId="7496B96B" w:rsidR="00014DB4" w:rsidRPr="00DC02D8" w:rsidRDefault="00014DB4" w:rsidP="00F76306">
      <w:pPr>
        <w:jc w:val="both"/>
      </w:pPr>
      <w:r w:rsidRPr="00DC02D8">
        <w:t>Ein CAS-Verantwortliche</w:t>
      </w:r>
      <w:r w:rsidR="00147B9A" w:rsidRPr="00DC02D8">
        <w:t>/r</w:t>
      </w:r>
      <w:r w:rsidRPr="00DC02D8">
        <w:t xml:space="preserve"> kann mehrere CAS </w:t>
      </w:r>
      <w:r w:rsidR="0042072A" w:rsidRPr="00DC02D8">
        <w:t>leiten</w:t>
      </w:r>
      <w:r w:rsidRPr="00DC02D8">
        <w:t>, wobei ein CAS nur eine</w:t>
      </w:r>
      <w:r w:rsidR="00A230FE" w:rsidRPr="00DC02D8">
        <w:t>/</w:t>
      </w:r>
      <w:r w:rsidRPr="00DC02D8">
        <w:t>n Verantwortliche</w:t>
      </w:r>
      <w:r w:rsidR="00147B9A" w:rsidRPr="00DC02D8">
        <w:t>/</w:t>
      </w:r>
      <w:r w:rsidRPr="00DC02D8">
        <w:t xml:space="preserve">n haben kann (analog CAS-Assistenz). </w:t>
      </w:r>
      <w:r w:rsidR="00FB7804" w:rsidRPr="00DC02D8">
        <w:t>Ein CAS besteht aus mehreren Kursen</w:t>
      </w:r>
      <w:r w:rsidR="00347653" w:rsidRPr="00DC02D8">
        <w:t xml:space="preserve"> und </w:t>
      </w:r>
      <w:r w:rsidR="00FB7804" w:rsidRPr="00DC02D8">
        <w:t xml:space="preserve">ein Kurs </w:t>
      </w:r>
      <w:r w:rsidR="00347653" w:rsidRPr="00DC02D8">
        <w:t xml:space="preserve">kann </w:t>
      </w:r>
      <w:r w:rsidR="00FB7804" w:rsidRPr="00DC02D8">
        <w:t xml:space="preserve">genau zu einem CAS </w:t>
      </w:r>
      <w:r w:rsidR="00347653" w:rsidRPr="00DC02D8">
        <w:t>gehören</w:t>
      </w:r>
      <w:r w:rsidR="00FB7804" w:rsidRPr="00DC02D8">
        <w:t xml:space="preserve">. Dies ist diskutierbar und könnte vorausschauend anders aufgebaut werden, die Projektgruppe einigte sich jedoch im Rahmen des Projektes dies so beizubehalten. </w:t>
      </w:r>
      <w:r w:rsidR="00147B9A" w:rsidRPr="00DC02D8">
        <w:t>Studierende können</w:t>
      </w:r>
      <w:r w:rsidR="00FB7804" w:rsidRPr="00DC02D8">
        <w:t xml:space="preserve"> sich in mehrere CAS einschreiben, wobei auch mehrere </w:t>
      </w:r>
      <w:r w:rsidR="00147B9A" w:rsidRPr="00DC02D8">
        <w:t>Studierende</w:t>
      </w:r>
      <w:r w:rsidR="00FB7804" w:rsidRPr="00DC02D8">
        <w:t xml:space="preserve"> in einem CAS-Kurs </w:t>
      </w:r>
      <w:r w:rsidR="00B84593" w:rsidRPr="00DC02D8">
        <w:t xml:space="preserve">eingeschrieben sein können. </w:t>
      </w:r>
      <w:r w:rsidR="00A96220" w:rsidRPr="00DC02D8">
        <w:t>Die CAS-Note ist ein kalkulierter Eintrag, der die Gewichtung der Kurse (quantifier) berücksichtigt</w:t>
      </w:r>
      <w:r w:rsidR="00A2621A" w:rsidRPr="00DC02D8">
        <w:t xml:space="preserve"> und erst </w:t>
      </w:r>
      <w:r w:rsidR="00B33BC6" w:rsidRPr="00DC02D8">
        <w:t xml:space="preserve">berechnet wird, wenn in allen zu einem CAS zugehörigen Kursen mit Noten ausgestattet wurden. </w:t>
      </w:r>
    </w:p>
    <w:p w14:paraId="555443EB" w14:textId="1CBE6690" w:rsidR="00F55CB4" w:rsidRPr="00DC02D8" w:rsidRDefault="00F55CB4" w:rsidP="00F76306">
      <w:pPr>
        <w:jc w:val="both"/>
      </w:pPr>
    </w:p>
    <w:p w14:paraId="4F717422" w14:textId="77777777" w:rsidR="00F55CB4" w:rsidRPr="00DC02D8" w:rsidRDefault="00F55CB4" w:rsidP="00F76306">
      <w:pPr>
        <w:jc w:val="both"/>
      </w:pPr>
    </w:p>
    <w:p w14:paraId="1E7A3348" w14:textId="77777777" w:rsidR="005A3B29" w:rsidRPr="00DC02D8" w:rsidRDefault="00F76306" w:rsidP="005A3B29">
      <w:pPr>
        <w:keepNext/>
      </w:pPr>
      <w:r w:rsidRPr="00DC02D8">
        <w:rPr>
          <w:i/>
          <w:noProof/>
        </w:rPr>
        <w:drawing>
          <wp:inline distT="0" distB="0" distL="0" distR="0" wp14:anchorId="443E3D6B" wp14:editId="7B098DC0">
            <wp:extent cx="5257800" cy="3158608"/>
            <wp:effectExtent l="152400" t="152400" r="361950" b="36576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5261942" cy="31610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310A7E9" w14:textId="228FE362" w:rsidR="009C6763" w:rsidRPr="00DC02D8" w:rsidRDefault="005A3B29" w:rsidP="005A3B29">
      <w:pPr>
        <w:pStyle w:val="Beschriftung"/>
      </w:pPr>
      <w:r w:rsidRPr="00DC02D8">
        <w:t xml:space="preserve">Abbildung </w:t>
      </w:r>
      <w:r w:rsidR="00894396" w:rsidRPr="00DC02D8">
        <w:fldChar w:fldCharType="begin"/>
      </w:r>
      <w:r w:rsidR="00894396" w:rsidRPr="00DC02D8">
        <w:instrText xml:space="preserve"> SEQ Abbildung \* ARABIC </w:instrText>
      </w:r>
      <w:r w:rsidR="00894396" w:rsidRPr="00DC02D8">
        <w:fldChar w:fldCharType="separate"/>
      </w:r>
      <w:r w:rsidR="000A5718" w:rsidRPr="00DC02D8">
        <w:rPr>
          <w:noProof/>
        </w:rPr>
        <w:t>2</w:t>
      </w:r>
      <w:r w:rsidR="00894396" w:rsidRPr="00DC02D8">
        <w:rPr>
          <w:noProof/>
        </w:rPr>
        <w:fldChar w:fldCharType="end"/>
      </w:r>
      <w:r w:rsidRPr="00DC02D8">
        <w:t>: ER-Datenmodell</w:t>
      </w:r>
    </w:p>
    <w:p w14:paraId="0F9CB99D" w14:textId="7593C243" w:rsidR="00F26E42" w:rsidRPr="00DC02D8" w:rsidRDefault="00F26E42" w:rsidP="00F26E42"/>
    <w:p w14:paraId="2C4A0887" w14:textId="6AA225B7" w:rsidR="009D3D09" w:rsidRPr="00DC02D8" w:rsidRDefault="00F76306" w:rsidP="00F76306">
      <w:pPr>
        <w:suppressAutoHyphens w:val="0"/>
      </w:pPr>
      <w:r w:rsidRPr="00DC02D8">
        <w:br w:type="page"/>
      </w:r>
    </w:p>
    <w:p w14:paraId="1B4AB3A2" w14:textId="04334F73" w:rsidR="004C067A" w:rsidRPr="00DC02D8" w:rsidRDefault="004C067A">
      <w:pPr>
        <w:pStyle w:val="berschrift2"/>
      </w:pPr>
      <w:bookmarkStart w:id="12" w:name="_Toc67231669"/>
      <w:bookmarkStart w:id="13" w:name="_Toc67231883"/>
      <w:bookmarkStart w:id="14" w:name="_Toc67231904"/>
      <w:r w:rsidRPr="00DC02D8">
        <w:lastRenderedPageBreak/>
        <w:t>Datenbank-Schema</w:t>
      </w:r>
      <w:bookmarkEnd w:id="12"/>
      <w:bookmarkEnd w:id="13"/>
      <w:bookmarkEnd w:id="14"/>
    </w:p>
    <w:p w14:paraId="3F7BB489" w14:textId="07C9C9BC" w:rsidR="00855B59" w:rsidRPr="00DC02D8" w:rsidRDefault="00855B59" w:rsidP="00855B59"/>
    <w:p w14:paraId="293D98D4" w14:textId="77777777" w:rsidR="005A3B29" w:rsidRPr="00DC02D8" w:rsidRDefault="00702409" w:rsidP="005A3B29">
      <w:pPr>
        <w:keepNext/>
      </w:pPr>
      <w:r w:rsidRPr="00DC02D8">
        <w:rPr>
          <w:noProof/>
        </w:rPr>
        <w:drawing>
          <wp:inline distT="0" distB="0" distL="0" distR="0" wp14:anchorId="083A7808" wp14:editId="140D2DCC">
            <wp:extent cx="5695950" cy="3869204"/>
            <wp:effectExtent l="152400" t="152400" r="36195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5698855" cy="3871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687F23B" w14:textId="4DB6BCD0" w:rsidR="00E27904" w:rsidRPr="00DC02D8" w:rsidRDefault="005A3B29" w:rsidP="005A3B29">
      <w:pPr>
        <w:pStyle w:val="Beschriftung"/>
      </w:pPr>
      <w:r w:rsidRPr="00DC02D8">
        <w:t xml:space="preserve">Abbildung </w:t>
      </w:r>
      <w:r w:rsidR="00894396" w:rsidRPr="00DC02D8">
        <w:fldChar w:fldCharType="begin"/>
      </w:r>
      <w:r w:rsidR="00894396" w:rsidRPr="00DC02D8">
        <w:instrText xml:space="preserve"> SEQ Abbildung \* ARABIC </w:instrText>
      </w:r>
      <w:r w:rsidR="00894396" w:rsidRPr="00DC02D8">
        <w:fldChar w:fldCharType="separate"/>
      </w:r>
      <w:r w:rsidR="000A5718" w:rsidRPr="00DC02D8">
        <w:rPr>
          <w:noProof/>
        </w:rPr>
        <w:t>3</w:t>
      </w:r>
      <w:r w:rsidR="00894396" w:rsidRPr="00DC02D8">
        <w:rPr>
          <w:noProof/>
        </w:rPr>
        <w:fldChar w:fldCharType="end"/>
      </w:r>
      <w:r w:rsidRPr="00DC02D8">
        <w:t>: DB Schema</w:t>
      </w:r>
    </w:p>
    <w:p w14:paraId="4B429032" w14:textId="77777777" w:rsidR="00F55CB4" w:rsidRPr="00DC02D8" w:rsidRDefault="00F55CB4" w:rsidP="00855B59"/>
    <w:p w14:paraId="3F9AAAAA" w14:textId="55D1A539" w:rsidR="0005166D" w:rsidRPr="00DC02D8" w:rsidRDefault="000A4BAB" w:rsidP="00855B59">
      <w:r w:rsidRPr="00DC02D8">
        <w:t>Das Datenbank-Schema basiert auf dem ER-Modell, wurde jedoch um weitere Attribute bei den Entitäten und Relationen ergänzt.</w:t>
      </w:r>
      <w:r w:rsidR="0005166D" w:rsidRPr="00DC02D8">
        <w:t xml:space="preserve"> Die Projektgruppe verzichtete aufgrund Komplexitäts-minderungen bewusst auf die Aufnahme von boolean-Spalten in der Personen-Entität (z.B. isStudent, isTeacher, isCASResponsible, isAssistant). </w:t>
      </w:r>
      <w:r w:rsidR="00982B7C" w:rsidRPr="00DC02D8">
        <w:t xml:space="preserve">Die Constraints im Modell verunmöglichen es, z.B. Teacher in der Tabelle Course_Teacher zu erfassen, ohne dass es die entsprechende ID in der Personentabelle gibt. </w:t>
      </w:r>
      <w:r w:rsidR="003A687F" w:rsidRPr="00DC02D8">
        <w:t>Hier folgen noch</w:t>
      </w:r>
      <w:r w:rsidR="0005166D" w:rsidRPr="00DC02D8">
        <w:t xml:space="preserve"> einige Testqueries für </w:t>
      </w:r>
      <w:r w:rsidR="003A687F" w:rsidRPr="00DC02D8">
        <w:t>das erarbeitete</w:t>
      </w:r>
      <w:r w:rsidR="0005166D" w:rsidRPr="00DC02D8">
        <w:t xml:space="preserve"> Modell</w:t>
      </w:r>
      <w:r w:rsidR="003A687F" w:rsidRPr="00DC02D8">
        <w:t>:</w:t>
      </w:r>
    </w:p>
    <w:p w14:paraId="5F24BC29" w14:textId="535E01E0" w:rsidR="0005166D" w:rsidRPr="00DC02D8" w:rsidRDefault="0005166D" w:rsidP="0005166D"/>
    <w:p w14:paraId="51CEE022" w14:textId="77777777" w:rsidR="0005166D" w:rsidRPr="00DC02D8" w:rsidRDefault="0005166D" w:rsidP="0005166D">
      <w:pPr>
        <w:rPr>
          <w:b/>
          <w:bCs/>
        </w:rPr>
      </w:pPr>
      <w:r w:rsidRPr="00DC02D8">
        <w:rPr>
          <w:b/>
          <w:bCs/>
        </w:rPr>
        <w:t xml:space="preserve">Beispiel 1: </w:t>
      </w:r>
    </w:p>
    <w:p w14:paraId="051A019C" w14:textId="77777777" w:rsidR="0005166D" w:rsidRPr="00DC02D8" w:rsidRDefault="0005166D" w:rsidP="000516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9B7C6"/>
          <w:sz w:val="20"/>
          <w:szCs w:val="20"/>
          <w:lang w:eastAsia="de-DE"/>
        </w:rPr>
      </w:pPr>
      <w:r w:rsidRPr="00DC02D8">
        <w:rPr>
          <w:rFonts w:ascii="Courier New" w:hAnsi="Courier New" w:cs="Courier New"/>
          <w:color w:val="A9B7C6"/>
          <w:sz w:val="20"/>
          <w:szCs w:val="20"/>
          <w:lang w:eastAsia="de-DE"/>
        </w:rPr>
        <w:t>SELECT p.lastName</w:t>
      </w:r>
      <w:r w:rsidRPr="00DC02D8">
        <w:rPr>
          <w:rFonts w:ascii="Courier New" w:hAnsi="Courier New" w:cs="Courier New"/>
          <w:color w:val="CC7832"/>
          <w:sz w:val="20"/>
          <w:szCs w:val="20"/>
          <w:lang w:eastAsia="de-DE"/>
        </w:rPr>
        <w:t xml:space="preserve">, </w:t>
      </w:r>
      <w:r w:rsidRPr="00DC02D8">
        <w:rPr>
          <w:rFonts w:ascii="Courier New" w:hAnsi="Courier New" w:cs="Courier New"/>
          <w:color w:val="9876AA"/>
          <w:sz w:val="20"/>
          <w:szCs w:val="20"/>
          <w:lang w:eastAsia="de-DE"/>
        </w:rPr>
        <w:t>cs</w:t>
      </w:r>
      <w:r w:rsidRPr="00DC02D8">
        <w:rPr>
          <w:rFonts w:ascii="Courier New" w:hAnsi="Courier New" w:cs="Courier New"/>
          <w:color w:val="A9B7C6"/>
          <w:sz w:val="20"/>
          <w:szCs w:val="20"/>
          <w:lang w:eastAsia="de-DE"/>
        </w:rPr>
        <w:t>.grade FROM Person p</w:t>
      </w:r>
      <w:r w:rsidRPr="00DC02D8">
        <w:rPr>
          <w:rFonts w:ascii="Courier New" w:hAnsi="Courier New" w:cs="Courier New"/>
          <w:color w:val="A9B7C6"/>
          <w:sz w:val="20"/>
          <w:szCs w:val="20"/>
          <w:lang w:eastAsia="de-DE"/>
        </w:rPr>
        <w:br/>
        <w:t xml:space="preserve">Inner join Course_Student cs on cs.studentId = </w:t>
      </w:r>
      <w:r w:rsidRPr="00DC02D8">
        <w:rPr>
          <w:rFonts w:ascii="Courier New" w:hAnsi="Courier New" w:cs="Courier New"/>
          <w:color w:val="9876AA"/>
          <w:sz w:val="20"/>
          <w:szCs w:val="20"/>
          <w:lang w:eastAsia="de-DE"/>
        </w:rPr>
        <w:t>p</w:t>
      </w:r>
      <w:r w:rsidRPr="00DC02D8">
        <w:rPr>
          <w:rFonts w:ascii="Courier New" w:hAnsi="Courier New" w:cs="Courier New"/>
          <w:color w:val="A9B7C6"/>
          <w:sz w:val="20"/>
          <w:szCs w:val="20"/>
          <w:lang w:eastAsia="de-DE"/>
        </w:rPr>
        <w:t>.id</w:t>
      </w:r>
      <w:r w:rsidRPr="00DC02D8">
        <w:rPr>
          <w:rFonts w:ascii="Courier New" w:hAnsi="Courier New" w:cs="Courier New"/>
          <w:color w:val="A9B7C6"/>
          <w:sz w:val="20"/>
          <w:szCs w:val="20"/>
          <w:lang w:eastAsia="de-DE"/>
        </w:rPr>
        <w:br/>
        <w:t xml:space="preserve">Inner join CAS_Student cass on cass.StudentId = </w:t>
      </w:r>
      <w:r w:rsidRPr="00DC02D8">
        <w:rPr>
          <w:rFonts w:ascii="Courier New" w:hAnsi="Courier New" w:cs="Courier New"/>
          <w:color w:val="9876AA"/>
          <w:sz w:val="20"/>
          <w:szCs w:val="20"/>
          <w:lang w:eastAsia="de-DE"/>
        </w:rPr>
        <w:t>p</w:t>
      </w:r>
      <w:r w:rsidRPr="00DC02D8">
        <w:rPr>
          <w:rFonts w:ascii="Courier New" w:hAnsi="Courier New" w:cs="Courier New"/>
          <w:color w:val="A9B7C6"/>
          <w:sz w:val="20"/>
          <w:szCs w:val="20"/>
          <w:lang w:eastAsia="de-DE"/>
        </w:rPr>
        <w:t>.id</w:t>
      </w:r>
      <w:r w:rsidRPr="00DC02D8">
        <w:rPr>
          <w:rFonts w:ascii="Courier New" w:hAnsi="Courier New" w:cs="Courier New"/>
          <w:color w:val="A9B7C6"/>
          <w:sz w:val="20"/>
          <w:szCs w:val="20"/>
          <w:lang w:eastAsia="de-DE"/>
        </w:rPr>
        <w:br/>
        <w:t xml:space="preserve">Inner join CAS cas on cass.CASId = </w:t>
      </w:r>
      <w:r w:rsidRPr="00DC02D8">
        <w:rPr>
          <w:rFonts w:ascii="Courier New" w:hAnsi="Courier New" w:cs="Courier New"/>
          <w:color w:val="9876AA"/>
          <w:sz w:val="20"/>
          <w:szCs w:val="20"/>
          <w:lang w:eastAsia="de-DE"/>
        </w:rPr>
        <w:t>cas</w:t>
      </w:r>
      <w:r w:rsidRPr="00DC02D8">
        <w:rPr>
          <w:rFonts w:ascii="Courier New" w:hAnsi="Courier New" w:cs="Courier New"/>
          <w:color w:val="A9B7C6"/>
          <w:sz w:val="20"/>
          <w:szCs w:val="20"/>
          <w:lang w:eastAsia="de-DE"/>
        </w:rPr>
        <w:t>.id</w:t>
      </w:r>
      <w:r w:rsidRPr="00DC02D8">
        <w:rPr>
          <w:rFonts w:ascii="Courier New" w:hAnsi="Courier New" w:cs="Courier New"/>
          <w:color w:val="A9B7C6"/>
          <w:sz w:val="20"/>
          <w:szCs w:val="20"/>
          <w:lang w:eastAsia="de-DE"/>
        </w:rPr>
        <w:br/>
        <w:t xml:space="preserve">WHERE cas.id = </w:t>
      </w:r>
      <w:r w:rsidRPr="00DC02D8">
        <w:rPr>
          <w:rFonts w:ascii="Courier New" w:hAnsi="Courier New" w:cs="Courier New"/>
          <w:color w:val="6897BB"/>
          <w:sz w:val="20"/>
          <w:szCs w:val="20"/>
          <w:lang w:eastAsia="de-DE"/>
        </w:rPr>
        <w:t xml:space="preserve">1 </w:t>
      </w:r>
      <w:r w:rsidRPr="00DC02D8">
        <w:rPr>
          <w:rFonts w:ascii="Courier New" w:hAnsi="Courier New" w:cs="Courier New"/>
          <w:color w:val="A9B7C6"/>
          <w:sz w:val="20"/>
          <w:szCs w:val="20"/>
          <w:lang w:eastAsia="de-DE"/>
        </w:rPr>
        <w:t xml:space="preserve">AND p.id = </w:t>
      </w:r>
      <w:r w:rsidRPr="00DC02D8">
        <w:rPr>
          <w:rFonts w:ascii="Courier New" w:hAnsi="Courier New" w:cs="Courier New"/>
          <w:color w:val="6897BB"/>
          <w:sz w:val="20"/>
          <w:szCs w:val="20"/>
          <w:lang w:eastAsia="de-DE"/>
        </w:rPr>
        <w:t>1</w:t>
      </w:r>
      <w:r w:rsidRPr="00DC02D8">
        <w:rPr>
          <w:rFonts w:ascii="Courier New" w:hAnsi="Courier New" w:cs="Courier New"/>
          <w:color w:val="CC7832"/>
          <w:sz w:val="20"/>
          <w:szCs w:val="20"/>
          <w:lang w:eastAsia="de-DE"/>
        </w:rPr>
        <w:t>;</w:t>
      </w:r>
    </w:p>
    <w:p w14:paraId="57F50529" w14:textId="13E6D9D9" w:rsidR="0005166D" w:rsidRPr="00DC02D8" w:rsidRDefault="0005166D" w:rsidP="0005166D">
      <w:pPr>
        <w:rPr>
          <w:i/>
          <w:iCs/>
        </w:rPr>
      </w:pPr>
      <w:r w:rsidRPr="00DC02D8">
        <w:rPr>
          <w:i/>
          <w:iCs/>
        </w:rPr>
        <w:t>Nachname und Noten der Besuchten Kurse einer Person mit der CAS ID 1 und Personen ID 1</w:t>
      </w:r>
    </w:p>
    <w:p w14:paraId="68C8580A" w14:textId="27DD70FC" w:rsidR="00855B59" w:rsidRPr="00DC02D8" w:rsidRDefault="00855B59" w:rsidP="00855B59"/>
    <w:p w14:paraId="75444AC3" w14:textId="351DCDF3" w:rsidR="0005166D" w:rsidRPr="00DC02D8" w:rsidRDefault="0005166D" w:rsidP="00855B59">
      <w:pPr>
        <w:rPr>
          <w:b/>
          <w:bCs/>
        </w:rPr>
      </w:pPr>
      <w:r w:rsidRPr="00DC02D8">
        <w:rPr>
          <w:b/>
          <w:bCs/>
        </w:rPr>
        <w:t xml:space="preserve">Beispiel 2: </w:t>
      </w:r>
    </w:p>
    <w:p w14:paraId="096084B8" w14:textId="77777777" w:rsidR="0005166D" w:rsidRPr="00DC02D8" w:rsidRDefault="0005166D" w:rsidP="0005166D">
      <w:pPr>
        <w:pStyle w:val="HTMLVorformatiert"/>
        <w:shd w:val="clear" w:color="auto" w:fill="2B2B2B"/>
        <w:rPr>
          <w:color w:val="A9B7C6"/>
        </w:rPr>
      </w:pPr>
      <w:r w:rsidRPr="00DC02D8">
        <w:rPr>
          <w:color w:val="A9B7C6"/>
        </w:rPr>
        <w:t>SELECT p.lastName FROM Person p</w:t>
      </w:r>
      <w:r w:rsidRPr="00DC02D8">
        <w:rPr>
          <w:color w:val="A9B7C6"/>
        </w:rPr>
        <w:br/>
        <w:t xml:space="preserve">Inner join Course_Teacher teacher on p.id = </w:t>
      </w:r>
      <w:r w:rsidRPr="00DC02D8">
        <w:rPr>
          <w:color w:val="9876AA"/>
        </w:rPr>
        <w:t>teacher</w:t>
      </w:r>
      <w:r w:rsidRPr="00DC02D8">
        <w:rPr>
          <w:color w:val="A9B7C6"/>
        </w:rPr>
        <w:t>.teacherId</w:t>
      </w:r>
      <w:r w:rsidRPr="00DC02D8">
        <w:rPr>
          <w:color w:val="A9B7C6"/>
        </w:rPr>
        <w:br/>
        <w:t xml:space="preserve">Inner join Course c on teacher.courseId = </w:t>
      </w:r>
      <w:r w:rsidRPr="00DC02D8">
        <w:rPr>
          <w:color w:val="9876AA"/>
        </w:rPr>
        <w:t>c</w:t>
      </w:r>
      <w:r w:rsidRPr="00DC02D8">
        <w:rPr>
          <w:color w:val="A9B7C6"/>
        </w:rPr>
        <w:t>.id</w:t>
      </w:r>
      <w:r w:rsidRPr="00DC02D8">
        <w:rPr>
          <w:color w:val="A9B7C6"/>
        </w:rPr>
        <w:br/>
        <w:t xml:space="preserve">Inner join CAS cas on c.CASId = </w:t>
      </w:r>
      <w:r w:rsidRPr="00DC02D8">
        <w:rPr>
          <w:color w:val="9876AA"/>
        </w:rPr>
        <w:t>cas</w:t>
      </w:r>
      <w:r w:rsidRPr="00DC02D8">
        <w:rPr>
          <w:color w:val="A9B7C6"/>
        </w:rPr>
        <w:t>.id</w:t>
      </w:r>
      <w:r w:rsidRPr="00DC02D8">
        <w:rPr>
          <w:color w:val="A9B7C6"/>
        </w:rPr>
        <w:br/>
        <w:t xml:space="preserve">WHERE cas.id = </w:t>
      </w:r>
      <w:r w:rsidRPr="00DC02D8">
        <w:rPr>
          <w:color w:val="6897BB"/>
        </w:rPr>
        <w:t>22</w:t>
      </w:r>
      <w:r w:rsidRPr="00DC02D8">
        <w:rPr>
          <w:color w:val="CC7832"/>
        </w:rPr>
        <w:t>;</w:t>
      </w:r>
    </w:p>
    <w:p w14:paraId="068B9796" w14:textId="4FF53C1C" w:rsidR="0005166D" w:rsidRPr="00DC02D8" w:rsidRDefault="0005166D" w:rsidP="0005166D">
      <w:pPr>
        <w:rPr>
          <w:i/>
          <w:iCs/>
        </w:rPr>
      </w:pPr>
      <w:r w:rsidRPr="00DC02D8">
        <w:rPr>
          <w:i/>
          <w:iCs/>
        </w:rPr>
        <w:t xml:space="preserve">Alle Personen-Nachnamen, welche im CAS mit der ID 22 unterrichten (Teacher). </w:t>
      </w:r>
    </w:p>
    <w:p w14:paraId="461CC076" w14:textId="77777777" w:rsidR="0005166D" w:rsidRPr="00DC02D8" w:rsidRDefault="0005166D" w:rsidP="00855B59"/>
    <w:p w14:paraId="0DBE0397" w14:textId="4D9C603E" w:rsidR="00855B59" w:rsidRPr="00DC02D8" w:rsidRDefault="0005166D" w:rsidP="0005166D">
      <w:pPr>
        <w:suppressAutoHyphens w:val="0"/>
      </w:pPr>
      <w:r w:rsidRPr="00DC02D8">
        <w:br w:type="page"/>
      </w:r>
    </w:p>
    <w:p w14:paraId="16E49482" w14:textId="77777777" w:rsidR="00BD7B06" w:rsidRPr="00DC02D8" w:rsidRDefault="00BD7B06" w:rsidP="00BD7B06">
      <w:pPr>
        <w:pStyle w:val="berschrift2"/>
      </w:pPr>
      <w:bookmarkStart w:id="15" w:name="_Toc67231670"/>
      <w:bookmarkStart w:id="16" w:name="_Toc67231884"/>
      <w:bookmarkStart w:id="17" w:name="_Toc67231905"/>
      <w:r w:rsidRPr="00DC02D8">
        <w:lastRenderedPageBreak/>
        <w:t>Datenbank-Schema: Konsolidierung</w:t>
      </w:r>
      <w:bookmarkEnd w:id="15"/>
      <w:bookmarkEnd w:id="16"/>
      <w:bookmarkEnd w:id="17"/>
    </w:p>
    <w:p w14:paraId="1A5D2F81" w14:textId="63E41756" w:rsidR="00D402C6" w:rsidRPr="00DC02D8" w:rsidRDefault="00D402C6" w:rsidP="00F55CB4">
      <w:pPr>
        <w:ind w:left="357"/>
        <w:jc w:val="center"/>
        <w:rPr>
          <w:i/>
        </w:rPr>
      </w:pPr>
      <w:r w:rsidRPr="00DC02D8">
        <w:rPr>
          <w:noProof/>
        </w:rPr>
        <w:drawing>
          <wp:inline distT="0" distB="0" distL="0" distR="0" wp14:anchorId="22824507" wp14:editId="7843BB6F">
            <wp:extent cx="5760000" cy="4010724"/>
            <wp:effectExtent l="152400" t="152400" r="355600" b="3708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4010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03B39" w14:textId="0AFC0B1C" w:rsidR="00F55CB4" w:rsidRPr="00DC02D8" w:rsidRDefault="00F55CB4" w:rsidP="00F55CB4">
      <w:pPr>
        <w:ind w:left="357"/>
        <w:jc w:val="center"/>
        <w:rPr>
          <w:i/>
        </w:rPr>
      </w:pPr>
      <w:r w:rsidRPr="00DC02D8">
        <w:rPr>
          <w:noProof/>
        </w:rPr>
        <w:drawing>
          <wp:inline distT="0" distB="0" distL="0" distR="0" wp14:anchorId="0242FAE8" wp14:editId="4A6DA4FC">
            <wp:extent cx="5760000" cy="3940801"/>
            <wp:effectExtent l="152400" t="152400" r="355600" b="3651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9408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64B6E1" w14:textId="0EBC191D" w:rsidR="004C067A" w:rsidRPr="00DC02D8" w:rsidRDefault="004C067A" w:rsidP="00F55CB4">
      <w:pPr>
        <w:pStyle w:val="berschrift1"/>
      </w:pPr>
      <w:bookmarkStart w:id="18" w:name="_Toc67231671"/>
      <w:bookmarkStart w:id="19" w:name="_Toc67231885"/>
      <w:bookmarkStart w:id="20" w:name="_Toc67231906"/>
      <w:r w:rsidRPr="00DC02D8">
        <w:lastRenderedPageBreak/>
        <w:t>Graphische Benutzeroberfläche</w:t>
      </w:r>
      <w:bookmarkEnd w:id="18"/>
      <w:bookmarkEnd w:id="19"/>
      <w:bookmarkEnd w:id="20"/>
    </w:p>
    <w:p w14:paraId="75C896B3" w14:textId="77777777" w:rsidR="004C067A" w:rsidRPr="00DC02D8" w:rsidRDefault="004C067A">
      <w:pPr>
        <w:pStyle w:val="berschrift2"/>
      </w:pPr>
      <w:bookmarkStart w:id="21" w:name="_Toc67231672"/>
      <w:bookmarkStart w:id="22" w:name="_Toc67231886"/>
      <w:bookmarkStart w:id="23" w:name="_Toc67231907"/>
      <w:r w:rsidRPr="00DC02D8">
        <w:t>Ergonomie-Überlegungen</w:t>
      </w:r>
      <w:bookmarkEnd w:id="21"/>
      <w:bookmarkEnd w:id="22"/>
      <w:bookmarkEnd w:id="23"/>
    </w:p>
    <w:p w14:paraId="743BEC86" w14:textId="39EDBC5A" w:rsidR="00C50DF6" w:rsidRPr="00DC02D8" w:rsidRDefault="00C50DF6" w:rsidP="00BD7B06">
      <w:pPr>
        <w:ind w:firstLine="357"/>
        <w:rPr>
          <w:iCs/>
        </w:rPr>
      </w:pPr>
    </w:p>
    <w:p w14:paraId="7BBD266A" w14:textId="77777777" w:rsidR="002C7696" w:rsidRPr="00DC02D8" w:rsidRDefault="00C50DF6" w:rsidP="00F55CB4">
      <w:pPr>
        <w:ind w:left="357"/>
        <w:rPr>
          <w:iCs/>
        </w:rPr>
      </w:pPr>
      <w:r w:rsidRPr="00DC02D8">
        <w:rPr>
          <w:iCs/>
        </w:rPr>
        <w:t xml:space="preserve">Die Login Maske sieht für alle verschiedenen Rollen identisch aus. Der Benutzer kann sich mit dem Usernamen und Passwort </w:t>
      </w:r>
      <w:r w:rsidR="00CD6DBC" w:rsidRPr="00DC02D8">
        <w:rPr>
          <w:iCs/>
        </w:rPr>
        <w:t xml:space="preserve">«stud» </w:t>
      </w:r>
      <w:r w:rsidRPr="00DC02D8">
        <w:rPr>
          <w:iCs/>
        </w:rPr>
        <w:t xml:space="preserve">einloggen. Nach erfolgtem Login sind die Module in einer Übersicht </w:t>
      </w:r>
      <w:r w:rsidR="00D50703" w:rsidRPr="00DC02D8">
        <w:rPr>
          <w:iCs/>
        </w:rPr>
        <w:t xml:space="preserve">als Kacheln ersichtlich. Dabei werden jeweils nur die Module angezeigt, worauf der Benutzer </w:t>
      </w:r>
      <w:r w:rsidR="002C7696" w:rsidRPr="00DC02D8">
        <w:rPr>
          <w:iCs/>
        </w:rPr>
        <w:t>Berechtigungen</w:t>
      </w:r>
      <w:r w:rsidR="00D50703" w:rsidRPr="00DC02D8">
        <w:rPr>
          <w:iCs/>
        </w:rPr>
        <w:t xml:space="preserve"> hat.</w:t>
      </w:r>
      <w:r w:rsidR="00CD6DBC" w:rsidRPr="00DC02D8">
        <w:rPr>
          <w:iCs/>
        </w:rPr>
        <w:t xml:space="preserve"> Module, die zeitlich bereits in der Vergangenheit liegen, werden ausgegraut dargestellt. </w:t>
      </w:r>
    </w:p>
    <w:p w14:paraId="621CA662" w14:textId="54EA9267" w:rsidR="002C7696" w:rsidRPr="00DC02D8" w:rsidRDefault="002C7696" w:rsidP="00F55CB4">
      <w:pPr>
        <w:ind w:left="357"/>
        <w:rPr>
          <w:iCs/>
        </w:rPr>
      </w:pPr>
    </w:p>
    <w:p w14:paraId="1E9AD41C" w14:textId="0A785B72" w:rsidR="00BB3EC2" w:rsidRPr="00DC02D8" w:rsidRDefault="002C7696" w:rsidP="00BB3EC2">
      <w:pPr>
        <w:pStyle w:val="Listenabsatz"/>
        <w:numPr>
          <w:ilvl w:val="2"/>
          <w:numId w:val="2"/>
        </w:numPr>
        <w:rPr>
          <w:b/>
          <w:bCs/>
          <w:iCs/>
        </w:rPr>
      </w:pPr>
      <w:r w:rsidRPr="00DC02D8">
        <w:rPr>
          <w:b/>
          <w:bCs/>
          <w:iCs/>
        </w:rPr>
        <w:t>Head / Professor</w:t>
      </w:r>
    </w:p>
    <w:p w14:paraId="4658DFAF" w14:textId="56D1533D" w:rsidR="00BB3EC2" w:rsidRPr="00DC02D8" w:rsidRDefault="00BB3EC2" w:rsidP="00BB3EC2">
      <w:pPr>
        <w:ind w:left="720"/>
        <w:rPr>
          <w:iCs/>
        </w:rPr>
      </w:pPr>
      <w:r w:rsidRPr="00DC02D8">
        <w:rPr>
          <w:iCs/>
        </w:rPr>
        <w:t>Benutzer mit den Rollen Head oder Professor können Noten eintragen und verändern. Dem Benutzer Head werden alle Kurse des Moduls angezeigt. Dem Benutzer Professor werden nur diejenigen Kurse angezeigt, bei denen er Kursleiter ist.</w:t>
      </w:r>
    </w:p>
    <w:p w14:paraId="6F3EF5DF" w14:textId="77777777" w:rsidR="00BB3EC2" w:rsidRPr="00DC02D8" w:rsidRDefault="00BB3EC2" w:rsidP="00BB3EC2">
      <w:pPr>
        <w:ind w:left="720"/>
        <w:rPr>
          <w:iCs/>
        </w:rPr>
      </w:pPr>
    </w:p>
    <w:p w14:paraId="4C3E33F5" w14:textId="105626D4" w:rsidR="002C7696" w:rsidRPr="00DC02D8" w:rsidRDefault="002C7696" w:rsidP="002C7696">
      <w:pPr>
        <w:pStyle w:val="Listenabsatz"/>
        <w:numPr>
          <w:ilvl w:val="2"/>
          <w:numId w:val="2"/>
        </w:numPr>
        <w:rPr>
          <w:b/>
          <w:bCs/>
          <w:iCs/>
        </w:rPr>
      </w:pPr>
      <w:r w:rsidRPr="00DC02D8">
        <w:rPr>
          <w:b/>
          <w:bCs/>
          <w:iCs/>
        </w:rPr>
        <w:t>Assistenz</w:t>
      </w:r>
    </w:p>
    <w:p w14:paraId="5D0B12F6" w14:textId="0F66D7F1" w:rsidR="002C7696" w:rsidRPr="00DC02D8" w:rsidRDefault="00BB3EC2" w:rsidP="002C7696">
      <w:pPr>
        <w:pStyle w:val="Listenabsatz"/>
        <w:rPr>
          <w:iCs/>
        </w:rPr>
      </w:pPr>
      <w:r w:rsidRPr="00DC02D8">
        <w:rPr>
          <w:iCs/>
        </w:rPr>
        <w:t>Die Rolle Assistenz soll möglichst schnell eine Übersicht über Module mit fehlenden Noten erhalten. Ausserdem können Dozenten, welche noch nicht alle Noten eingetragen haben, per Mail benachrichtigt werden.</w:t>
      </w:r>
    </w:p>
    <w:p w14:paraId="373C6B14" w14:textId="77777777" w:rsidR="00BB3EC2" w:rsidRPr="00DC02D8" w:rsidRDefault="00BB3EC2" w:rsidP="002C7696">
      <w:pPr>
        <w:pStyle w:val="Listenabsatz"/>
        <w:rPr>
          <w:b/>
          <w:bCs/>
          <w:iCs/>
        </w:rPr>
      </w:pPr>
    </w:p>
    <w:p w14:paraId="2B90F474" w14:textId="0D22AF42" w:rsidR="00BB3EC2" w:rsidRPr="00DC02D8" w:rsidRDefault="002C7696" w:rsidP="00BB3EC2">
      <w:pPr>
        <w:pStyle w:val="Listenabsatz"/>
        <w:numPr>
          <w:ilvl w:val="2"/>
          <w:numId w:val="2"/>
        </w:numPr>
        <w:rPr>
          <w:b/>
          <w:bCs/>
          <w:iCs/>
        </w:rPr>
      </w:pPr>
      <w:r w:rsidRPr="00DC02D8">
        <w:rPr>
          <w:b/>
          <w:bCs/>
          <w:iCs/>
        </w:rPr>
        <w:t xml:space="preserve">Student </w:t>
      </w:r>
    </w:p>
    <w:p w14:paraId="16805932" w14:textId="7EA9B723" w:rsidR="002C7696" w:rsidRPr="00DC02D8" w:rsidRDefault="00BB3EC2" w:rsidP="00BB3EC2">
      <w:pPr>
        <w:ind w:left="708"/>
        <w:rPr>
          <w:iCs/>
        </w:rPr>
      </w:pPr>
      <w:r w:rsidRPr="00DC02D8">
        <w:rPr>
          <w:iCs/>
        </w:rPr>
        <w:t>Der Student kann nur seine Noten von seinen besuchten Kursen einsehen.</w:t>
      </w:r>
    </w:p>
    <w:p w14:paraId="4FE3C741" w14:textId="705FE718" w:rsidR="00BB3EC2" w:rsidRPr="00DC02D8" w:rsidRDefault="00BB3EC2" w:rsidP="00BB3EC2">
      <w:pPr>
        <w:ind w:left="357"/>
        <w:rPr>
          <w:iCs/>
        </w:rPr>
      </w:pPr>
    </w:p>
    <w:p w14:paraId="6BE17258" w14:textId="321C6A5D" w:rsidR="00C50DF6" w:rsidRPr="00DC02D8" w:rsidRDefault="00CD6DBC" w:rsidP="00F55CB4">
      <w:pPr>
        <w:ind w:left="357"/>
        <w:rPr>
          <w:iCs/>
        </w:rPr>
      </w:pPr>
      <w:r w:rsidRPr="00DC02D8">
        <w:rPr>
          <w:iCs/>
        </w:rPr>
        <w:t>Für d</w:t>
      </w:r>
      <w:r w:rsidR="002C7696" w:rsidRPr="00DC02D8">
        <w:rPr>
          <w:iCs/>
        </w:rPr>
        <w:t xml:space="preserve">ie Rollen Head, Professor und </w:t>
      </w:r>
      <w:r w:rsidRPr="00DC02D8">
        <w:rPr>
          <w:iCs/>
        </w:rPr>
        <w:t xml:space="preserve">Assistenz werden Module, wo </w:t>
      </w:r>
      <w:r w:rsidR="002C7696" w:rsidRPr="00DC02D8">
        <w:rPr>
          <w:iCs/>
        </w:rPr>
        <w:t>Noten</w:t>
      </w:r>
      <w:r w:rsidRPr="00DC02D8">
        <w:rPr>
          <w:iCs/>
        </w:rPr>
        <w:t xml:space="preserve"> für gewisse </w:t>
      </w:r>
      <w:r w:rsidR="002C7696" w:rsidRPr="00DC02D8">
        <w:rPr>
          <w:iCs/>
        </w:rPr>
        <w:t>Kurse</w:t>
      </w:r>
      <w:r w:rsidRPr="00DC02D8">
        <w:rPr>
          <w:iCs/>
        </w:rPr>
        <w:t xml:space="preserve"> noch nicht eingetragen sind, </w:t>
      </w:r>
      <w:r w:rsidR="00996D0C" w:rsidRPr="00DC02D8">
        <w:rPr>
          <w:iCs/>
        </w:rPr>
        <w:t>mit dem Label «Missing grades»</w:t>
      </w:r>
      <w:r w:rsidRPr="00DC02D8">
        <w:rPr>
          <w:iCs/>
        </w:rPr>
        <w:t xml:space="preserve"> dargestellt.</w:t>
      </w:r>
      <w:r w:rsidR="00BB3EC2" w:rsidRPr="00DC02D8">
        <w:rPr>
          <w:iCs/>
        </w:rPr>
        <w:t xml:space="preserve"> Ausserdem können die Module nach Semester und «Missing grades» gefiltert werden.</w:t>
      </w:r>
    </w:p>
    <w:p w14:paraId="71BC7A6C" w14:textId="66B1737F" w:rsidR="00A846E0" w:rsidRPr="00DC02D8" w:rsidRDefault="00A846E0" w:rsidP="00F55CB4">
      <w:pPr>
        <w:ind w:left="357"/>
        <w:rPr>
          <w:iCs/>
        </w:rPr>
      </w:pPr>
    </w:p>
    <w:p w14:paraId="40A8CF7D" w14:textId="33C6E362" w:rsidR="00A846E0" w:rsidRPr="00DC02D8" w:rsidRDefault="00A846E0" w:rsidP="00F55CB4">
      <w:pPr>
        <w:ind w:left="357"/>
        <w:rPr>
          <w:b/>
          <w:bCs/>
          <w:iCs/>
        </w:rPr>
      </w:pPr>
      <w:r w:rsidRPr="00DC02D8">
        <w:rPr>
          <w:b/>
          <w:bCs/>
          <w:iCs/>
        </w:rPr>
        <w:t>Save Button auf der Module Overview</w:t>
      </w:r>
    </w:p>
    <w:p w14:paraId="5A215886" w14:textId="602791A5" w:rsidR="00BD7B06" w:rsidRPr="00DC02D8" w:rsidRDefault="00A846E0" w:rsidP="00A846E0">
      <w:pPr>
        <w:ind w:left="357"/>
        <w:rPr>
          <w:iCs/>
        </w:rPr>
      </w:pPr>
      <w:r w:rsidRPr="00DC02D8">
        <w:rPr>
          <w:iCs/>
        </w:rPr>
        <w:t xml:space="preserve">Der Save Button wird initial ausgegraut angezeigt (nach erfolgtem Login und Navigation auf die Übersicht). Wenn Werte aus der Liste verändert werden, wird der Button aktiviert und kann selektiert werden. Die Werte werden erst gespeichert, nach dem Abschicken vom Save Button. Bei der Eingabe der Werte gibt es Formatprüfungen auf die zulässigen Werte, die dem Benutzer als Orientierung dienen. Wenn unzulässige Werte eingegeben werden, kann der Request nicht abgeschickt werden und es wird ein Fehler </w:t>
      </w:r>
      <w:r w:rsidR="002C7696" w:rsidRPr="00DC02D8">
        <w:rPr>
          <w:iCs/>
        </w:rPr>
        <w:t>angezeigt</w:t>
      </w:r>
      <w:r w:rsidRPr="00DC02D8">
        <w:rPr>
          <w:iCs/>
        </w:rPr>
        <w:t>.</w:t>
      </w:r>
      <w:r w:rsidR="00CD6DBC" w:rsidRPr="00DC02D8">
        <w:rPr>
          <w:iCs/>
        </w:rPr>
        <w:t xml:space="preserve"> Nach erfolgter Speicherung wird eine Bestätigungsmeldung ausgegeben.</w:t>
      </w:r>
    </w:p>
    <w:p w14:paraId="690B4054" w14:textId="6FAFCB1A" w:rsidR="002C7696" w:rsidRPr="00DC02D8" w:rsidRDefault="002C7696" w:rsidP="00A846E0">
      <w:pPr>
        <w:ind w:left="357"/>
        <w:rPr>
          <w:iCs/>
        </w:rPr>
      </w:pPr>
    </w:p>
    <w:p w14:paraId="460F9690" w14:textId="7C88D760" w:rsidR="002C7696" w:rsidRPr="00DC02D8" w:rsidRDefault="002C7696" w:rsidP="002C7696">
      <w:pPr>
        <w:rPr>
          <w:iCs/>
        </w:rPr>
      </w:pPr>
    </w:p>
    <w:p w14:paraId="4C4E05EA" w14:textId="77777777" w:rsidR="004C067A" w:rsidRPr="00DC02D8" w:rsidRDefault="004C067A" w:rsidP="00BF09B4">
      <w:pPr>
        <w:pStyle w:val="berschrift2"/>
      </w:pPr>
      <w:bookmarkStart w:id="24" w:name="_Toc67231673"/>
      <w:bookmarkStart w:id="25" w:name="_Toc67231887"/>
      <w:bookmarkStart w:id="26" w:name="_Toc67231908"/>
      <w:r w:rsidRPr="00DC02D8">
        <w:t>GUI-Prototyp</w:t>
      </w:r>
      <w:bookmarkEnd w:id="24"/>
      <w:bookmarkEnd w:id="25"/>
      <w:bookmarkEnd w:id="26"/>
      <w:r w:rsidRPr="00DC02D8">
        <w:t xml:space="preserve"> </w:t>
      </w:r>
      <w:bookmarkStart w:id="27" w:name="__RefHeading___Toc257788077"/>
      <w:bookmarkEnd w:id="27"/>
    </w:p>
    <w:p w14:paraId="28402BB4" w14:textId="40D94EA4" w:rsidR="006F290A" w:rsidRPr="00DC02D8" w:rsidRDefault="006F290A" w:rsidP="006F290A"/>
    <w:tbl>
      <w:tblPr>
        <w:tblStyle w:val="Tabellenraster"/>
        <w:tblW w:w="0" w:type="auto"/>
        <w:tblLook w:val="04A0" w:firstRow="1" w:lastRow="0" w:firstColumn="1" w:lastColumn="0" w:noHBand="0" w:noVBand="1"/>
      </w:tblPr>
      <w:tblGrid>
        <w:gridCol w:w="2932"/>
        <w:gridCol w:w="6696"/>
      </w:tblGrid>
      <w:tr w:rsidR="006F290A" w:rsidRPr="00DC02D8" w14:paraId="1D1520B2" w14:textId="77777777" w:rsidTr="006F290A">
        <w:tc>
          <w:tcPr>
            <w:tcW w:w="4814" w:type="dxa"/>
          </w:tcPr>
          <w:p w14:paraId="409F540A" w14:textId="032834DE" w:rsidR="006F290A" w:rsidRPr="00DC02D8" w:rsidRDefault="006F290A" w:rsidP="006F290A">
            <w:r w:rsidRPr="00DC02D8">
              <w:t>Login Mock</w:t>
            </w:r>
          </w:p>
        </w:tc>
        <w:tc>
          <w:tcPr>
            <w:tcW w:w="4814" w:type="dxa"/>
          </w:tcPr>
          <w:p w14:paraId="5A29DC20" w14:textId="77777777" w:rsidR="006F290A" w:rsidRPr="00DC02D8" w:rsidRDefault="006F290A" w:rsidP="006F290A">
            <w:pPr>
              <w:rPr>
                <w:noProof/>
              </w:rPr>
            </w:pPr>
          </w:p>
          <w:p w14:paraId="7DD20A17" w14:textId="77633B17" w:rsidR="005D4255" w:rsidRPr="00DC02D8" w:rsidRDefault="005D4255" w:rsidP="006F290A">
            <w:r w:rsidRPr="00DC02D8">
              <w:rPr>
                <w:noProof/>
              </w:rPr>
              <w:drawing>
                <wp:inline distT="0" distB="0" distL="0" distR="0" wp14:anchorId="34DEC95B" wp14:editId="294EC08D">
                  <wp:extent cx="3600000" cy="1748081"/>
                  <wp:effectExtent l="152400" t="152400" r="362585" b="36703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748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B67EDA8" w14:textId="6E7E4961" w:rsidR="005D4255" w:rsidRPr="00DC02D8" w:rsidRDefault="005D4255" w:rsidP="006F290A"/>
        </w:tc>
      </w:tr>
      <w:tr w:rsidR="006F290A" w:rsidRPr="00DC02D8" w14:paraId="45918530" w14:textId="77777777" w:rsidTr="006F290A">
        <w:tc>
          <w:tcPr>
            <w:tcW w:w="4814" w:type="dxa"/>
          </w:tcPr>
          <w:p w14:paraId="4E941E43" w14:textId="65EB6EB7" w:rsidR="006F290A" w:rsidRPr="00DC02D8" w:rsidRDefault="006F290A" w:rsidP="006F290A">
            <w:r w:rsidRPr="00DC02D8">
              <w:lastRenderedPageBreak/>
              <w:t>Module Overview Mock</w:t>
            </w:r>
          </w:p>
        </w:tc>
        <w:tc>
          <w:tcPr>
            <w:tcW w:w="4814" w:type="dxa"/>
          </w:tcPr>
          <w:p w14:paraId="2359C2C3" w14:textId="1CE402D1" w:rsidR="006F290A" w:rsidRPr="00DC02D8" w:rsidRDefault="005D4255" w:rsidP="006F290A">
            <w:r w:rsidRPr="00DC02D8">
              <w:rPr>
                <w:noProof/>
              </w:rPr>
              <w:drawing>
                <wp:inline distT="0" distB="0" distL="0" distR="0" wp14:anchorId="724CCEAF" wp14:editId="52EAF5BE">
                  <wp:extent cx="3600000" cy="2745383"/>
                  <wp:effectExtent l="152400" t="152400" r="362585" b="3600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74538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rsidRPr="00DC02D8" w14:paraId="398796CC" w14:textId="77777777" w:rsidTr="006F290A">
        <w:tc>
          <w:tcPr>
            <w:tcW w:w="4814" w:type="dxa"/>
          </w:tcPr>
          <w:p w14:paraId="7AAF4DD0" w14:textId="499F4569" w:rsidR="006F290A" w:rsidRPr="00DC02D8" w:rsidRDefault="005D4255" w:rsidP="006F290A">
            <w:r w:rsidRPr="00DC02D8">
              <w:t>Courses Professor View Mock</w:t>
            </w:r>
          </w:p>
        </w:tc>
        <w:tc>
          <w:tcPr>
            <w:tcW w:w="4814" w:type="dxa"/>
          </w:tcPr>
          <w:p w14:paraId="32491A6D" w14:textId="6DA4B273" w:rsidR="006F290A" w:rsidRPr="00DC02D8" w:rsidRDefault="005D4255" w:rsidP="006F290A">
            <w:r w:rsidRPr="00DC02D8">
              <w:rPr>
                <w:noProof/>
              </w:rPr>
              <w:drawing>
                <wp:inline distT="0" distB="0" distL="0" distR="0" wp14:anchorId="625EE9CD" wp14:editId="7B896AFC">
                  <wp:extent cx="3600000" cy="2510438"/>
                  <wp:effectExtent l="152400" t="152400" r="362585" b="36639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51043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rsidRPr="00DC02D8" w14:paraId="66EE65FE" w14:textId="77777777" w:rsidTr="006F290A">
        <w:tc>
          <w:tcPr>
            <w:tcW w:w="4814" w:type="dxa"/>
          </w:tcPr>
          <w:p w14:paraId="21B0E9BA" w14:textId="056EA68E" w:rsidR="006F290A" w:rsidRPr="00DC02D8" w:rsidRDefault="006F290A" w:rsidP="006F290A">
            <w:r w:rsidRPr="00DC02D8">
              <w:t xml:space="preserve">Course </w:t>
            </w:r>
            <w:r w:rsidR="005D4255" w:rsidRPr="00DC02D8">
              <w:t>Assistant View Mock</w:t>
            </w:r>
          </w:p>
        </w:tc>
        <w:tc>
          <w:tcPr>
            <w:tcW w:w="4814" w:type="dxa"/>
          </w:tcPr>
          <w:p w14:paraId="1B034157" w14:textId="3371FC46" w:rsidR="006F290A" w:rsidRPr="00DC02D8" w:rsidRDefault="005D4255" w:rsidP="006F290A">
            <w:r w:rsidRPr="00DC02D8">
              <w:rPr>
                <w:noProof/>
              </w:rPr>
              <w:drawing>
                <wp:inline distT="0" distB="0" distL="0" distR="0" wp14:anchorId="36E7D389" wp14:editId="0A9F0BF0">
                  <wp:extent cx="3600000" cy="2215729"/>
                  <wp:effectExtent l="152400" t="152400" r="362585" b="3562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21572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rsidRPr="00DC02D8" w14:paraId="56EA3640" w14:textId="77777777" w:rsidTr="006F290A">
        <w:tc>
          <w:tcPr>
            <w:tcW w:w="4814" w:type="dxa"/>
          </w:tcPr>
          <w:p w14:paraId="62CBB4BC" w14:textId="284F0B35" w:rsidR="006F290A" w:rsidRPr="00DC02D8" w:rsidRDefault="00262F89" w:rsidP="006F290A">
            <w:r w:rsidRPr="00DC02D8">
              <w:lastRenderedPageBreak/>
              <w:t>Course Rating Overview Mock</w:t>
            </w:r>
          </w:p>
        </w:tc>
        <w:tc>
          <w:tcPr>
            <w:tcW w:w="4814" w:type="dxa"/>
          </w:tcPr>
          <w:p w14:paraId="3BE18CFA" w14:textId="419D5C76" w:rsidR="006F290A" w:rsidRPr="00DC02D8" w:rsidRDefault="005D4255" w:rsidP="006F290A">
            <w:r w:rsidRPr="00DC02D8">
              <w:rPr>
                <w:noProof/>
              </w:rPr>
              <w:drawing>
                <wp:inline distT="0" distB="0" distL="0" distR="0" wp14:anchorId="4CF0F59B" wp14:editId="29C72AAF">
                  <wp:extent cx="3600000" cy="2168292"/>
                  <wp:effectExtent l="152400" t="152400" r="362585" b="36576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16829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D4255" w:rsidRPr="00DC02D8" w14:paraId="1F466979" w14:textId="77777777" w:rsidTr="006F290A">
        <w:tc>
          <w:tcPr>
            <w:tcW w:w="4814" w:type="dxa"/>
          </w:tcPr>
          <w:p w14:paraId="6BAB985F" w14:textId="1165FEBB" w:rsidR="005D4255" w:rsidRPr="00DC02D8" w:rsidRDefault="005D4255" w:rsidP="006F290A">
            <w:r w:rsidRPr="00DC02D8">
              <w:t>Notify Mock</w:t>
            </w:r>
            <w:r w:rsidR="001B317F" w:rsidRPr="00DC02D8">
              <w:t xml:space="preserve"> (Assistant View)</w:t>
            </w:r>
          </w:p>
        </w:tc>
        <w:tc>
          <w:tcPr>
            <w:tcW w:w="4814" w:type="dxa"/>
          </w:tcPr>
          <w:p w14:paraId="31017085" w14:textId="52D41324" w:rsidR="005D4255" w:rsidRPr="00DC02D8" w:rsidRDefault="005D4255" w:rsidP="006F290A">
            <w:pPr>
              <w:rPr>
                <w:noProof/>
              </w:rPr>
            </w:pPr>
            <w:r w:rsidRPr="00DC02D8">
              <w:rPr>
                <w:noProof/>
              </w:rPr>
              <w:drawing>
                <wp:inline distT="0" distB="0" distL="0" distR="0" wp14:anchorId="2CEF3E0C" wp14:editId="7154C2C2">
                  <wp:extent cx="3600000" cy="2259431"/>
                  <wp:effectExtent l="152400" t="152400" r="362585" b="3695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25943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D4255" w:rsidRPr="00DC02D8" w14:paraId="6504A222" w14:textId="77777777" w:rsidTr="006F290A">
        <w:tc>
          <w:tcPr>
            <w:tcW w:w="4814" w:type="dxa"/>
          </w:tcPr>
          <w:p w14:paraId="62F76CB6" w14:textId="76A6DE3A" w:rsidR="005D4255" w:rsidRPr="00DC02D8" w:rsidRDefault="005D4255" w:rsidP="006F290A">
            <w:r w:rsidRPr="00DC02D8">
              <w:t>Student View Mock</w:t>
            </w:r>
          </w:p>
        </w:tc>
        <w:tc>
          <w:tcPr>
            <w:tcW w:w="4814" w:type="dxa"/>
          </w:tcPr>
          <w:p w14:paraId="16C6E7C7" w14:textId="77777777" w:rsidR="005D4255" w:rsidRPr="00DC02D8" w:rsidRDefault="005D4255" w:rsidP="006F290A">
            <w:pPr>
              <w:rPr>
                <w:noProof/>
              </w:rPr>
            </w:pPr>
            <w:r w:rsidRPr="00DC02D8">
              <w:rPr>
                <w:noProof/>
              </w:rPr>
              <w:drawing>
                <wp:inline distT="0" distB="0" distL="0" distR="0" wp14:anchorId="2629C2F0" wp14:editId="00ABD162">
                  <wp:extent cx="3600000" cy="1447396"/>
                  <wp:effectExtent l="152400" t="152400" r="362585" b="3625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1447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27AFA" w14:textId="31E0C3DE" w:rsidR="005D4255" w:rsidRPr="00DC02D8" w:rsidRDefault="005D4255" w:rsidP="006F290A">
            <w:pPr>
              <w:rPr>
                <w:noProof/>
              </w:rPr>
            </w:pPr>
          </w:p>
        </w:tc>
      </w:tr>
    </w:tbl>
    <w:p w14:paraId="280D83E4" w14:textId="257D0A8F" w:rsidR="004C067A" w:rsidRPr="00DC02D8" w:rsidRDefault="004C067A"/>
    <w:p w14:paraId="490ACC0B" w14:textId="580FF38A" w:rsidR="00BD1988" w:rsidRPr="00DC02D8" w:rsidRDefault="00BD1988" w:rsidP="003A577B">
      <w:pPr>
        <w:pStyle w:val="berschrift2"/>
        <w:ind w:left="788" w:hanging="431"/>
      </w:pPr>
      <w:r w:rsidRPr="00DC02D8">
        <w:t xml:space="preserve"> </w:t>
      </w:r>
      <w:bookmarkStart w:id="28" w:name="_Toc67231674"/>
      <w:bookmarkStart w:id="29" w:name="_Toc67231888"/>
      <w:bookmarkStart w:id="30" w:name="_Toc67231909"/>
      <w:r w:rsidR="001B6B94" w:rsidRPr="00DC02D8">
        <w:t>App Walk-Through</w:t>
      </w:r>
      <w:bookmarkEnd w:id="28"/>
      <w:bookmarkEnd w:id="29"/>
      <w:bookmarkEnd w:id="30"/>
    </w:p>
    <w:p w14:paraId="2BB4CAB0" w14:textId="77777777" w:rsidR="001B6B94" w:rsidRPr="00DC02D8" w:rsidRDefault="001B6B94"/>
    <w:p w14:paraId="5B83A173" w14:textId="1925094A" w:rsidR="003A577B" w:rsidRPr="00DC02D8" w:rsidRDefault="001B6B94" w:rsidP="003A577B">
      <w:r w:rsidRPr="00DC02D8">
        <w:t xml:space="preserve">Als zentrale Anlaufstelle in der App dient die Overview-Komponente. Hier können alle User, unabhängig von der Rolle zwischen den einzelnen Modulen navigieren. Auf einem Blick stehen dem User alle Module zur Verfügung, wo eine Rolle wahrgenommen wird. Allen User-Rollen, ausser dem Student, steht eine Filterung zur Verfügung, da eine grosse Anzahl Modulen bei Studenten nicht erwartet wird. Für den CAS-Verantwortlichen, Professor und Assistent wird </w:t>
      </w:r>
      <w:r w:rsidRPr="00DC02D8">
        <w:lastRenderedPageBreak/>
        <w:t xml:space="preserve">dieselbe Courses-Komponente aufgerufen, wobei sich die Ansicht je nach Rolle verändert wird (Anzahl Kurse, Inputfelder, etc.). Dem Assistenten wird zusätzlich ein Button angeboten, wo er direkt bei fehlenden Noten auf den Professor eines Kurses eine Nachricht (Email wird aufgerufen bei Submit) senden kann. Beim Student wird die Assessment-Komponente aufgerufen, welche eine unterschiedliche Darstellung aufzeigt, als bei den anderen Rollen. Das untenstehende Bild visualisiert den Page-Flow. </w:t>
      </w:r>
    </w:p>
    <w:p w14:paraId="3CE22BD5" w14:textId="77777777" w:rsidR="00227B28" w:rsidRPr="00DC02D8" w:rsidRDefault="00227B28" w:rsidP="003A577B"/>
    <w:p w14:paraId="66157CA3" w14:textId="77777777" w:rsidR="000A5718" w:rsidRPr="00DC02D8" w:rsidRDefault="00227B28" w:rsidP="000A5718">
      <w:pPr>
        <w:keepNext/>
      </w:pPr>
      <w:r w:rsidRPr="00DC02D8">
        <w:rPr>
          <w:noProof/>
        </w:rPr>
        <w:drawing>
          <wp:inline distT="0" distB="0" distL="0" distR="0" wp14:anchorId="4CD4D325" wp14:editId="0AE941DA">
            <wp:extent cx="6120130" cy="4001770"/>
            <wp:effectExtent l="152400" t="152400" r="356870" b="3606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1">
                      <a:extLst>
                        <a:ext uri="{28A0092B-C50C-407E-A947-70E740481C1C}">
                          <a14:useLocalDpi xmlns:a14="http://schemas.microsoft.com/office/drawing/2010/main" val="0"/>
                        </a:ext>
                      </a:extLst>
                    </a:blip>
                    <a:stretch>
                      <a:fillRect/>
                    </a:stretch>
                  </pic:blipFill>
                  <pic:spPr>
                    <a:xfrm>
                      <a:off x="0" y="0"/>
                      <a:ext cx="6120130" cy="4001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76106" w14:textId="5576AE63" w:rsidR="00227B28" w:rsidRPr="00DC02D8" w:rsidRDefault="000A5718" w:rsidP="000A5718">
      <w:pPr>
        <w:pStyle w:val="Beschriftung"/>
      </w:pPr>
      <w:r w:rsidRPr="00DC02D8">
        <w:t xml:space="preserve">Abbildung </w:t>
      </w:r>
      <w:r w:rsidR="00894396" w:rsidRPr="00DC02D8">
        <w:fldChar w:fldCharType="begin"/>
      </w:r>
      <w:r w:rsidR="00894396" w:rsidRPr="00DC02D8">
        <w:instrText xml:space="preserve"> SEQ Abbildung \* ARABIC </w:instrText>
      </w:r>
      <w:r w:rsidR="00894396" w:rsidRPr="00DC02D8">
        <w:fldChar w:fldCharType="separate"/>
      </w:r>
      <w:r w:rsidRPr="00DC02D8">
        <w:rPr>
          <w:noProof/>
        </w:rPr>
        <w:t>4</w:t>
      </w:r>
      <w:r w:rsidR="00894396" w:rsidRPr="00DC02D8">
        <w:rPr>
          <w:noProof/>
        </w:rPr>
        <w:fldChar w:fldCharType="end"/>
      </w:r>
      <w:r w:rsidRPr="00DC02D8">
        <w:t>: Page Flow</w:t>
      </w:r>
    </w:p>
    <w:p w14:paraId="450CF0D1" w14:textId="55CC67F6" w:rsidR="00ED7E7E" w:rsidRPr="00DC02D8" w:rsidRDefault="00ED7E7E" w:rsidP="000A5718">
      <w:pPr>
        <w:pStyle w:val="Beschriftung"/>
      </w:pPr>
    </w:p>
    <w:p w14:paraId="7DECC4DE" w14:textId="77777777" w:rsidR="00ED7E7E" w:rsidRPr="00DC02D8" w:rsidRDefault="00ED7E7E" w:rsidP="00ED7E7E">
      <w:pPr>
        <w:ind w:left="357"/>
      </w:pPr>
      <w:r w:rsidRPr="00DC02D8">
        <w:rPr>
          <w:highlight w:val="yellow"/>
        </w:rPr>
        <w:t>Wir haben uns entschieden für alle Rollen einen einheitlichen Einstiegspunkt (über die Module) anzubieten. Dadurch ist die Applikation sehr einheitlich und es ist auf einen Blick ersichtlich, wie der Zustand der Module / Kurse ist.</w:t>
      </w:r>
    </w:p>
    <w:p w14:paraId="1DBD3025" w14:textId="77777777" w:rsidR="00ED7E7E" w:rsidRPr="00DC02D8" w:rsidRDefault="00ED7E7E" w:rsidP="000A5718">
      <w:pPr>
        <w:pStyle w:val="Beschriftung"/>
      </w:pPr>
    </w:p>
    <w:p w14:paraId="29898BEF" w14:textId="3BB7469D" w:rsidR="004C067A" w:rsidRPr="00DC02D8" w:rsidRDefault="004C067A" w:rsidP="009B1982">
      <w:pPr>
        <w:pStyle w:val="berschrift1"/>
      </w:pPr>
      <w:bookmarkStart w:id="31" w:name="_Toc67231675"/>
      <w:bookmarkStart w:id="32" w:name="_Toc67231889"/>
      <w:bookmarkStart w:id="33" w:name="_Toc67231910"/>
      <w:r w:rsidRPr="00DC02D8">
        <w:lastRenderedPageBreak/>
        <w:t>Gesamtdesign</w:t>
      </w:r>
      <w:bookmarkEnd w:id="31"/>
      <w:bookmarkEnd w:id="32"/>
      <w:bookmarkEnd w:id="33"/>
    </w:p>
    <w:p w14:paraId="7455AF0F" w14:textId="0A99B9CC" w:rsidR="00CD6DBC" w:rsidRPr="00DC02D8" w:rsidRDefault="00BD7B06" w:rsidP="00ED7E7E">
      <w:pPr>
        <w:pStyle w:val="berschrift2"/>
      </w:pPr>
      <w:bookmarkStart w:id="34" w:name="_Toc67231676"/>
      <w:bookmarkStart w:id="35" w:name="_Toc67231890"/>
      <w:bookmarkStart w:id="36" w:name="_Toc67231911"/>
      <w:r w:rsidRPr="00DC02D8">
        <w:t>Design-Überlegungen</w:t>
      </w:r>
      <w:bookmarkEnd w:id="34"/>
      <w:bookmarkEnd w:id="35"/>
      <w:bookmarkEnd w:id="36"/>
    </w:p>
    <w:p w14:paraId="1138789F" w14:textId="61DFD12A" w:rsidR="007C2C16" w:rsidRPr="00DC02D8" w:rsidRDefault="007C2C16" w:rsidP="007C2C16">
      <w:pPr>
        <w:ind w:left="357"/>
        <w:rPr>
          <w:iCs/>
        </w:rPr>
      </w:pPr>
      <w:r w:rsidRPr="00DC02D8">
        <w:rPr>
          <w:iCs/>
        </w:rPr>
        <w:t xml:space="preserve">Wir haben uns für eine </w:t>
      </w:r>
      <w:r w:rsidR="00BF4555" w:rsidRPr="00DC02D8">
        <w:rPr>
          <w:iCs/>
        </w:rPr>
        <w:t>Drei</w:t>
      </w:r>
      <w:r w:rsidR="00ED7E7E" w:rsidRPr="00DC02D8">
        <w:rPr>
          <w:iCs/>
        </w:rPr>
        <w:t>-Schichten-</w:t>
      </w:r>
      <w:r w:rsidRPr="00DC02D8">
        <w:rPr>
          <w:iCs/>
        </w:rPr>
        <w:t>Architektur mit Business</w:t>
      </w:r>
      <w:r w:rsidR="00BA1142" w:rsidRPr="00DC02D8">
        <w:rPr>
          <w:iCs/>
        </w:rPr>
        <w:t>/Service</w:t>
      </w:r>
      <w:r w:rsidRPr="00DC02D8">
        <w:rPr>
          <w:iCs/>
        </w:rPr>
        <w:t>, Controller und Repository-</w:t>
      </w:r>
      <w:r w:rsidR="00BA1142" w:rsidRPr="00DC02D8">
        <w:rPr>
          <w:iCs/>
        </w:rPr>
        <w:t>Schichten</w:t>
      </w:r>
      <w:r w:rsidRPr="00DC02D8">
        <w:rPr>
          <w:iCs/>
        </w:rPr>
        <w:t xml:space="preserve"> entschieden. Die Repository regelt die Zugriffe auf die Datenbank, die Kontroller-Klassen sind zuständig für die</w:t>
      </w:r>
      <w:r w:rsidR="00ED7E7E" w:rsidRPr="00DC02D8">
        <w:rPr>
          <w:iCs/>
        </w:rPr>
        <w:t xml:space="preserve"> Verarbeitung der</w:t>
      </w:r>
      <w:r w:rsidRPr="00DC02D8">
        <w:rPr>
          <w:iCs/>
        </w:rPr>
        <w:t xml:space="preserve"> REST-Calls und die Business-Klassen beinhalten die Geschäftslogik. </w:t>
      </w:r>
    </w:p>
    <w:p w14:paraId="604AE3C7" w14:textId="77777777" w:rsidR="007C2C16" w:rsidRPr="00DC02D8" w:rsidRDefault="007C2C16" w:rsidP="00BD7B06">
      <w:pPr>
        <w:ind w:firstLine="357"/>
        <w:rPr>
          <w:i/>
        </w:rPr>
      </w:pPr>
    </w:p>
    <w:p w14:paraId="09FD9023" w14:textId="083701EA" w:rsidR="007C2C16" w:rsidRPr="00DC02D8" w:rsidRDefault="007C2C16" w:rsidP="00ED7E7E">
      <w:pPr>
        <w:ind w:left="357"/>
      </w:pPr>
      <w:r w:rsidRPr="00DC02D8">
        <w:t xml:space="preserve">Die Controller-Klassen greifen über den Service-Layer auf die Business-Klassen </w:t>
      </w:r>
      <w:r w:rsidR="00ED7E7E" w:rsidRPr="00DC02D8">
        <w:t xml:space="preserve">und Repository </w:t>
      </w:r>
      <w:r w:rsidRPr="00DC02D8">
        <w:t xml:space="preserve">zu, </w:t>
      </w:r>
      <w:r w:rsidR="00ED7E7E" w:rsidRPr="00DC02D8">
        <w:t xml:space="preserve">welche eine klare Trennung der Verantwortlichkeiten in der </w:t>
      </w:r>
      <w:r w:rsidR="00BF4555" w:rsidRPr="00DC02D8">
        <w:t>Drei</w:t>
      </w:r>
      <w:r w:rsidR="00ED7E7E" w:rsidRPr="00DC02D8">
        <w:t>-Schichten-Architektur ermöglicht.</w:t>
      </w:r>
    </w:p>
    <w:p w14:paraId="02CEA65C" w14:textId="27AC2F9E" w:rsidR="00BF4555" w:rsidRPr="00DC02D8" w:rsidRDefault="00BD7B06" w:rsidP="00BF4555">
      <w:pPr>
        <w:pStyle w:val="berschrift2"/>
      </w:pPr>
      <w:bookmarkStart w:id="37" w:name="_Toc67231677"/>
      <w:bookmarkStart w:id="38" w:name="_Toc67231891"/>
      <w:bookmarkStart w:id="39" w:name="_Toc67231912"/>
      <w:r w:rsidRPr="00DC02D8">
        <w:t>Architektur</w:t>
      </w:r>
      <w:bookmarkEnd w:id="37"/>
      <w:bookmarkEnd w:id="38"/>
      <w:bookmarkEnd w:id="39"/>
    </w:p>
    <w:p w14:paraId="7EC8A4F6" w14:textId="70C9F61E" w:rsidR="00BF4555" w:rsidRPr="00DC02D8" w:rsidRDefault="00BF4555" w:rsidP="00BF4555">
      <w:pPr>
        <w:pStyle w:val="berschrift3"/>
        <w:ind w:firstLine="357"/>
      </w:pPr>
      <w:bookmarkStart w:id="40" w:name="_Toc67231678"/>
      <w:bookmarkStart w:id="41" w:name="_Toc67231892"/>
      <w:bookmarkStart w:id="42" w:name="_Toc67231913"/>
      <w:r w:rsidRPr="00DC02D8">
        <w:t>4.2.1 Domänenmodel</w:t>
      </w:r>
      <w:bookmarkEnd w:id="40"/>
      <w:bookmarkEnd w:id="41"/>
      <w:bookmarkEnd w:id="42"/>
    </w:p>
    <w:p w14:paraId="389E74B0" w14:textId="1F1733EB" w:rsidR="00ED7E7E" w:rsidRPr="00DC02D8" w:rsidRDefault="00BA1142" w:rsidP="00ED7E7E">
      <w:pPr>
        <w:ind w:left="357"/>
        <w:rPr>
          <w:iCs/>
        </w:rPr>
      </w:pPr>
      <w:r w:rsidRPr="00DC02D8">
        <w:rPr>
          <w:iCs/>
        </w:rPr>
        <w:t xml:space="preserve">Das Domänenmodell ist stark an die Datenstruktur in der Datenbank angelehnt. </w:t>
      </w:r>
      <w:r w:rsidR="00ED7E7E" w:rsidRPr="00DC02D8">
        <w:rPr>
          <w:iCs/>
        </w:rPr>
        <w:t>Abweichend dazu, enthält die Personen Klasse das Attribut Password aus Sicherheitsgründen nicht. Zusätzlich zur Datenstruktur in der Datenbank wurde in der Module-Klasse die jeweilige Benutzer-Rolle und eine Markierung, welche nicht erfasste Noten aufzeigt, hinzugefügt.</w:t>
      </w:r>
      <w:r w:rsidR="002E2853" w:rsidRPr="00DC02D8">
        <w:rPr>
          <w:iCs/>
        </w:rPr>
        <w:t xml:space="preserve"> Ein Benutzer kann die Rolle eines Studenten, Dozenten, Assistenten oder CAS-Verantwortlichen einnehmen. Die Rolle kann jedoch je nach CAS variieren.</w:t>
      </w:r>
      <w:r w:rsidR="00ED7E7E" w:rsidRPr="00DC02D8">
        <w:rPr>
          <w:iCs/>
        </w:rPr>
        <w:t xml:space="preserve"> Zur einfachen Ausgabe von Kursbewertungen wurde zusätzlich zur Course- und Rating-Klasse eine CourseRating-Klasse erstellt, welche schlussendlich ein Bestandteil des StudentCourseRatings sind. Das StudentCourseRating beinhaltet somit alle Informationen zu einem Modul, wie Kurse, Studenten und Noten. D</w:t>
      </w:r>
      <w:r w:rsidR="002E2853" w:rsidRPr="00DC02D8">
        <w:rPr>
          <w:iCs/>
        </w:rPr>
        <w:t xml:space="preserve">ies reduziert die Anzahl benötigter API-Restaufrufe. </w:t>
      </w:r>
    </w:p>
    <w:p w14:paraId="6694158F" w14:textId="7FD81C65" w:rsidR="00342C08" w:rsidRPr="00DC02D8" w:rsidRDefault="00342C08" w:rsidP="002E2853">
      <w:pPr>
        <w:rPr>
          <w:i/>
        </w:rPr>
      </w:pPr>
    </w:p>
    <w:p w14:paraId="14030ADF" w14:textId="77777777" w:rsidR="00BF4555" w:rsidRPr="00DC02D8" w:rsidRDefault="00BA1142">
      <w:pPr>
        <w:suppressAutoHyphens w:val="0"/>
        <w:rPr>
          <w:i/>
        </w:rPr>
      </w:pPr>
      <w:r w:rsidRPr="00DC02D8">
        <w:rPr>
          <w:i/>
          <w:noProof/>
        </w:rPr>
        <w:drawing>
          <wp:inline distT="0" distB="0" distL="0" distR="0" wp14:anchorId="186DA453" wp14:editId="59353736">
            <wp:extent cx="6120130" cy="3258185"/>
            <wp:effectExtent l="0" t="0" r="127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2">
                      <a:extLst>
                        <a:ext uri="{28A0092B-C50C-407E-A947-70E740481C1C}">
                          <a14:useLocalDpi xmlns:a14="http://schemas.microsoft.com/office/drawing/2010/main" val="0"/>
                        </a:ext>
                      </a:extLst>
                    </a:blip>
                    <a:stretch>
                      <a:fillRect/>
                    </a:stretch>
                  </pic:blipFill>
                  <pic:spPr>
                    <a:xfrm>
                      <a:off x="0" y="0"/>
                      <a:ext cx="6120130" cy="3258185"/>
                    </a:xfrm>
                    <a:prstGeom prst="rect">
                      <a:avLst/>
                    </a:prstGeom>
                  </pic:spPr>
                </pic:pic>
              </a:graphicData>
            </a:graphic>
          </wp:inline>
        </w:drawing>
      </w:r>
    </w:p>
    <w:p w14:paraId="3EC2E574" w14:textId="77777777" w:rsidR="00BF4555" w:rsidRPr="00DC02D8" w:rsidRDefault="00BF4555">
      <w:pPr>
        <w:suppressAutoHyphens w:val="0"/>
        <w:rPr>
          <w:i/>
        </w:rPr>
      </w:pPr>
    </w:p>
    <w:p w14:paraId="20C6568A" w14:textId="589F450A" w:rsidR="00342C08" w:rsidRPr="00DC02D8" w:rsidRDefault="00894396" w:rsidP="00DC02D8">
      <w:pPr>
        <w:pStyle w:val="berschrift3"/>
        <w:ind w:firstLine="357"/>
      </w:pPr>
      <w:bookmarkStart w:id="43" w:name="_Toc67231679"/>
      <w:bookmarkStart w:id="44" w:name="_Toc67231893"/>
      <w:bookmarkStart w:id="45" w:name="_Toc67231914"/>
      <w:r w:rsidRPr="00DC02D8">
        <w:t>4.2.2 Drei-Schichten-Architektur</w:t>
      </w:r>
      <w:bookmarkEnd w:id="43"/>
      <w:bookmarkEnd w:id="44"/>
      <w:bookmarkEnd w:id="45"/>
    </w:p>
    <w:p w14:paraId="71286BAB" w14:textId="256F4366" w:rsidR="00DC02D8" w:rsidRPr="00DC02D8" w:rsidRDefault="00DC02D8" w:rsidP="00DC02D8">
      <w:r w:rsidRPr="00DC02D8">
        <w:t xml:space="preserve">Ein Rest-Call dient als Einsteigpunkt in die Applikation. Vom Controller wird zuerst eine Authentifizierung mittels AuthenticationFilter durchgeführt. Dieser leitet die Anfrage an das entsprechenden Rest-Controller weiter. Dieser überprüft die Angaben und gibt die Anfrage an eine Service-Klasse weiter, welche die Repository-Schicht aufruft, welche die Model-Klassen befüllt. Ein Direktzugriff auf die Repository-Schicht von der Controller-Schicht aus wurde bewusst nicht implementiert. Die </w:t>
      </w:r>
      <w:r w:rsidRPr="00DC02D8">
        <w:t>Repository</w:t>
      </w:r>
      <w:r w:rsidRPr="00DC02D8">
        <w:t>-Schicht interagiert mit der Datenbank über JDBC.</w:t>
      </w:r>
    </w:p>
    <w:p w14:paraId="589D5AF9" w14:textId="6F3C27E1" w:rsidR="00342C08" w:rsidRPr="00DC02D8" w:rsidRDefault="00342C08" w:rsidP="00BD7B06">
      <w:pPr>
        <w:ind w:left="357"/>
        <w:rPr>
          <w:i/>
        </w:rPr>
      </w:pPr>
      <w:r w:rsidRPr="00DC02D8">
        <w:rPr>
          <w:i/>
          <w:noProof/>
        </w:rPr>
        <w:lastRenderedPageBreak/>
        <w:drawing>
          <wp:anchor distT="0" distB="0" distL="114300" distR="114300" simplePos="0" relativeHeight="251660288" behindDoc="0" locked="0" layoutInCell="1" allowOverlap="1" wp14:anchorId="173AEDDA" wp14:editId="584107A1">
            <wp:simplePos x="0" y="0"/>
            <wp:positionH relativeFrom="column">
              <wp:posOffset>928958</wp:posOffset>
            </wp:positionH>
            <wp:positionV relativeFrom="paragraph">
              <wp:posOffset>119957</wp:posOffset>
            </wp:positionV>
            <wp:extent cx="2282190" cy="2106930"/>
            <wp:effectExtent l="0" t="0" r="3810" b="1270"/>
            <wp:wrapThrough wrapText="bothSides">
              <wp:wrapPolygon edited="0">
                <wp:start x="0" y="0"/>
                <wp:lineTo x="0" y="21483"/>
                <wp:lineTo x="21516" y="21483"/>
                <wp:lineTo x="21516"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3">
                      <a:extLst>
                        <a:ext uri="{28A0092B-C50C-407E-A947-70E740481C1C}">
                          <a14:useLocalDpi xmlns:a14="http://schemas.microsoft.com/office/drawing/2010/main" val="0"/>
                        </a:ext>
                      </a:extLst>
                    </a:blip>
                    <a:stretch>
                      <a:fillRect/>
                    </a:stretch>
                  </pic:blipFill>
                  <pic:spPr>
                    <a:xfrm>
                      <a:off x="0" y="0"/>
                      <a:ext cx="2282190" cy="2106930"/>
                    </a:xfrm>
                    <a:prstGeom prst="rect">
                      <a:avLst/>
                    </a:prstGeom>
                  </pic:spPr>
                </pic:pic>
              </a:graphicData>
            </a:graphic>
            <wp14:sizeRelH relativeFrom="page">
              <wp14:pctWidth>0</wp14:pctWidth>
            </wp14:sizeRelH>
            <wp14:sizeRelV relativeFrom="page">
              <wp14:pctHeight>0</wp14:pctHeight>
            </wp14:sizeRelV>
          </wp:anchor>
        </w:drawing>
      </w:r>
    </w:p>
    <w:p w14:paraId="66ADBE1E" w14:textId="41F24E42" w:rsidR="00CD6DBC" w:rsidRPr="00DC02D8" w:rsidRDefault="00CD6DBC" w:rsidP="00BD7B06">
      <w:pPr>
        <w:ind w:left="357"/>
        <w:rPr>
          <w:i/>
        </w:rPr>
      </w:pPr>
    </w:p>
    <w:p w14:paraId="05E58612" w14:textId="316717AE" w:rsidR="00CD6DBC" w:rsidRPr="00DC02D8" w:rsidRDefault="00CD6DBC" w:rsidP="00BD7B06">
      <w:pPr>
        <w:ind w:left="357"/>
        <w:rPr>
          <w:i/>
        </w:rPr>
      </w:pPr>
    </w:p>
    <w:p w14:paraId="17AB36EB" w14:textId="5FDF8C2B" w:rsidR="00CD6DBC" w:rsidRPr="00DC02D8" w:rsidRDefault="00CD6DBC" w:rsidP="00BD7B06">
      <w:pPr>
        <w:ind w:left="357"/>
        <w:rPr>
          <w:i/>
        </w:rPr>
      </w:pPr>
    </w:p>
    <w:p w14:paraId="7CBEFB19" w14:textId="77777777" w:rsidR="00813D35" w:rsidRPr="00DC02D8" w:rsidRDefault="00813D35" w:rsidP="00BD7B06">
      <w:pPr>
        <w:ind w:left="357"/>
        <w:rPr>
          <w:i/>
        </w:rPr>
      </w:pPr>
    </w:p>
    <w:p w14:paraId="21C0C42B" w14:textId="3206C7CF" w:rsidR="00813D35" w:rsidRPr="00DC02D8" w:rsidRDefault="00813D35" w:rsidP="00BD7B06">
      <w:pPr>
        <w:ind w:left="357"/>
        <w:rPr>
          <w:i/>
        </w:rPr>
      </w:pPr>
    </w:p>
    <w:p w14:paraId="55DE8243" w14:textId="04017DCE" w:rsidR="00813D35" w:rsidRPr="00DC02D8" w:rsidRDefault="00813D35" w:rsidP="00BD7B06">
      <w:pPr>
        <w:ind w:left="357"/>
        <w:rPr>
          <w:i/>
        </w:rPr>
      </w:pPr>
    </w:p>
    <w:p w14:paraId="086ED670" w14:textId="6B04901D" w:rsidR="00813D35" w:rsidRPr="00DC02D8" w:rsidRDefault="00813D35" w:rsidP="00BD7B06">
      <w:pPr>
        <w:ind w:left="357"/>
        <w:rPr>
          <w:i/>
        </w:rPr>
      </w:pPr>
    </w:p>
    <w:p w14:paraId="0E4045ED" w14:textId="2C58873A" w:rsidR="00CD6DBC" w:rsidRPr="00DC02D8" w:rsidRDefault="00CD6DBC" w:rsidP="00BD7B06">
      <w:pPr>
        <w:ind w:left="357"/>
        <w:rPr>
          <w:i/>
        </w:rPr>
      </w:pPr>
    </w:p>
    <w:p w14:paraId="0845BAD9" w14:textId="320113CC" w:rsidR="005D4255" w:rsidRPr="00DC02D8" w:rsidRDefault="00342C08" w:rsidP="00BD7B06">
      <w:pPr>
        <w:ind w:left="357"/>
        <w:rPr>
          <w:i/>
        </w:rPr>
      </w:pPr>
      <w:r w:rsidRPr="00DC02D8">
        <w:rPr>
          <w:i/>
          <w:noProof/>
        </w:rPr>
        <mc:AlternateContent>
          <mc:Choice Requires="wps">
            <w:drawing>
              <wp:anchor distT="0" distB="0" distL="114300" distR="114300" simplePos="0" relativeHeight="251663360" behindDoc="0" locked="0" layoutInCell="1" allowOverlap="1" wp14:anchorId="7A1184F4" wp14:editId="5D2B5866">
                <wp:simplePos x="0" y="0"/>
                <wp:positionH relativeFrom="column">
                  <wp:posOffset>2114856</wp:posOffset>
                </wp:positionH>
                <wp:positionV relativeFrom="paragraph">
                  <wp:posOffset>4135194</wp:posOffset>
                </wp:positionV>
                <wp:extent cx="0" cy="197284"/>
                <wp:effectExtent l="63500" t="0" r="38100" b="31750"/>
                <wp:wrapNone/>
                <wp:docPr id="36" name="Gerade Verbindung mit Pfeil 36"/>
                <wp:cNvGraphicFramePr/>
                <a:graphic xmlns:a="http://schemas.openxmlformats.org/drawingml/2006/main">
                  <a:graphicData uri="http://schemas.microsoft.com/office/word/2010/wordprocessingShape">
                    <wps:wsp>
                      <wps:cNvCnPr/>
                      <wps:spPr>
                        <a:xfrm>
                          <a:off x="0" y="0"/>
                          <a:ext cx="0" cy="1972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A86389" id="_x0000_t32" coordsize="21600,21600" o:spt="32" o:oned="t" path="m,l21600,21600e" filled="f">
                <v:path arrowok="t" fillok="f" o:connecttype="none"/>
                <o:lock v:ext="edit" shapetype="t"/>
              </v:shapetype>
              <v:shape id="Gerade Verbindung mit Pfeil 36" o:spid="_x0000_s1026" type="#_x0000_t32" style="position:absolute;margin-left:166.5pt;margin-top:325.6pt;width:0;height:15.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" strokecolor="#4472c4 [3204]" strokeweight=".5pt">
                <v:stroke endarrow="block" joinstyle="miter"/>
              </v:shape>
            </w:pict>
          </mc:Fallback>
        </mc:AlternateContent>
      </w:r>
      <w:r w:rsidRPr="00DC02D8">
        <w:rPr>
          <w:i/>
          <w:noProof/>
        </w:rPr>
        <w:drawing>
          <wp:anchor distT="0" distB="0" distL="114300" distR="114300" simplePos="0" relativeHeight="251658240" behindDoc="0" locked="0" layoutInCell="1" allowOverlap="1" wp14:anchorId="2474D6F9" wp14:editId="51CBED68">
            <wp:simplePos x="0" y="0"/>
            <wp:positionH relativeFrom="column">
              <wp:posOffset>893445</wp:posOffset>
            </wp:positionH>
            <wp:positionV relativeFrom="paragraph">
              <wp:posOffset>4332369</wp:posOffset>
            </wp:positionV>
            <wp:extent cx="2511425" cy="3149600"/>
            <wp:effectExtent l="0" t="0" r="3175" b="0"/>
            <wp:wrapThrough wrapText="bothSides">
              <wp:wrapPolygon edited="0">
                <wp:start x="0" y="0"/>
                <wp:lineTo x="0" y="21513"/>
                <wp:lineTo x="21518" y="21513"/>
                <wp:lineTo x="21518"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1425" cy="3149600"/>
                    </a:xfrm>
                    <a:prstGeom prst="rect">
                      <a:avLst/>
                    </a:prstGeom>
                  </pic:spPr>
                </pic:pic>
              </a:graphicData>
            </a:graphic>
            <wp14:sizeRelH relativeFrom="page">
              <wp14:pctWidth>0</wp14:pctWidth>
            </wp14:sizeRelH>
            <wp14:sizeRelV relativeFrom="page">
              <wp14:pctHeight>0</wp14:pctHeight>
            </wp14:sizeRelV>
          </wp:anchor>
        </w:drawing>
      </w:r>
      <w:r w:rsidRPr="00DC02D8">
        <w:rPr>
          <w:i/>
          <w:noProof/>
        </w:rPr>
        <mc:AlternateContent>
          <mc:Choice Requires="wps">
            <w:drawing>
              <wp:anchor distT="0" distB="0" distL="114300" distR="114300" simplePos="0" relativeHeight="251662336" behindDoc="0" locked="0" layoutInCell="1" allowOverlap="1" wp14:anchorId="2EBD0881" wp14:editId="2871F649">
                <wp:simplePos x="0" y="0"/>
                <wp:positionH relativeFrom="column">
                  <wp:posOffset>2063750</wp:posOffset>
                </wp:positionH>
                <wp:positionV relativeFrom="paragraph">
                  <wp:posOffset>779780</wp:posOffset>
                </wp:positionV>
                <wp:extent cx="0" cy="222885"/>
                <wp:effectExtent l="63500" t="0" r="50800" b="31115"/>
                <wp:wrapNone/>
                <wp:docPr id="34" name="Gerade Verbindung mit Pfeil 34"/>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DC6BA" id="Gerade Verbindung mit Pfeil 34" o:spid="_x0000_s1026" type="#_x0000_t32" style="position:absolute;margin-left:162.5pt;margin-top:61.4pt;width:0;height:17.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" strokecolor="#4472c4 [3204]" strokeweight=".5pt">
                <v:stroke endarrow="block" joinstyle="miter"/>
              </v:shape>
            </w:pict>
          </mc:Fallback>
        </mc:AlternateContent>
      </w:r>
      <w:r w:rsidRPr="00DC02D8">
        <w:rPr>
          <w:i/>
          <w:noProof/>
        </w:rPr>
        <w:drawing>
          <wp:anchor distT="0" distB="0" distL="114300" distR="114300" simplePos="0" relativeHeight="251659264" behindDoc="0" locked="0" layoutInCell="1" allowOverlap="1" wp14:anchorId="3B692D4A" wp14:editId="4AF54748">
            <wp:simplePos x="0" y="0"/>
            <wp:positionH relativeFrom="column">
              <wp:posOffset>678815</wp:posOffset>
            </wp:positionH>
            <wp:positionV relativeFrom="paragraph">
              <wp:posOffset>1002665</wp:posOffset>
            </wp:positionV>
            <wp:extent cx="2849245" cy="3133090"/>
            <wp:effectExtent l="0" t="0" r="0" b="3810"/>
            <wp:wrapThrough wrapText="bothSides">
              <wp:wrapPolygon edited="0">
                <wp:start x="0" y="0"/>
                <wp:lineTo x="0" y="21539"/>
                <wp:lineTo x="21470" y="21539"/>
                <wp:lineTo x="21470"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9245" cy="3133090"/>
                    </a:xfrm>
                    <a:prstGeom prst="rect">
                      <a:avLst/>
                    </a:prstGeom>
                  </pic:spPr>
                </pic:pic>
              </a:graphicData>
            </a:graphic>
            <wp14:sizeRelH relativeFrom="page">
              <wp14:pctWidth>0</wp14:pctWidth>
            </wp14:sizeRelH>
            <wp14:sizeRelV relativeFrom="page">
              <wp14:pctHeight>0</wp14:pctHeight>
            </wp14:sizeRelV>
          </wp:anchor>
        </w:drawing>
      </w:r>
      <w:r w:rsidRPr="00DC02D8">
        <w:rPr>
          <w:i/>
        </w:rPr>
        <w:t xml:space="preserve"> </w:t>
      </w:r>
    </w:p>
    <w:p w14:paraId="6E6134E6" w14:textId="223759D0" w:rsidR="00BA1142" w:rsidRPr="00DC02D8" w:rsidRDefault="00BA1142" w:rsidP="00BA1142"/>
    <w:p w14:paraId="407D3696" w14:textId="1EA3F0E9" w:rsidR="00BA1142" w:rsidRPr="00DC02D8" w:rsidRDefault="00BA1142" w:rsidP="00BA1142"/>
    <w:p w14:paraId="125DDB03" w14:textId="35A7B6B1" w:rsidR="00BA1142" w:rsidRPr="00DC02D8" w:rsidRDefault="00BA1142" w:rsidP="00BA1142"/>
    <w:p w14:paraId="7E186B67" w14:textId="09DD5D16" w:rsidR="00BA1142" w:rsidRPr="00DC02D8" w:rsidRDefault="00BA1142" w:rsidP="00BA1142"/>
    <w:p w14:paraId="0C48C27A" w14:textId="5E597F9C" w:rsidR="00BA1142" w:rsidRPr="00DC02D8" w:rsidRDefault="00BA1142" w:rsidP="00BA1142"/>
    <w:p w14:paraId="2A8173D7" w14:textId="4345D5B9" w:rsidR="00BA1142" w:rsidRPr="00DC02D8" w:rsidRDefault="00BA1142" w:rsidP="00BA1142"/>
    <w:p w14:paraId="6924F325" w14:textId="4990C395" w:rsidR="00BA1142" w:rsidRPr="00DC02D8" w:rsidRDefault="00BA1142" w:rsidP="00BA1142"/>
    <w:p w14:paraId="51AC0F9B" w14:textId="50DF9D67" w:rsidR="00BA1142" w:rsidRPr="00DC02D8" w:rsidRDefault="00BA1142" w:rsidP="00BA1142"/>
    <w:p w14:paraId="2DA64811" w14:textId="5F27913C" w:rsidR="00BA1142" w:rsidRPr="00DC02D8" w:rsidRDefault="00BA1142" w:rsidP="00BA1142"/>
    <w:p w14:paraId="0BFB9B91" w14:textId="4E8BCB50" w:rsidR="00BA1142" w:rsidRPr="00DC02D8" w:rsidRDefault="00BA1142" w:rsidP="00BA1142"/>
    <w:p w14:paraId="64039A65" w14:textId="794708D4" w:rsidR="00BA1142" w:rsidRPr="00DC02D8" w:rsidRDefault="00BA1142" w:rsidP="00BA1142"/>
    <w:p w14:paraId="352A9BB0" w14:textId="3EA36D5A" w:rsidR="00BA1142" w:rsidRPr="00DC02D8" w:rsidRDefault="00BA1142" w:rsidP="00BA1142"/>
    <w:p w14:paraId="1EA6FB4D" w14:textId="07037824" w:rsidR="00BA1142" w:rsidRPr="00DC02D8" w:rsidRDefault="00BA1142" w:rsidP="00BA1142"/>
    <w:p w14:paraId="2B24B547" w14:textId="3A4B211C" w:rsidR="00BA1142" w:rsidRPr="00DC02D8" w:rsidRDefault="00BA1142" w:rsidP="00BA1142"/>
    <w:p w14:paraId="6F42117A" w14:textId="54A55B26" w:rsidR="00BA1142" w:rsidRPr="00DC02D8" w:rsidRDefault="00BA1142" w:rsidP="00BA1142"/>
    <w:p w14:paraId="66A694F2" w14:textId="1FAD0772" w:rsidR="00BA1142" w:rsidRPr="00DC02D8" w:rsidRDefault="00BA1142" w:rsidP="00BA1142"/>
    <w:p w14:paraId="4C0359BC" w14:textId="3796596A" w:rsidR="00BA1142" w:rsidRPr="00DC02D8" w:rsidRDefault="00BA1142" w:rsidP="00BA1142"/>
    <w:p w14:paraId="1DF1025D" w14:textId="41F46EDF" w:rsidR="00BA1142" w:rsidRPr="00DC02D8" w:rsidRDefault="00BA1142" w:rsidP="00BA1142"/>
    <w:p w14:paraId="594E269E" w14:textId="262C71C9" w:rsidR="00BA1142" w:rsidRPr="00DC02D8" w:rsidRDefault="00BA1142" w:rsidP="00BA1142"/>
    <w:p w14:paraId="12160590" w14:textId="71E01B1C" w:rsidR="00BA1142" w:rsidRPr="00DC02D8" w:rsidRDefault="00BA1142" w:rsidP="00BA1142"/>
    <w:p w14:paraId="3D7CEB0C" w14:textId="7C51F828" w:rsidR="00BA1142" w:rsidRPr="00DC02D8" w:rsidRDefault="00BA1142" w:rsidP="00BA1142"/>
    <w:p w14:paraId="6FAA1DB3" w14:textId="6C424FF0" w:rsidR="00BA1142" w:rsidRPr="00DC02D8" w:rsidRDefault="00BA1142" w:rsidP="00BA1142"/>
    <w:p w14:paraId="4701AA64" w14:textId="25F29014" w:rsidR="00BA1142" w:rsidRPr="00DC02D8" w:rsidRDefault="00BA1142" w:rsidP="00BA1142"/>
    <w:p w14:paraId="658E0942" w14:textId="15061972" w:rsidR="00BA1142" w:rsidRPr="00DC02D8" w:rsidRDefault="00BA1142" w:rsidP="00BA1142"/>
    <w:p w14:paraId="260AF68B" w14:textId="0DA0FAF5" w:rsidR="00BA1142" w:rsidRPr="00DC02D8" w:rsidRDefault="00BA1142" w:rsidP="00BA1142"/>
    <w:p w14:paraId="73C82EEA" w14:textId="61BCC3C3" w:rsidR="00BA1142" w:rsidRPr="00DC02D8" w:rsidRDefault="00BA1142" w:rsidP="00BA1142"/>
    <w:p w14:paraId="21AEFA51" w14:textId="50C5AD2C" w:rsidR="00BA1142" w:rsidRPr="00DC02D8" w:rsidRDefault="00BA1142" w:rsidP="00BA1142"/>
    <w:p w14:paraId="4A915038" w14:textId="43BF4903" w:rsidR="00BA1142" w:rsidRPr="00DC02D8" w:rsidRDefault="00BA1142" w:rsidP="00BA1142"/>
    <w:p w14:paraId="1C60DBAC" w14:textId="4AD81852" w:rsidR="00BA1142" w:rsidRPr="00DC02D8" w:rsidRDefault="00BA1142" w:rsidP="00BA1142"/>
    <w:p w14:paraId="5F29DC87" w14:textId="63FDFF9B" w:rsidR="00BA1142" w:rsidRPr="00DC02D8" w:rsidRDefault="00BA1142" w:rsidP="00BA1142"/>
    <w:p w14:paraId="2243D1F9" w14:textId="1EDB102E" w:rsidR="00BA1142" w:rsidRPr="00DC02D8" w:rsidRDefault="00BA1142" w:rsidP="00BA1142"/>
    <w:p w14:paraId="55087C91" w14:textId="419FA7EF" w:rsidR="00BA1142" w:rsidRPr="00DC02D8" w:rsidRDefault="00BA1142" w:rsidP="00BA1142"/>
    <w:p w14:paraId="24FA4CD3" w14:textId="3161FBB1" w:rsidR="00BA1142" w:rsidRPr="00DC02D8" w:rsidRDefault="00BA1142" w:rsidP="00BA1142"/>
    <w:p w14:paraId="17018241" w14:textId="2FEEBFFF" w:rsidR="00BA1142" w:rsidRPr="00DC02D8" w:rsidRDefault="00BA1142" w:rsidP="00BA1142"/>
    <w:p w14:paraId="75485EF1" w14:textId="746F446D" w:rsidR="00BA1142" w:rsidRPr="00DC02D8" w:rsidRDefault="00BA1142" w:rsidP="00BA1142"/>
    <w:p w14:paraId="6BA0F39E" w14:textId="18AEF581" w:rsidR="00BA1142" w:rsidRPr="00DC02D8" w:rsidRDefault="00BA1142" w:rsidP="00BA1142"/>
    <w:p w14:paraId="0B0D0825" w14:textId="0DFE225A" w:rsidR="00BA1142" w:rsidRPr="00DC02D8" w:rsidRDefault="00BA1142" w:rsidP="00BA1142"/>
    <w:p w14:paraId="69787EEE" w14:textId="4EAA5F0E" w:rsidR="00BA1142" w:rsidRPr="00DC02D8" w:rsidRDefault="00BA1142" w:rsidP="00BA1142"/>
    <w:p w14:paraId="790D79D1" w14:textId="1507500C" w:rsidR="00BA1142" w:rsidRPr="00DC02D8" w:rsidRDefault="00BA1142" w:rsidP="00BA1142"/>
    <w:p w14:paraId="54969F6B" w14:textId="316EBB84" w:rsidR="00BA1142" w:rsidRPr="00DC02D8" w:rsidRDefault="00BA1142" w:rsidP="00BA1142"/>
    <w:p w14:paraId="001C8329" w14:textId="60E064F4" w:rsidR="00BA1142" w:rsidRPr="00DC02D8" w:rsidRDefault="00BA1142" w:rsidP="00BA1142"/>
    <w:p w14:paraId="1B8DD32A" w14:textId="2AEAB10D" w:rsidR="00BA1142" w:rsidRPr="00DC02D8" w:rsidRDefault="00BA1142" w:rsidP="00BA1142"/>
    <w:p w14:paraId="0896FB72" w14:textId="2338EEFA" w:rsidR="00BA1142" w:rsidRPr="00DC02D8" w:rsidRDefault="00BA1142" w:rsidP="00BA1142">
      <w:pPr>
        <w:rPr>
          <w:i/>
        </w:rPr>
      </w:pPr>
    </w:p>
    <w:p w14:paraId="5A34A6E3" w14:textId="30F349E7" w:rsidR="00BA1142" w:rsidRPr="00DC02D8" w:rsidRDefault="00BA1142" w:rsidP="00BA1142">
      <w:pPr>
        <w:rPr>
          <w:i/>
        </w:rPr>
      </w:pPr>
    </w:p>
    <w:p w14:paraId="0066EAEE" w14:textId="074F4EEF" w:rsidR="00BA1142" w:rsidRPr="00DC02D8" w:rsidRDefault="00BA1142" w:rsidP="00BA1142"/>
    <w:p w14:paraId="0893C939" w14:textId="77777777" w:rsidR="00BA1142" w:rsidRPr="00DC02D8" w:rsidRDefault="00BA1142" w:rsidP="00BA1142"/>
    <w:p w14:paraId="6F03F496" w14:textId="7A663CC8" w:rsidR="005D4255" w:rsidRPr="00DC02D8" w:rsidRDefault="005D4255" w:rsidP="00BD7B06">
      <w:pPr>
        <w:ind w:left="357"/>
        <w:rPr>
          <w:i/>
        </w:rPr>
      </w:pPr>
    </w:p>
    <w:p w14:paraId="57D23966" w14:textId="5A8C5A7E" w:rsidR="00CD6DBC" w:rsidRPr="00DC02D8" w:rsidRDefault="00CD6DBC" w:rsidP="00BD7B06">
      <w:pPr>
        <w:ind w:left="357"/>
        <w:rPr>
          <w:i/>
        </w:rPr>
      </w:pPr>
    </w:p>
    <w:p w14:paraId="1B31199B" w14:textId="252B3574" w:rsidR="00CD6DBC" w:rsidRPr="00DC02D8" w:rsidRDefault="00C04EB0" w:rsidP="00CD6DBC">
      <w:pPr>
        <w:pStyle w:val="berschrift2"/>
      </w:pPr>
      <w:bookmarkStart w:id="46" w:name="_Toc67231680"/>
      <w:bookmarkStart w:id="47" w:name="_Toc67231894"/>
      <w:bookmarkStart w:id="48" w:name="_Toc67231915"/>
      <w:r w:rsidRPr="00DC02D8">
        <w:t>Rest-Schnittstelle</w:t>
      </w:r>
      <w:bookmarkEnd w:id="46"/>
      <w:bookmarkEnd w:id="47"/>
      <w:bookmarkEnd w:id="48"/>
    </w:p>
    <w:p w14:paraId="317AFD3A" w14:textId="565170E9" w:rsidR="00C66452" w:rsidRPr="00DC02D8" w:rsidRDefault="00C66452" w:rsidP="005D4255">
      <w:pPr>
        <w:rPr>
          <w:i/>
        </w:rPr>
      </w:pPr>
    </w:p>
    <w:p w14:paraId="22FF804D" w14:textId="6257A015" w:rsidR="00DC02D8" w:rsidRPr="00C37DDD" w:rsidRDefault="00C66452" w:rsidP="00DC02D8">
      <w:pPr>
        <w:ind w:left="357"/>
        <w:rPr>
          <w:iCs/>
          <w:lang w:val="en-US"/>
        </w:rPr>
      </w:pPr>
      <w:r w:rsidRPr="00DC02D8">
        <w:rPr>
          <w:iCs/>
        </w:rPr>
        <w:t xml:space="preserve">Das </w:t>
      </w:r>
      <w:r w:rsidR="002A5A82" w:rsidRPr="00DC02D8">
        <w:rPr>
          <w:iCs/>
        </w:rPr>
        <w:t>REST</w:t>
      </w:r>
      <w:r w:rsidRPr="00DC02D8">
        <w:rPr>
          <w:iCs/>
        </w:rPr>
        <w:t xml:space="preserve"> API ist über</w:t>
      </w:r>
      <w:r w:rsidR="002A5A82" w:rsidRPr="00DC02D8">
        <w:t xml:space="preserve"> http://localhost:8080/equals_war/</w:t>
      </w:r>
      <w:r w:rsidR="002A5A82" w:rsidRPr="00DC02D8">
        <w:rPr>
          <w:iCs/>
        </w:rPr>
        <w:t xml:space="preserve"> </w:t>
      </w:r>
      <w:r w:rsidRPr="00DC02D8">
        <w:rPr>
          <w:iCs/>
        </w:rPr>
        <w:t>erreichbar und beschreibt mit der jeweiligen Authentifizierung die entsprechenden Endpoints von unserem Backend.</w:t>
      </w:r>
      <w:r w:rsidR="002A5A82" w:rsidRPr="00DC02D8">
        <w:rPr>
          <w:iCs/>
        </w:rPr>
        <w:t xml:space="preserve"> Die Open API Specification ist über die URL </w:t>
      </w:r>
      <w:hyperlink r:id="rId26" w:history="1">
        <w:r w:rsidR="002A5A82" w:rsidRPr="00DC02D8">
          <w:rPr>
            <w:rStyle w:val="Hyperlink"/>
          </w:rPr>
          <w:t>http://localhost:8080/equals_war/swagger</w:t>
        </w:r>
      </w:hyperlink>
      <w:r w:rsidR="002A5A82" w:rsidRPr="00DC02D8">
        <w:t xml:space="preserve"> verfügbar.</w:t>
      </w:r>
      <w:r w:rsidR="00DC02D8" w:rsidRPr="00DC02D8">
        <w:t xml:space="preserve"> </w:t>
      </w:r>
      <w:r w:rsidR="00DC02D8" w:rsidRPr="00DC02D8">
        <w:rPr>
          <w:iCs/>
        </w:rPr>
        <w:t xml:space="preserve">Genauere Details der Implementierung können </w:t>
      </w:r>
      <w:r w:rsidR="00DC02D8">
        <w:rPr>
          <w:iCs/>
        </w:rPr>
        <w:t>dort</w:t>
      </w:r>
      <w:r w:rsidR="00DC02D8" w:rsidRPr="00DC02D8">
        <w:rPr>
          <w:iCs/>
        </w:rPr>
        <w:t xml:space="preserve"> entnommen werden</w:t>
      </w:r>
      <w:r w:rsidR="00DC02D8">
        <w:rPr>
          <w:iCs/>
        </w:rPr>
        <w:t>. Die einzelnen Aufrufe können lokal, direkt und interaktiv in Swagger abgesetzt werden.</w:t>
      </w:r>
      <w:r w:rsidR="00C37DDD">
        <w:rPr>
          <w:iCs/>
        </w:rPr>
        <w:t xml:space="preserve"> </w:t>
      </w:r>
    </w:p>
    <w:p w14:paraId="3946EB74" w14:textId="33054AEF" w:rsidR="00C66452" w:rsidRPr="00C37DDD" w:rsidRDefault="00C66452" w:rsidP="00DC02D8">
      <w:pPr>
        <w:rPr>
          <w:i/>
          <w:lang w:val="en-US"/>
        </w:rPr>
      </w:pPr>
    </w:p>
    <w:p w14:paraId="6D187210" w14:textId="7899C506" w:rsidR="002A5A82" w:rsidRPr="00DC02D8" w:rsidRDefault="002A5A82" w:rsidP="00F55CB4">
      <w:pPr>
        <w:ind w:left="357"/>
        <w:rPr>
          <w:iCs/>
        </w:rPr>
      </w:pPr>
      <w:r w:rsidRPr="00DC02D8">
        <w:rPr>
          <w:iCs/>
        </w:rPr>
        <w:t>Folgende Pfade haben stehen via REST API zur Verfügung:</w:t>
      </w:r>
    </w:p>
    <w:p w14:paraId="7725A93D" w14:textId="77777777" w:rsidR="002A5A82" w:rsidRPr="00DC02D8" w:rsidRDefault="002A5A82" w:rsidP="00F55CB4">
      <w:pPr>
        <w:ind w:left="357"/>
        <w:rPr>
          <w:i/>
        </w:rPr>
      </w:pPr>
    </w:p>
    <w:p w14:paraId="4A601039" w14:textId="189A2906" w:rsidR="002A5A82" w:rsidRPr="00DC02D8" w:rsidRDefault="002A5A82" w:rsidP="00F55CB4">
      <w:pPr>
        <w:ind w:left="357"/>
        <w:rPr>
          <w:iCs/>
        </w:rPr>
      </w:pPr>
      <w:r w:rsidRPr="00DC02D8">
        <w:rPr>
          <w:iCs/>
        </w:rPr>
        <w:t>persons</w:t>
      </w:r>
    </w:p>
    <w:p w14:paraId="6D2483D3" w14:textId="36C9F5F0" w:rsidR="002A5A82" w:rsidRPr="00DC02D8" w:rsidRDefault="002A5A82" w:rsidP="002A5A82">
      <w:pPr>
        <w:pStyle w:val="Listenabsatz"/>
        <w:numPr>
          <w:ilvl w:val="0"/>
          <w:numId w:val="3"/>
        </w:numPr>
        <w:rPr>
          <w:i/>
        </w:rPr>
      </w:pPr>
      <w:r w:rsidRPr="00DC02D8">
        <w:rPr>
          <w:i/>
        </w:rPr>
        <w:t>GET /persons</w:t>
      </w:r>
    </w:p>
    <w:p w14:paraId="333E697A" w14:textId="0C50269E" w:rsidR="002A5A82" w:rsidRPr="00DC02D8" w:rsidRDefault="002A5A82" w:rsidP="002A5A82">
      <w:pPr>
        <w:pStyle w:val="Listenabsatz"/>
        <w:numPr>
          <w:ilvl w:val="0"/>
          <w:numId w:val="3"/>
        </w:numPr>
        <w:rPr>
          <w:i/>
        </w:rPr>
      </w:pPr>
      <w:r w:rsidRPr="00DC02D8">
        <w:rPr>
          <w:i/>
        </w:rPr>
        <w:t>GET /persons/{id}</w:t>
      </w:r>
    </w:p>
    <w:p w14:paraId="1EEA0CF0" w14:textId="7F9AEC4B" w:rsidR="002A5A82" w:rsidRPr="00DC02D8" w:rsidRDefault="002A5A82" w:rsidP="00F55CB4">
      <w:pPr>
        <w:ind w:left="357"/>
        <w:rPr>
          <w:i/>
        </w:rPr>
      </w:pPr>
    </w:p>
    <w:p w14:paraId="7567E969" w14:textId="3724FACC" w:rsidR="002A5A82" w:rsidRPr="00DC02D8" w:rsidRDefault="002A5A82" w:rsidP="00F55CB4">
      <w:pPr>
        <w:ind w:left="357"/>
        <w:rPr>
          <w:iCs/>
        </w:rPr>
      </w:pPr>
      <w:r w:rsidRPr="00DC02D8">
        <w:rPr>
          <w:iCs/>
        </w:rPr>
        <w:t>modules</w:t>
      </w:r>
    </w:p>
    <w:p w14:paraId="25DC9F11" w14:textId="15A3B959" w:rsidR="002A5A82" w:rsidRPr="00DC02D8" w:rsidRDefault="002A5A82" w:rsidP="002A5A82">
      <w:pPr>
        <w:pStyle w:val="Listenabsatz"/>
        <w:numPr>
          <w:ilvl w:val="0"/>
          <w:numId w:val="4"/>
        </w:numPr>
        <w:rPr>
          <w:i/>
        </w:rPr>
      </w:pPr>
      <w:r w:rsidRPr="00DC02D8">
        <w:rPr>
          <w:i/>
        </w:rPr>
        <w:t>GET /modules</w:t>
      </w:r>
    </w:p>
    <w:p w14:paraId="0F00FAC8" w14:textId="2E169E34" w:rsidR="002A5A82" w:rsidRPr="00DC02D8" w:rsidRDefault="002A5A82" w:rsidP="002A5A82">
      <w:pPr>
        <w:pStyle w:val="Listenabsatz"/>
        <w:numPr>
          <w:ilvl w:val="0"/>
          <w:numId w:val="4"/>
        </w:numPr>
        <w:rPr>
          <w:i/>
        </w:rPr>
      </w:pPr>
      <w:r w:rsidRPr="00DC02D8">
        <w:rPr>
          <w:i/>
        </w:rPr>
        <w:t>GET /modules/overall/{id}</w:t>
      </w:r>
    </w:p>
    <w:p w14:paraId="08D61EFC" w14:textId="77777777" w:rsidR="002A5A82" w:rsidRPr="00DC02D8" w:rsidRDefault="002A5A82" w:rsidP="002A5A82">
      <w:pPr>
        <w:ind w:left="357"/>
        <w:rPr>
          <w:i/>
        </w:rPr>
      </w:pPr>
    </w:p>
    <w:p w14:paraId="399C0911" w14:textId="34BFF78D" w:rsidR="002A5A82" w:rsidRPr="00DC02D8" w:rsidRDefault="002A5A82" w:rsidP="002A5A82">
      <w:pPr>
        <w:ind w:left="357"/>
        <w:rPr>
          <w:iCs/>
        </w:rPr>
      </w:pPr>
      <w:r w:rsidRPr="00DC02D8">
        <w:rPr>
          <w:iCs/>
        </w:rPr>
        <w:t>courses</w:t>
      </w:r>
    </w:p>
    <w:p w14:paraId="43889AB7" w14:textId="7CC40ACF" w:rsidR="002A5A82" w:rsidRPr="00DC02D8" w:rsidRDefault="002A5A82" w:rsidP="002A5A82">
      <w:pPr>
        <w:pStyle w:val="Listenabsatz"/>
        <w:numPr>
          <w:ilvl w:val="0"/>
          <w:numId w:val="6"/>
        </w:numPr>
        <w:rPr>
          <w:i/>
        </w:rPr>
      </w:pPr>
      <w:r w:rsidRPr="00DC02D8">
        <w:rPr>
          <w:i/>
        </w:rPr>
        <w:t>GET /courses/{moduleId}</w:t>
      </w:r>
    </w:p>
    <w:p w14:paraId="3E345ADF" w14:textId="59FAE40C" w:rsidR="002A5A82" w:rsidRPr="00DC02D8" w:rsidRDefault="002A5A82" w:rsidP="002A5A82">
      <w:pPr>
        <w:ind w:left="357"/>
        <w:rPr>
          <w:i/>
        </w:rPr>
      </w:pPr>
    </w:p>
    <w:p w14:paraId="090B9254" w14:textId="5714E333" w:rsidR="002A5A82" w:rsidRPr="00DC02D8" w:rsidRDefault="002A5A82" w:rsidP="002A5A82">
      <w:pPr>
        <w:ind w:left="357"/>
        <w:rPr>
          <w:iCs/>
        </w:rPr>
      </w:pPr>
      <w:r w:rsidRPr="00DC02D8">
        <w:rPr>
          <w:iCs/>
        </w:rPr>
        <w:t>ratings</w:t>
      </w:r>
    </w:p>
    <w:p w14:paraId="3CB6C467" w14:textId="6C2C7BA6" w:rsidR="002A5A82" w:rsidRPr="00DC02D8" w:rsidRDefault="002A5A82" w:rsidP="002A5A82">
      <w:pPr>
        <w:pStyle w:val="Listenabsatz"/>
        <w:numPr>
          <w:ilvl w:val="0"/>
          <w:numId w:val="5"/>
        </w:numPr>
        <w:rPr>
          <w:i/>
        </w:rPr>
      </w:pPr>
      <w:r w:rsidRPr="00DC02D8">
        <w:rPr>
          <w:i/>
        </w:rPr>
        <w:t>POST /ratings</w:t>
      </w:r>
    </w:p>
    <w:p w14:paraId="24CBEFAB" w14:textId="4F5E5D22" w:rsidR="00DC02D8" w:rsidRPr="00DC02D8" w:rsidRDefault="002A5A82" w:rsidP="00DC02D8">
      <w:pPr>
        <w:pStyle w:val="Listenabsatz"/>
        <w:numPr>
          <w:ilvl w:val="0"/>
          <w:numId w:val="5"/>
        </w:numPr>
        <w:rPr>
          <w:i/>
        </w:rPr>
      </w:pPr>
      <w:r w:rsidRPr="00DC02D8">
        <w:rPr>
          <w:i/>
        </w:rPr>
        <w:t>PUT /ratings</w:t>
      </w:r>
    </w:p>
    <w:p w14:paraId="6E59A799" w14:textId="77777777" w:rsidR="00DC02D8" w:rsidRPr="00DC02D8" w:rsidRDefault="00DC02D8" w:rsidP="00DC02D8">
      <w:pPr>
        <w:ind w:left="357"/>
        <w:rPr>
          <w:iCs/>
        </w:rPr>
      </w:pPr>
    </w:p>
    <w:p w14:paraId="44082356" w14:textId="1AF1B167" w:rsidR="004C067A" w:rsidRPr="00DC02D8" w:rsidRDefault="004C067A">
      <w:pPr>
        <w:pStyle w:val="berschrift1"/>
      </w:pPr>
      <w:bookmarkStart w:id="49" w:name="_Toc67231681"/>
      <w:bookmarkStart w:id="50" w:name="_Toc67231895"/>
      <w:bookmarkStart w:id="51" w:name="_Toc67231916"/>
      <w:r w:rsidRPr="00DC02D8">
        <w:lastRenderedPageBreak/>
        <w:t>Implementation</w:t>
      </w:r>
      <w:bookmarkEnd w:id="49"/>
      <w:bookmarkEnd w:id="50"/>
      <w:bookmarkEnd w:id="51"/>
    </w:p>
    <w:p w14:paraId="326A95EA" w14:textId="0EEC4974" w:rsidR="006C6A3A" w:rsidRPr="00DC02D8" w:rsidRDefault="006C6A3A" w:rsidP="00BD7B06">
      <w:pPr>
        <w:rPr>
          <w:i/>
        </w:rPr>
      </w:pPr>
    </w:p>
    <w:p w14:paraId="19CAA496" w14:textId="24A8BBBE" w:rsidR="006C6A3A" w:rsidRPr="00DC02D8" w:rsidRDefault="006C6A3A" w:rsidP="00BD7B06">
      <w:pPr>
        <w:rPr>
          <w:iCs/>
        </w:rPr>
      </w:pPr>
      <w:r w:rsidRPr="00DC02D8">
        <w:rPr>
          <w:iCs/>
        </w:rPr>
        <w:t>Die Module Overview zeigt für alle Rollen ausser für den Student</w:t>
      </w:r>
      <w:r w:rsidR="00C37DDD">
        <w:rPr>
          <w:iCs/>
        </w:rPr>
        <w:t>en</w:t>
      </w:r>
      <w:r w:rsidRPr="00DC02D8">
        <w:rPr>
          <w:iCs/>
        </w:rPr>
        <w:t xml:space="preserve"> Statistik</w:t>
      </w:r>
      <w:r w:rsidR="00C37DDD">
        <w:rPr>
          <w:iCs/>
        </w:rPr>
        <w:t>en</w:t>
      </w:r>
      <w:r w:rsidRPr="00DC02D8">
        <w:rPr>
          <w:iCs/>
        </w:rPr>
        <w:t xml:space="preserve"> über das CAS</w:t>
      </w:r>
      <w:r w:rsidR="00C37DDD">
        <w:rPr>
          <w:iCs/>
        </w:rPr>
        <w:t xml:space="preserve"> an</w:t>
      </w:r>
      <w:r w:rsidRPr="00DC02D8">
        <w:rPr>
          <w:iCs/>
        </w:rPr>
        <w:t xml:space="preserve">. </w:t>
      </w:r>
      <w:r w:rsidR="002A5A82" w:rsidRPr="00DC02D8">
        <w:rPr>
          <w:iCs/>
        </w:rPr>
        <w:t xml:space="preserve">Man sieht die Anzahl Studenten, die Anzahl erfolgreichen Studenten, die Durchschnitts-Note sowie die </w:t>
      </w:r>
      <w:r w:rsidR="0094282C">
        <w:rPr>
          <w:iCs/>
        </w:rPr>
        <w:t xml:space="preserve">jeweils </w:t>
      </w:r>
      <w:r w:rsidR="002A5A82" w:rsidRPr="00DC02D8">
        <w:rPr>
          <w:iCs/>
        </w:rPr>
        <w:t>beste und schlechteste Note.</w:t>
      </w:r>
      <w:r w:rsidR="0094282C">
        <w:rPr>
          <w:iCs/>
        </w:rPr>
        <w:t xml:space="preserve"> Bei einem Dozenten wird die Berechnung auf Basis der gewichteten Kurse durchgeführt.</w:t>
      </w:r>
    </w:p>
    <w:p w14:paraId="3A310C51" w14:textId="06B248C9" w:rsidR="006C6A3A" w:rsidRPr="00DC02D8" w:rsidRDefault="006C6A3A" w:rsidP="00BD7B06">
      <w:pPr>
        <w:rPr>
          <w:iCs/>
        </w:rPr>
      </w:pPr>
    </w:p>
    <w:p w14:paraId="02739BA4" w14:textId="44AF5A58" w:rsidR="006C6A3A" w:rsidRPr="00DC02D8" w:rsidRDefault="006C6A3A" w:rsidP="00BD7B06">
      <w:pPr>
        <w:rPr>
          <w:iCs/>
        </w:rPr>
      </w:pPr>
      <w:r w:rsidRPr="00DC02D8">
        <w:rPr>
          <w:noProof/>
        </w:rPr>
        <w:drawing>
          <wp:inline distT="0" distB="0" distL="0" distR="0" wp14:anchorId="0A200D6F" wp14:editId="4E5380CE">
            <wp:extent cx="5493026" cy="1236757"/>
            <wp:effectExtent l="152400" t="152400" r="355600" b="3638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4852" cy="1246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E6F77F" w14:textId="0B578D80" w:rsidR="006C6A3A" w:rsidRPr="00DC02D8" w:rsidRDefault="002B2154" w:rsidP="00BD7B06">
      <w:pPr>
        <w:rPr>
          <w:iCs/>
        </w:rPr>
      </w:pPr>
      <w:r w:rsidRPr="00DC02D8">
        <w:rPr>
          <w:iCs/>
        </w:rPr>
        <w:t>Bei allen Rollen ist ein Button «Back to Modules» vorhanden. Zusätzlich ist für die R</w:t>
      </w:r>
      <w:r w:rsidR="006C6A3A" w:rsidRPr="00DC02D8">
        <w:rPr>
          <w:iCs/>
        </w:rPr>
        <w:t xml:space="preserve">ollen Head und Professor der Button Save vorhanden. </w:t>
      </w:r>
    </w:p>
    <w:p w14:paraId="4E562DD3" w14:textId="4A1C3E86" w:rsidR="004C067A" w:rsidRPr="00DC02D8" w:rsidRDefault="004C067A">
      <w:pPr>
        <w:pStyle w:val="berschrift2"/>
      </w:pPr>
      <w:bookmarkStart w:id="52" w:name="_Toc67231682"/>
      <w:bookmarkStart w:id="53" w:name="_Toc67231896"/>
      <w:bookmarkStart w:id="54" w:name="_Toc67231917"/>
      <w:r w:rsidRPr="00DC02D8">
        <w:t>Zugriffskontrolle</w:t>
      </w:r>
      <w:bookmarkEnd w:id="52"/>
      <w:bookmarkEnd w:id="53"/>
      <w:bookmarkEnd w:id="54"/>
    </w:p>
    <w:p w14:paraId="38976875" w14:textId="77777777" w:rsidR="005D4255" w:rsidRPr="00DC02D8" w:rsidRDefault="005D4255" w:rsidP="005D4255"/>
    <w:p w14:paraId="55B5E545" w14:textId="03462B2A" w:rsidR="0042457D" w:rsidRPr="00DC02D8" w:rsidRDefault="0094282C" w:rsidP="0094282C">
      <w:r>
        <w:t xml:space="preserve">Die Zugriffskontrolle erfolgt beim Auslesen in der Repository-Schicht. Hier wird festgestellt, auf welche Module der Benutzer mit welcher Rolle Zugriff hat. Die weiteren Anzeigen sind abhängig von der Rolle im gewählten Modul. Die Rolle ist jeweils übersichtlich im Modul als Tag dargestellt. </w:t>
      </w:r>
    </w:p>
    <w:p w14:paraId="705F4DA5" w14:textId="30CD5A3B" w:rsidR="0094282C" w:rsidRDefault="0094282C"/>
    <w:p w14:paraId="3167D08E" w14:textId="18D6A3F9" w:rsidR="0094282C" w:rsidRPr="00DC02D8" w:rsidRDefault="00D96471" w:rsidP="0094282C">
      <w:pPr>
        <w:pStyle w:val="berschrift2"/>
        <w:numPr>
          <w:ilvl w:val="1"/>
          <w:numId w:val="10"/>
        </w:numPr>
      </w:pPr>
      <w:r>
        <w:t>Zusätzliche Features</w:t>
      </w:r>
    </w:p>
    <w:p w14:paraId="510B6046" w14:textId="3FE92446" w:rsidR="0094282C" w:rsidRDefault="0094282C"/>
    <w:p w14:paraId="38D76464" w14:textId="0376E15C" w:rsidR="0094282C" w:rsidRPr="00DC02D8" w:rsidRDefault="0094282C" w:rsidP="0094282C">
      <w:pPr>
        <w:pStyle w:val="berschrift3"/>
      </w:pPr>
      <w:r>
        <w:t>5.</w:t>
      </w:r>
      <w:r>
        <w:t>2</w:t>
      </w:r>
      <w:r>
        <w:t xml:space="preserve">.1 </w:t>
      </w:r>
      <w:r w:rsidRPr="00DC02D8">
        <w:t>Head</w:t>
      </w:r>
    </w:p>
    <w:p w14:paraId="3A332E83" w14:textId="77777777" w:rsidR="0094282C" w:rsidRPr="00DC02D8" w:rsidRDefault="0094282C" w:rsidP="0094282C">
      <w:r w:rsidRPr="00DC02D8">
        <w:t>Wenn für ein CAS Noten nicht eingegeben worden sind, sind diese Module mit dem Tag «Missing grades» ergänzt. Auf der Module Overview Seite können die Filter «Missing grades» und Semester angewendet werden.</w:t>
      </w:r>
    </w:p>
    <w:p w14:paraId="588C3DCA" w14:textId="77777777" w:rsidR="0094282C" w:rsidRPr="00DC02D8" w:rsidRDefault="0094282C" w:rsidP="0094282C"/>
    <w:p w14:paraId="172B654C" w14:textId="77777777" w:rsidR="0094282C" w:rsidRPr="00DC02D8" w:rsidRDefault="0094282C" w:rsidP="0094282C">
      <w:r w:rsidRPr="00DC02D8">
        <w:t xml:space="preserve"> </w:t>
      </w:r>
      <w:r w:rsidRPr="00DC02D8">
        <w:rPr>
          <w:noProof/>
        </w:rPr>
        <w:drawing>
          <wp:inline distT="0" distB="0" distL="0" distR="0" wp14:anchorId="685018BE" wp14:editId="63D227EF">
            <wp:extent cx="2219144" cy="1126385"/>
            <wp:effectExtent l="152400" t="152400" r="346710" b="34734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8"/>
                    <a:stretch>
                      <a:fillRect/>
                    </a:stretch>
                  </pic:blipFill>
                  <pic:spPr>
                    <a:xfrm>
                      <a:off x="0" y="0"/>
                      <a:ext cx="2283803" cy="1159204"/>
                    </a:xfrm>
                    <a:prstGeom prst="rect">
                      <a:avLst/>
                    </a:prstGeom>
                    <a:ln>
                      <a:noFill/>
                    </a:ln>
                    <a:effectLst>
                      <a:outerShdw blurRad="292100" dist="139700" dir="2700000" algn="tl" rotWithShape="0">
                        <a:srgbClr val="333333">
                          <a:alpha val="65000"/>
                        </a:srgbClr>
                      </a:outerShdw>
                    </a:effectLst>
                  </pic:spPr>
                </pic:pic>
              </a:graphicData>
            </a:graphic>
          </wp:inline>
        </w:drawing>
      </w:r>
    </w:p>
    <w:p w14:paraId="76D9D233" w14:textId="77777777" w:rsidR="0094282C" w:rsidRPr="00DC02D8" w:rsidRDefault="0094282C" w:rsidP="0094282C">
      <w:pPr>
        <w:rPr>
          <w:sz w:val="18"/>
          <w:szCs w:val="20"/>
        </w:rPr>
      </w:pPr>
      <w:r w:rsidRPr="00DC02D8">
        <w:rPr>
          <w:sz w:val="18"/>
          <w:szCs w:val="20"/>
        </w:rPr>
        <w:t xml:space="preserve">Abbildung </w:t>
      </w:r>
      <w:r w:rsidRPr="00DC02D8">
        <w:rPr>
          <w:sz w:val="18"/>
          <w:szCs w:val="20"/>
        </w:rPr>
        <w:fldChar w:fldCharType="begin"/>
      </w:r>
      <w:r w:rsidRPr="00DC02D8">
        <w:rPr>
          <w:sz w:val="18"/>
          <w:szCs w:val="20"/>
        </w:rPr>
        <w:instrText xml:space="preserve"> SEQ Abbildung \* ARABIC </w:instrText>
      </w:r>
      <w:r w:rsidRPr="00DC02D8">
        <w:rPr>
          <w:sz w:val="18"/>
          <w:szCs w:val="20"/>
        </w:rPr>
        <w:fldChar w:fldCharType="separate"/>
      </w:r>
      <w:r w:rsidRPr="00DC02D8">
        <w:rPr>
          <w:noProof/>
          <w:sz w:val="18"/>
          <w:szCs w:val="20"/>
        </w:rPr>
        <w:t>5</w:t>
      </w:r>
      <w:r w:rsidRPr="00DC02D8">
        <w:rPr>
          <w:sz w:val="18"/>
          <w:szCs w:val="20"/>
        </w:rPr>
        <w:fldChar w:fldCharType="end"/>
      </w:r>
      <w:r w:rsidRPr="00DC02D8">
        <w:rPr>
          <w:sz w:val="18"/>
          <w:szCs w:val="20"/>
        </w:rPr>
        <w:t>: Filter nach Missing Grades und / oder Semester</w:t>
      </w:r>
    </w:p>
    <w:p w14:paraId="1D61D435" w14:textId="77777777" w:rsidR="0094282C" w:rsidRPr="00DC02D8" w:rsidRDefault="0094282C" w:rsidP="0094282C">
      <w:r w:rsidRPr="00DC02D8">
        <w:rPr>
          <w:noProof/>
        </w:rPr>
        <w:lastRenderedPageBreak/>
        <w:drawing>
          <wp:inline distT="0" distB="0" distL="0" distR="0" wp14:anchorId="1052DFC8" wp14:editId="565FBAF8">
            <wp:extent cx="2240259" cy="2521789"/>
            <wp:effectExtent l="152400" t="152400" r="370205" b="35496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9"/>
                    <a:stretch>
                      <a:fillRect/>
                    </a:stretch>
                  </pic:blipFill>
                  <pic:spPr>
                    <a:xfrm>
                      <a:off x="0" y="0"/>
                      <a:ext cx="2244495" cy="2526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D16BB76" w14:textId="77777777" w:rsidR="0094282C" w:rsidRPr="00DC02D8" w:rsidRDefault="0094282C" w:rsidP="0094282C">
      <w:pPr>
        <w:pStyle w:val="Beschriftung"/>
        <w:rPr>
          <w:sz w:val="18"/>
          <w:szCs w:val="18"/>
        </w:rPr>
      </w:pPr>
      <w:r w:rsidRPr="00DC02D8">
        <w:rPr>
          <w:sz w:val="18"/>
          <w:szCs w:val="18"/>
        </w:rPr>
        <w:t xml:space="preserve">Abbildung </w:t>
      </w:r>
      <w:r w:rsidRPr="00DC02D8">
        <w:rPr>
          <w:sz w:val="18"/>
          <w:szCs w:val="18"/>
        </w:rPr>
        <w:fldChar w:fldCharType="begin"/>
      </w:r>
      <w:r w:rsidRPr="00DC02D8">
        <w:rPr>
          <w:sz w:val="18"/>
          <w:szCs w:val="18"/>
        </w:rPr>
        <w:instrText xml:space="preserve"> SEQ Abbildung \* ARABIC </w:instrText>
      </w:r>
      <w:r w:rsidRPr="00DC02D8">
        <w:rPr>
          <w:sz w:val="18"/>
          <w:szCs w:val="18"/>
        </w:rPr>
        <w:fldChar w:fldCharType="separate"/>
      </w:r>
      <w:r w:rsidRPr="00DC02D8">
        <w:rPr>
          <w:noProof/>
          <w:sz w:val="18"/>
          <w:szCs w:val="18"/>
        </w:rPr>
        <w:t>6</w:t>
      </w:r>
      <w:r w:rsidRPr="00DC02D8">
        <w:rPr>
          <w:sz w:val="18"/>
          <w:szCs w:val="18"/>
        </w:rPr>
        <w:fldChar w:fldCharType="end"/>
      </w:r>
      <w:r w:rsidRPr="00DC02D8">
        <w:rPr>
          <w:sz w:val="18"/>
          <w:szCs w:val="18"/>
        </w:rPr>
        <w:t xml:space="preserve"> : Darstellung Tag Missing grades &amp; Tag Head</w:t>
      </w:r>
    </w:p>
    <w:p w14:paraId="7C227F45" w14:textId="77777777" w:rsidR="0094282C" w:rsidRPr="00DC02D8" w:rsidRDefault="0094282C" w:rsidP="0094282C"/>
    <w:p w14:paraId="52797F5D" w14:textId="625BDF03" w:rsidR="0094282C" w:rsidRPr="00DC02D8" w:rsidRDefault="0094282C" w:rsidP="0094282C">
      <w:r w:rsidRPr="00DC02D8">
        <w:t xml:space="preserve">Wenn das CAS bestanden ist, wird die Overall Spalte grün hinterlegt. Wenn das CAS nicht bestanden ist, wird Overall und die ganze Studenten-Zeile gelb hinterlegt. Pro Kurs wird die Durchschnitts-Note der Studenten in der Zeile Average berechnet und </w:t>
      </w:r>
      <w:r w:rsidR="004321EB">
        <w:t xml:space="preserve">blau hinterlegt </w:t>
      </w:r>
      <w:r w:rsidRPr="00DC02D8">
        <w:t>angezeigt</w:t>
      </w:r>
      <w:r w:rsidR="004321EB">
        <w:t xml:space="preserve">. </w:t>
      </w:r>
      <w:r w:rsidRPr="00DC02D8">
        <w:t>Zur einfachen Lesbarkeit sind die Namen der jeweiligen Kurse zuunterst tabellarisch noch einmal aufgeführt.</w:t>
      </w:r>
    </w:p>
    <w:p w14:paraId="1A17F206" w14:textId="77777777" w:rsidR="0094282C" w:rsidRPr="00DC02D8" w:rsidRDefault="0094282C" w:rsidP="0094282C"/>
    <w:p w14:paraId="7ED86952" w14:textId="5C36B3E6" w:rsidR="0094282C" w:rsidRPr="00DC02D8" w:rsidRDefault="0094282C" w:rsidP="0094282C">
      <w:r w:rsidRPr="00DC02D8">
        <w:rPr>
          <w:noProof/>
        </w:rPr>
        <w:drawing>
          <wp:inline distT="0" distB="0" distL="0" distR="0" wp14:anchorId="3194A897" wp14:editId="2F14834C">
            <wp:extent cx="5103412" cy="3632435"/>
            <wp:effectExtent l="152400" t="152400" r="364490" b="368300"/>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30"/>
                    <a:stretch>
                      <a:fillRect/>
                    </a:stretch>
                  </pic:blipFill>
                  <pic:spPr>
                    <a:xfrm>
                      <a:off x="0" y="0"/>
                      <a:ext cx="5113696" cy="3639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D6FE4" w14:textId="39344367" w:rsidR="0094282C" w:rsidRPr="00DC02D8" w:rsidRDefault="0094282C" w:rsidP="0094282C">
      <w:r w:rsidRPr="00DC02D8">
        <w:t xml:space="preserve">Zur Eingabeunterstützung wird die aktuell selektierte Zeile und Spalte grau </w:t>
      </w:r>
      <w:r w:rsidR="004321EB">
        <w:t>hervorgehoben</w:t>
      </w:r>
      <w:r w:rsidRPr="00DC02D8">
        <w:t>.</w:t>
      </w:r>
      <w:r w:rsidR="004321EB">
        <w:t xml:space="preserve"> Somit ist klar, welche Zelle aktuell bearbeitet wird. </w:t>
      </w:r>
    </w:p>
    <w:p w14:paraId="5A9B02E2" w14:textId="006229B2" w:rsidR="0094282C" w:rsidRPr="00DC02D8" w:rsidRDefault="0094282C" w:rsidP="0094282C">
      <w:r w:rsidRPr="00DC02D8">
        <w:rPr>
          <w:noProof/>
        </w:rPr>
        <w:lastRenderedPageBreak/>
        <w:drawing>
          <wp:inline distT="0" distB="0" distL="0" distR="0" wp14:anchorId="40FDB74D" wp14:editId="606DE3C1">
            <wp:extent cx="5389659" cy="2943761"/>
            <wp:effectExtent l="152400" t="95250" r="363855" b="371475"/>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rotWithShape="1">
                    <a:blip r:embed="rId31"/>
                    <a:srcRect t="7550"/>
                    <a:stretch/>
                  </pic:blipFill>
                  <pic:spPr bwMode="auto">
                    <a:xfrm>
                      <a:off x="0" y="0"/>
                      <a:ext cx="5396365" cy="29474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CA86B3" w14:textId="1C0A4826" w:rsidR="0094282C" w:rsidRPr="00DC02D8" w:rsidRDefault="0094282C" w:rsidP="0094282C">
      <w:pPr>
        <w:pStyle w:val="berschrift3"/>
      </w:pPr>
      <w:r>
        <w:t>5.</w:t>
      </w:r>
      <w:r>
        <w:t>2</w:t>
      </w:r>
      <w:r>
        <w:t xml:space="preserve">.2 </w:t>
      </w:r>
      <w:r w:rsidRPr="00DC02D8">
        <w:t>Professor</w:t>
      </w:r>
    </w:p>
    <w:p w14:paraId="7F9E3865" w14:textId="250A988B" w:rsidR="0094282C" w:rsidRPr="00DC02D8" w:rsidRDefault="0094282C" w:rsidP="0094282C">
      <w:r w:rsidRPr="00DC02D8">
        <w:t>Die Funktionen decken sich mit der HEAD View, ausser das</w:t>
      </w:r>
      <w:r w:rsidR="004321EB">
        <w:t>s</w:t>
      </w:r>
      <w:r w:rsidRPr="00DC02D8">
        <w:t xml:space="preserve"> nur diejenigen Kurse angezeigt werden, wo der Benutzer auch die Rolle Professor einnimmt. </w:t>
      </w:r>
    </w:p>
    <w:p w14:paraId="73E683CF" w14:textId="77777777" w:rsidR="0094282C" w:rsidRPr="00DC02D8" w:rsidRDefault="0094282C" w:rsidP="0094282C"/>
    <w:p w14:paraId="6D5B859F" w14:textId="0F17B406" w:rsidR="0094282C" w:rsidRPr="00DC02D8" w:rsidRDefault="0094282C" w:rsidP="0094282C">
      <w:pPr>
        <w:pStyle w:val="berschrift3"/>
      </w:pPr>
      <w:r>
        <w:t>5.</w:t>
      </w:r>
      <w:r>
        <w:t>2</w:t>
      </w:r>
      <w:r>
        <w:t xml:space="preserve">.3 </w:t>
      </w:r>
      <w:r w:rsidRPr="00DC02D8">
        <w:t>Assistant</w:t>
      </w:r>
    </w:p>
    <w:p w14:paraId="6B22147A" w14:textId="77777777" w:rsidR="0094282C" w:rsidRPr="00DC02D8" w:rsidRDefault="0094282C" w:rsidP="0094282C">
      <w:r w:rsidRPr="00DC02D8">
        <w:t xml:space="preserve">Bei der Module Overview werden fehlende Noten rot hinterlegt angezeigt. Die Noten können von der Rolle Assistant nicht verändert werden. </w:t>
      </w:r>
    </w:p>
    <w:p w14:paraId="157885EF" w14:textId="77777777" w:rsidR="0094282C" w:rsidRPr="00DC02D8" w:rsidRDefault="0094282C" w:rsidP="0094282C"/>
    <w:p w14:paraId="4BB6CDCF" w14:textId="1D9F9C6D" w:rsidR="0094282C" w:rsidRPr="00DC02D8" w:rsidRDefault="0094282C" w:rsidP="0094282C">
      <w:r w:rsidRPr="00DC02D8">
        <w:t>Sobald eine Note für einen Kurs fehlt, kann mit der Notify</w:t>
      </w:r>
      <w:r w:rsidR="004321EB">
        <w:t>-</w:t>
      </w:r>
      <w:r w:rsidRPr="00DC02D8">
        <w:t xml:space="preserve">Funktion eine E-Mail an den Professor erstellt werden mit einem </w:t>
      </w:r>
      <w:r w:rsidR="004321EB">
        <w:t>vorausgefüllten</w:t>
      </w:r>
      <w:r w:rsidRPr="00DC02D8">
        <w:t xml:space="preserve"> Text.</w:t>
      </w:r>
      <w:r w:rsidR="004321EB">
        <w:t xml:space="preserve"> </w:t>
      </w:r>
    </w:p>
    <w:p w14:paraId="3F024994" w14:textId="77777777" w:rsidR="0094282C" w:rsidRPr="00DC02D8" w:rsidRDefault="0094282C" w:rsidP="0094282C"/>
    <w:p w14:paraId="55CD8243" w14:textId="77777777" w:rsidR="0094282C" w:rsidRPr="00DC02D8" w:rsidRDefault="0094282C" w:rsidP="0094282C">
      <w:r w:rsidRPr="00DC02D8">
        <w:rPr>
          <w:noProof/>
        </w:rPr>
        <w:drawing>
          <wp:inline distT="0" distB="0" distL="0" distR="0" wp14:anchorId="72C75AB2" wp14:editId="64EF5AF8">
            <wp:extent cx="4014159" cy="2975842"/>
            <wp:effectExtent l="152400" t="152400" r="367665" b="358140"/>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pic:nvPicPr>
                  <pic:blipFill>
                    <a:blip r:embed="rId32"/>
                    <a:stretch>
                      <a:fillRect/>
                    </a:stretch>
                  </pic:blipFill>
                  <pic:spPr>
                    <a:xfrm>
                      <a:off x="0" y="0"/>
                      <a:ext cx="4029116" cy="2986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0B39D4" w14:textId="28737984" w:rsidR="0094282C" w:rsidRPr="00DC02D8" w:rsidRDefault="0094282C" w:rsidP="0094282C">
      <w:r w:rsidRPr="00DC02D8">
        <w:lastRenderedPageBreak/>
        <w:t>Die Notify-Meldung löst über den lokal installierten E-Mail</w:t>
      </w:r>
      <w:r w:rsidR="004321EB">
        <w:t>-</w:t>
      </w:r>
      <w:r w:rsidRPr="00DC02D8">
        <w:t>Client den Versand von eine</w:t>
      </w:r>
      <w:r w:rsidR="004321EB">
        <w:t xml:space="preserve">r Erinnerung </w:t>
      </w:r>
      <w:r w:rsidRPr="00DC02D8">
        <w:t>aus.</w:t>
      </w:r>
    </w:p>
    <w:p w14:paraId="71B64CA9" w14:textId="77777777" w:rsidR="0094282C" w:rsidRPr="00DC02D8" w:rsidRDefault="0094282C" w:rsidP="0094282C">
      <w:r w:rsidRPr="00DC02D8">
        <w:rPr>
          <w:noProof/>
        </w:rPr>
        <w:drawing>
          <wp:inline distT="0" distB="0" distL="0" distR="0" wp14:anchorId="4D81C31F" wp14:editId="06274CBD">
            <wp:extent cx="3324225" cy="2533650"/>
            <wp:effectExtent l="152400" t="152400" r="371475" b="36195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3"/>
                    <a:stretch>
                      <a:fillRect/>
                    </a:stretch>
                  </pic:blipFill>
                  <pic:spPr>
                    <a:xfrm>
                      <a:off x="0" y="0"/>
                      <a:ext cx="3324225" cy="2533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A7D6A4" w14:textId="38BF17C5" w:rsidR="0094282C" w:rsidRPr="0094282C" w:rsidRDefault="0094282C" w:rsidP="0094282C">
      <w:pPr>
        <w:pStyle w:val="berschrift3"/>
      </w:pPr>
      <w:r>
        <w:t>5.</w:t>
      </w:r>
      <w:r>
        <w:t>2</w:t>
      </w:r>
      <w:r>
        <w:t>.4 Student</w:t>
      </w:r>
    </w:p>
    <w:p w14:paraId="7398D3A6" w14:textId="77777777" w:rsidR="004321EB" w:rsidRDefault="0094282C" w:rsidP="0094282C">
      <w:r w:rsidRPr="00DC02D8">
        <w:t>Dem Studenten werden die besuchten Module angezeigt und die darin enthaltenen Kurse sowie die Gewichtung der Noten pro Kurs. Zusätzlich werden weitere Angaben zum Studenten angezeigt.</w:t>
      </w:r>
      <w:r w:rsidR="004321EB">
        <w:t xml:space="preserve"> Hier haben wir den aktuellen Leistungsausweis der BFH als Inspiration verwendet. Die ECTS-Grade wird wie folgt beim Studenten eingestuft:</w:t>
      </w:r>
    </w:p>
    <w:p w14:paraId="167CAFD3" w14:textId="585540FA" w:rsidR="004321EB" w:rsidRDefault="004321EB" w:rsidP="004321EB">
      <w:pPr>
        <w:pStyle w:val="Listenabsatz"/>
        <w:numPr>
          <w:ilvl w:val="0"/>
          <w:numId w:val="11"/>
        </w:numPr>
      </w:pPr>
      <w:r>
        <w:t>&gt;=90 = A</w:t>
      </w:r>
    </w:p>
    <w:p w14:paraId="28E5EDD2" w14:textId="586FE947" w:rsidR="004321EB" w:rsidRDefault="004321EB" w:rsidP="004321EB">
      <w:pPr>
        <w:pStyle w:val="Listenabsatz"/>
        <w:numPr>
          <w:ilvl w:val="0"/>
          <w:numId w:val="11"/>
        </w:numPr>
      </w:pPr>
      <w:r>
        <w:t>&gt;=80 = B</w:t>
      </w:r>
    </w:p>
    <w:p w14:paraId="03E20439" w14:textId="147B476D" w:rsidR="004321EB" w:rsidRDefault="004321EB" w:rsidP="004321EB">
      <w:pPr>
        <w:pStyle w:val="Listenabsatz"/>
        <w:numPr>
          <w:ilvl w:val="0"/>
          <w:numId w:val="11"/>
        </w:numPr>
      </w:pPr>
      <w:r>
        <w:t>&gt;=70 = C</w:t>
      </w:r>
    </w:p>
    <w:p w14:paraId="614D33E2" w14:textId="02766E8A" w:rsidR="004321EB" w:rsidRDefault="004321EB" w:rsidP="004321EB">
      <w:pPr>
        <w:pStyle w:val="Listenabsatz"/>
        <w:numPr>
          <w:ilvl w:val="0"/>
          <w:numId w:val="11"/>
        </w:numPr>
      </w:pPr>
      <w:r>
        <w:t>&gt;=60 = D</w:t>
      </w:r>
    </w:p>
    <w:p w14:paraId="0DCB8575" w14:textId="51534477" w:rsidR="004321EB" w:rsidRDefault="004321EB" w:rsidP="004321EB">
      <w:pPr>
        <w:pStyle w:val="Listenabsatz"/>
        <w:numPr>
          <w:ilvl w:val="0"/>
          <w:numId w:val="11"/>
        </w:numPr>
      </w:pPr>
      <w:r>
        <w:t>&gt;=50 = E</w:t>
      </w:r>
    </w:p>
    <w:p w14:paraId="36E25D78" w14:textId="4EFCBFB4" w:rsidR="0094282C" w:rsidRPr="00DC02D8" w:rsidRDefault="004321EB" w:rsidP="004321EB">
      <w:pPr>
        <w:pStyle w:val="Listenabsatz"/>
        <w:numPr>
          <w:ilvl w:val="0"/>
          <w:numId w:val="11"/>
        </w:numPr>
      </w:pPr>
      <w:r>
        <w:t>&lt;50 = F</w:t>
      </w:r>
      <w:r>
        <w:br/>
      </w:r>
    </w:p>
    <w:p w14:paraId="2528A33B" w14:textId="77777777" w:rsidR="0094282C" w:rsidRPr="00DC02D8" w:rsidRDefault="0094282C" w:rsidP="0094282C"/>
    <w:p w14:paraId="6E215A7B" w14:textId="59AA9E25" w:rsidR="0094282C" w:rsidRDefault="0094282C">
      <w:r w:rsidRPr="00DC02D8">
        <w:rPr>
          <w:noProof/>
        </w:rPr>
        <w:drawing>
          <wp:inline distT="0" distB="0" distL="0" distR="0" wp14:anchorId="2CB7A549" wp14:editId="1C4CA4F5">
            <wp:extent cx="2990850" cy="1476375"/>
            <wp:effectExtent l="152400" t="152400" r="361950" b="3714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0850" cy="1476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81DDCB" w14:textId="77777777" w:rsidR="004321EB" w:rsidRDefault="004321EB"/>
    <w:p w14:paraId="455D7C2E" w14:textId="577B328E" w:rsidR="0094282C" w:rsidRPr="00DC02D8" w:rsidRDefault="0094282C" w:rsidP="0094282C">
      <w:pPr>
        <w:pStyle w:val="berschrift2"/>
        <w:numPr>
          <w:ilvl w:val="1"/>
          <w:numId w:val="10"/>
        </w:numPr>
      </w:pPr>
      <w:bookmarkStart w:id="55" w:name="_Toc67231683"/>
      <w:bookmarkStart w:id="56" w:name="_Toc67231897"/>
      <w:bookmarkStart w:id="57" w:name="_Toc67231918"/>
      <w:r w:rsidRPr="00DC02D8">
        <w:t>Notenberechnung</w:t>
      </w:r>
      <w:bookmarkEnd w:id="55"/>
      <w:bookmarkEnd w:id="56"/>
      <w:bookmarkEnd w:id="57"/>
    </w:p>
    <w:p w14:paraId="2E71C049" w14:textId="77777777" w:rsidR="0094282C" w:rsidRPr="00DC02D8" w:rsidRDefault="0094282C" w:rsidP="0094282C"/>
    <w:p w14:paraId="5CEA869C" w14:textId="54E160F2" w:rsidR="0094282C" w:rsidRPr="00DC02D8" w:rsidRDefault="004321EB" w:rsidP="0094282C">
      <w:r>
        <w:t>Der Zwischenerfolg</w:t>
      </w:r>
      <w:r w:rsidR="0094282C" w:rsidRPr="00DC02D8">
        <w:t xml:space="preserve"> rechnet den Zwischenstand der eingegebenen Noten der Kurse und berücksichtigt die fehlenden Noten nicht. Hingegen </w:t>
      </w:r>
      <w:r>
        <w:t>rechnet sich der Gesamterfolg aus dem</w:t>
      </w:r>
      <w:r w:rsidR="0094282C" w:rsidRPr="00DC02D8">
        <w:t xml:space="preserve"> Durchschnitt aller </w:t>
      </w:r>
      <w:r>
        <w:t>Noten</w:t>
      </w:r>
      <w:r w:rsidR="0094282C" w:rsidRPr="00DC02D8">
        <w:t xml:space="preserve"> der Kurse. Die Noten werden gerundet.</w:t>
      </w:r>
    </w:p>
    <w:p w14:paraId="2C3B0390" w14:textId="77777777" w:rsidR="0094282C" w:rsidRPr="00DC02D8" w:rsidRDefault="0094282C" w:rsidP="0094282C"/>
    <w:p w14:paraId="6F046C93" w14:textId="77777777" w:rsidR="0094282C" w:rsidRPr="00DC02D8" w:rsidRDefault="0094282C" w:rsidP="0094282C">
      <w:r w:rsidRPr="00DC02D8">
        <w:lastRenderedPageBreak/>
        <w:t>Die Notenberechnung wird aktuell im Back- und Frontend durchgeführt. Die Berechnung der Noten geschieht wie folgt:</w:t>
      </w:r>
    </w:p>
    <w:p w14:paraId="17C62543" w14:textId="77777777" w:rsidR="0094282C" w:rsidRPr="00DC02D8" w:rsidRDefault="0094282C" w:rsidP="0094282C"/>
    <w:p w14:paraId="27903782" w14:textId="77777777" w:rsidR="0094282C" w:rsidRPr="00DC02D8" w:rsidRDefault="0094282C" w:rsidP="0094282C"/>
    <w:p w14:paraId="62AE4A98" w14:textId="77777777" w:rsidR="0094282C" w:rsidRPr="00DC02D8" w:rsidRDefault="0094282C" w:rsidP="0094282C">
      <m:oMathPara>
        <m:oMath>
          <m:r>
            <w:rPr>
              <w:rFonts w:ascii="Cambria Math" w:hAnsi="Cambria Math"/>
            </w:rPr>
            <m:t xml:space="preserve">Overall=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succes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Ssuccess</m:t>
                  </m:r>
                </m:e>
                <m:sub>
                  <m:r>
                    <w:rPr>
                      <w:rFonts w:ascii="Cambria Math" w:hAnsi="Cambria Math"/>
                    </w:rPr>
                    <m:t>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weight</m:t>
                  </m:r>
                </m:e>
                <m:sub>
                  <m:r>
                    <w:rPr>
                      <w:rFonts w:ascii="Cambria Math" w:hAnsi="Cambria Math"/>
                    </w:rPr>
                    <m:t>n</m:t>
                  </m:r>
                </m:sub>
              </m:sSub>
              <m:r>
                <w:rPr>
                  <w:rFonts w:ascii="Cambria Math" w:hAnsi="Cambria Math"/>
                </w:rPr>
                <m:t>)</m:t>
              </m:r>
            </m:den>
          </m:f>
        </m:oMath>
      </m:oMathPara>
    </w:p>
    <w:p w14:paraId="5370974A" w14:textId="77777777" w:rsidR="0094282C" w:rsidRPr="00DC02D8" w:rsidRDefault="0094282C" w:rsidP="0094282C"/>
    <w:p w14:paraId="2168C535" w14:textId="77777777" w:rsidR="0094282C" w:rsidRPr="00DC02D8" w:rsidRDefault="0094282C" w:rsidP="0094282C">
      <w:r w:rsidRPr="00DC02D8">
        <w:t>C = Course</w:t>
      </w:r>
    </w:p>
    <w:p w14:paraId="4B623521" w14:textId="77777777" w:rsidR="0094282C" w:rsidRPr="00DC02D8" w:rsidRDefault="0094282C" w:rsidP="0094282C">
      <w:r w:rsidRPr="00DC02D8">
        <w:t>S = Student</w:t>
      </w:r>
    </w:p>
    <w:p w14:paraId="119D19A5" w14:textId="77777777" w:rsidR="0094282C" w:rsidRPr="00DC02D8" w:rsidRDefault="0094282C" w:rsidP="0094282C"/>
    <w:p w14:paraId="52ED7C92" w14:textId="18642927" w:rsidR="0094282C" w:rsidRPr="00DC02D8" w:rsidRDefault="0094282C" w:rsidP="0094282C">
      <w:r w:rsidRPr="00DC02D8">
        <w:t xml:space="preserve">Der Zwischenerfolg wird analog der obenstehenden Formel berechnet, wobei nur solche Kurse und Noten berücksichtigt werden, wo Noten über 0 eingetragen sind. Sofern alle Noten eingetragen sind, </w:t>
      </w:r>
      <w:r w:rsidR="00E3268B">
        <w:t>ergeben</w:t>
      </w:r>
      <w:r w:rsidR="004321EB">
        <w:t xml:space="preserve"> </w:t>
      </w:r>
      <w:r w:rsidR="00E3268B">
        <w:t>Gesamt-</w:t>
      </w:r>
      <w:r w:rsidR="004321EB">
        <w:t xml:space="preserve"> </w:t>
      </w:r>
      <w:r w:rsidRPr="00DC02D8">
        <w:t xml:space="preserve">und </w:t>
      </w:r>
      <w:r w:rsidR="004321EB">
        <w:t>Zwischenerfolg</w:t>
      </w:r>
      <w:r w:rsidRPr="00DC02D8">
        <w:t xml:space="preserve"> </w:t>
      </w:r>
      <w:r w:rsidR="004321EB">
        <w:t>das</w:t>
      </w:r>
      <w:r w:rsidRPr="00DC02D8">
        <w:t xml:space="preserve"> gleiche Resultat.</w:t>
      </w:r>
    </w:p>
    <w:p w14:paraId="5E220FB0" w14:textId="77777777" w:rsidR="0094282C" w:rsidRPr="00DC02D8" w:rsidRDefault="0094282C"/>
    <w:p w14:paraId="34729764" w14:textId="125259AB" w:rsidR="004C067A" w:rsidRPr="00DC02D8" w:rsidRDefault="004C067A" w:rsidP="0094282C">
      <w:pPr>
        <w:pStyle w:val="berschrift1"/>
        <w:numPr>
          <w:ilvl w:val="0"/>
          <w:numId w:val="10"/>
        </w:numPr>
        <w:ind w:left="357" w:hanging="357"/>
      </w:pPr>
      <w:bookmarkStart w:id="58" w:name="_Toc67231684"/>
      <w:bookmarkStart w:id="59" w:name="_Toc67231898"/>
      <w:bookmarkStart w:id="60" w:name="_Toc67231919"/>
      <w:r w:rsidRPr="00DC02D8">
        <w:lastRenderedPageBreak/>
        <w:t>Erreichte Ziele und gemachte Erfahrungen</w:t>
      </w:r>
      <w:bookmarkEnd w:id="58"/>
      <w:bookmarkEnd w:id="59"/>
      <w:bookmarkEnd w:id="60"/>
    </w:p>
    <w:p w14:paraId="7C46AC91" w14:textId="436DB681" w:rsidR="004C3284" w:rsidRPr="00DC02D8" w:rsidRDefault="004C3284" w:rsidP="004C3284"/>
    <w:p w14:paraId="5368E990" w14:textId="167F41A8" w:rsidR="00D50703" w:rsidRPr="00DC02D8" w:rsidRDefault="00361CF6" w:rsidP="004C3284">
      <w:r w:rsidRPr="00DC02D8">
        <w:t xml:space="preserve">Wir haben während der gesamten Arbeit stets den Ansatz «make it work, make it right, make it fast.» angewendet. Wir konnten unser erlerntes Wissen im Bereich JavaScript in die Praxis umsetzen und kamen gut voran. </w:t>
      </w:r>
    </w:p>
    <w:p w14:paraId="2B068D18" w14:textId="43B5B306" w:rsidR="00361CF6" w:rsidRPr="00DC02D8" w:rsidRDefault="00361CF6" w:rsidP="004C3284"/>
    <w:p w14:paraId="2CA1C17A" w14:textId="25670E81" w:rsidR="00361CF6" w:rsidRPr="00DC02D8" w:rsidRDefault="00361CF6" w:rsidP="004C3284">
      <w:r w:rsidRPr="00DC02D8">
        <w:t>Wir haben die Unittests zusammen erarbeitet und dabei Mockito eingesetzt, um die Unittests zu mocken.</w:t>
      </w:r>
    </w:p>
    <w:p w14:paraId="0628E4E5" w14:textId="77777777" w:rsidR="00361CF6" w:rsidRPr="00DC02D8" w:rsidRDefault="00361CF6" w:rsidP="004C3284"/>
    <w:p w14:paraId="2DF0133A" w14:textId="57BFA896" w:rsidR="00361CF6" w:rsidRPr="00DC02D8" w:rsidRDefault="00361CF6" w:rsidP="004C3284">
      <w:r w:rsidRPr="00DC02D8">
        <w:t xml:space="preserve">Die Dokumentation unserer </w:t>
      </w:r>
      <w:r w:rsidR="00BD6E34" w:rsidRPr="00DC02D8">
        <w:t>REST</w:t>
      </w:r>
      <w:r w:rsidRPr="00DC02D8">
        <w:t xml:space="preserve"> API über Swagger </w:t>
      </w:r>
      <w:r w:rsidR="006B7552" w:rsidRPr="00DC02D8">
        <w:t>war umständlich aber</w:t>
      </w:r>
      <w:r w:rsidRPr="00DC02D8">
        <w:t xml:space="preserve"> wir haben</w:t>
      </w:r>
      <w:r w:rsidR="006B7552" w:rsidRPr="00DC02D8">
        <w:t xml:space="preserve"> dadurch</w:t>
      </w:r>
      <w:r w:rsidRPr="00DC02D8">
        <w:t xml:space="preserve"> unser Wissen erweitert.</w:t>
      </w:r>
      <w:r w:rsidR="00813D35" w:rsidRPr="00DC02D8">
        <w:t xml:space="preserve"> </w:t>
      </w:r>
      <w:r w:rsidR="000C6362" w:rsidRPr="00DC02D8">
        <w:t xml:space="preserve">Der grosse Vorteil von Swagger </w:t>
      </w:r>
      <w:r w:rsidR="00E43352" w:rsidRPr="00DC02D8">
        <w:t>sind</w:t>
      </w:r>
      <w:r w:rsidR="000C6362" w:rsidRPr="00DC02D8">
        <w:t xml:space="preserve"> die interaktiven Abfragemöglichkeiten</w:t>
      </w:r>
      <w:r w:rsidR="00E43352" w:rsidRPr="00DC02D8">
        <w:t>,</w:t>
      </w:r>
      <w:r w:rsidR="000C6362" w:rsidRPr="00DC02D8">
        <w:t xml:space="preserve"> wodurch sich der Einsatz von Postman eigentlich erübrigt. </w:t>
      </w:r>
      <w:r w:rsidR="00813D35" w:rsidRPr="00DC02D8">
        <w:t>Dabei konnten wir noch abfangen, dass bei einer fehlenden oder falschen ID im /modules und /persons eine entsprechende Error-Meldung geworfen wird.</w:t>
      </w:r>
    </w:p>
    <w:p w14:paraId="7BA5AAFD" w14:textId="1C52559B" w:rsidR="0027312E" w:rsidRPr="00DC02D8" w:rsidRDefault="0027312E" w:rsidP="004C3284">
      <w:r w:rsidRPr="00DC02D8">
        <w:t>Durch die Arbeiten mit Swagger ist ebenfalls aufgekommen, dass ein Student ebenfalls Ratings an unser Backend senden kann. Dies mussten wir nachträglich noch korrigieren.</w:t>
      </w:r>
    </w:p>
    <w:p w14:paraId="1DAACE7D" w14:textId="3CC04736" w:rsidR="00BD6E34" w:rsidRPr="00DC02D8" w:rsidRDefault="00BD6E34" w:rsidP="004C3284"/>
    <w:p w14:paraId="3778A621" w14:textId="5F7DB28E" w:rsidR="00BD6E34" w:rsidRPr="00DC02D8" w:rsidRDefault="00BD6E34" w:rsidP="004C3284">
      <w:r w:rsidRPr="00DC02D8">
        <w:t>Bei Git konnten wir alle unsere Kenntnisse erweitern und vertiefen und haben durch die praktische Arbeit einige Fortschritte erzielt.</w:t>
      </w:r>
    </w:p>
    <w:p w14:paraId="7437CDD2" w14:textId="1BDFE222" w:rsidR="00BD6E34" w:rsidRPr="00DC02D8" w:rsidRDefault="00BD6E34" w:rsidP="004C3284"/>
    <w:p w14:paraId="76F2FB1B" w14:textId="57004CA7" w:rsidR="00BD6E34" w:rsidRPr="00DC02D8" w:rsidRDefault="00BD6E34" w:rsidP="004C3284">
      <w:r w:rsidRPr="00DC02D8">
        <w:t xml:space="preserve">Zu Beginn des Projekts waren wir sehr JavaScript fokussiert und haben </w:t>
      </w:r>
      <w:r w:rsidR="00E732D8" w:rsidRPr="00DC02D8">
        <w:t>die REST API</w:t>
      </w:r>
      <w:r w:rsidR="00211627" w:rsidRPr="00DC02D8">
        <w:t xml:space="preserve"> auf die </w:t>
      </w:r>
      <w:r w:rsidR="00DB4971" w:rsidRPr="00DC02D8">
        <w:t xml:space="preserve">SPA </w:t>
      </w:r>
      <w:r w:rsidR="00E732D8" w:rsidRPr="00DC02D8">
        <w:t>optimiert</w:t>
      </w:r>
      <w:r w:rsidRPr="00DC02D8">
        <w:t>.</w:t>
      </w:r>
      <w:r w:rsidR="003C3675" w:rsidRPr="00DC02D8">
        <w:t xml:space="preserve"> Dadurch </w:t>
      </w:r>
      <w:r w:rsidR="00067CCD" w:rsidRPr="00DC02D8">
        <w:t>bringt</w:t>
      </w:r>
      <w:r w:rsidR="003C3675" w:rsidRPr="00DC02D8">
        <w:t xml:space="preserve"> das Design der REST Schnittstelle </w:t>
      </w:r>
      <w:r w:rsidR="00067CCD" w:rsidRPr="00DC02D8">
        <w:t>einige Nachteile mit sich</w:t>
      </w:r>
      <w:r w:rsidR="003C3675" w:rsidRPr="00DC02D8">
        <w:t>.</w:t>
      </w:r>
    </w:p>
    <w:p w14:paraId="1D0A77F2" w14:textId="35A83277" w:rsidR="00991102" w:rsidRPr="00DC02D8" w:rsidRDefault="00991102" w:rsidP="004C3284"/>
    <w:p w14:paraId="3507A798" w14:textId="77777777" w:rsidR="00246769" w:rsidRPr="00DC02D8" w:rsidRDefault="00991102" w:rsidP="00991102">
      <w:r w:rsidRPr="00DC02D8">
        <w:t xml:space="preserve">Die Projektgruppe befindet, dass alle Ziele erreicht wurden. Für die Projektgruppe war die Aufgabenstellung sehr interessant und ermöglichte es, alle Technologien innerhalb der gelernten Module anzuwenden. Innerhalb der Projektgruppe konnten wir uns auf die unterschiedlichen Stärken der Mitglieder zurückgreifen und viel untereinander lernen. </w:t>
      </w:r>
    </w:p>
    <w:p w14:paraId="228734E2" w14:textId="77777777" w:rsidR="00246769" w:rsidRPr="00DC02D8" w:rsidRDefault="00246769" w:rsidP="00991102"/>
    <w:p w14:paraId="000C85B6" w14:textId="01B54791" w:rsidR="00991102" w:rsidRPr="00DC02D8" w:rsidRDefault="00991102" w:rsidP="00991102">
      <w:r w:rsidRPr="00DC02D8">
        <w:t xml:space="preserve">Zuerst waren wir mit der Aufgabenstellung überrumpelt und wussten gar nicht wo es anzufangen gilt. Nach mehreren Iterationen verständigten wir uns auf das Vorgehen, führten kritische Diskussionen und trafen gemeinsam Entscheidungen. Häufig verfolgten wir den Ansatz, dass alle 4 Studierenden gleichzeitig am selben Problem arbeiteten. Dies war nicht immer der schnellste Weg, jedoch war das Interesse bei allen gross, in alle Bereiche der Software einzusehen und mitzugestalten. So wurden häufig die nächsten Schritte gemeinsam besprochen und verschiedene Wege diskutiert, um das Ziel zu erreichen. Dadurch konnten Erfahrungen und Wissen sehr gut allen zugänglich gemacht werden, Probleme vorausschauend erkannt werden und ein gemeinsamer Wissensstand garantiert werden. Wir haben diese Form der Zusammenarbeit sehr geschätzt und konnten als Gruppe gemeinsam wachsen und voneinander profitieren. </w:t>
      </w:r>
    </w:p>
    <w:p w14:paraId="785E4B07" w14:textId="77777777" w:rsidR="003C4877" w:rsidRPr="00DC02D8" w:rsidRDefault="003C4877" w:rsidP="00991102"/>
    <w:p w14:paraId="7B724E7C" w14:textId="54713D6F" w:rsidR="00991102" w:rsidRPr="00DC02D8" w:rsidRDefault="00991102" w:rsidP="00991102">
      <w:r w:rsidRPr="00DC02D8">
        <w:t>Sehr beeindruckend war für uns der Paradigma-Wechsel von der Multipage-Applikation zur Single-Page-Applikation. Dieser Ansatz war für die meisten unserer Gruppe neu und daher auch herausfordernd. Der Entscheid, welche Daten, wann und wo in der Applikation zur Verfügung stehen müssen und dies von der eigentlichen Datenlogik im Backend zu trennen, war besonders spannend.</w:t>
      </w:r>
    </w:p>
    <w:p w14:paraId="10A4D7E0" w14:textId="77777777" w:rsidR="00991102" w:rsidRPr="00DC02D8" w:rsidRDefault="00991102" w:rsidP="004C3284"/>
    <w:p w14:paraId="5645E896" w14:textId="13C88BB4" w:rsidR="00D50703" w:rsidRPr="00DC02D8" w:rsidRDefault="00D50703" w:rsidP="0094282C">
      <w:pPr>
        <w:pStyle w:val="berschrift1"/>
        <w:numPr>
          <w:ilvl w:val="0"/>
          <w:numId w:val="10"/>
        </w:numPr>
        <w:ind w:left="357" w:hanging="357"/>
      </w:pPr>
      <w:bookmarkStart w:id="61" w:name="_Toc67231685"/>
      <w:bookmarkStart w:id="62" w:name="_Toc67231899"/>
      <w:bookmarkStart w:id="63" w:name="_Toc67231920"/>
      <w:r w:rsidRPr="00DC02D8">
        <w:lastRenderedPageBreak/>
        <w:t>Glossar</w:t>
      </w:r>
      <w:bookmarkEnd w:id="61"/>
      <w:bookmarkEnd w:id="62"/>
      <w:bookmarkEnd w:id="63"/>
    </w:p>
    <w:p w14:paraId="0FA421D4" w14:textId="26B286A7" w:rsidR="00D50703" w:rsidRPr="00DC02D8" w:rsidRDefault="00D50703" w:rsidP="00D50703"/>
    <w:p w14:paraId="29E476D5" w14:textId="5E47D4B7" w:rsidR="00D50703" w:rsidRPr="00DC02D8" w:rsidRDefault="00D50703" w:rsidP="00D50703">
      <w:r w:rsidRPr="00DC02D8">
        <w:t>Wir haben folgende Begriffsdefinitionen angewendet:</w:t>
      </w:r>
    </w:p>
    <w:p w14:paraId="32657976" w14:textId="7EE99A4B" w:rsidR="00D50703" w:rsidRPr="00DC02D8" w:rsidRDefault="00D50703" w:rsidP="00D5070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D50703" w:rsidRPr="00DC02D8" w14:paraId="0BBFEAA0" w14:textId="77777777" w:rsidTr="00052530">
        <w:tc>
          <w:tcPr>
            <w:tcW w:w="2410" w:type="dxa"/>
          </w:tcPr>
          <w:p w14:paraId="7CF445A7" w14:textId="60712F19" w:rsidR="00D50703" w:rsidRPr="00DC02D8" w:rsidRDefault="00D50703" w:rsidP="0096522E">
            <w:pPr>
              <w:spacing w:line="360" w:lineRule="auto"/>
              <w:rPr>
                <w:b/>
                <w:bCs/>
              </w:rPr>
            </w:pPr>
            <w:r w:rsidRPr="00DC02D8">
              <w:rPr>
                <w:b/>
                <w:bCs/>
              </w:rPr>
              <w:t>Module</w:t>
            </w:r>
          </w:p>
        </w:tc>
        <w:tc>
          <w:tcPr>
            <w:tcW w:w="7218" w:type="dxa"/>
          </w:tcPr>
          <w:p w14:paraId="42211F70" w14:textId="0BE01E7F" w:rsidR="00D50703" w:rsidRPr="00DC02D8" w:rsidRDefault="00D50703" w:rsidP="0096522E">
            <w:pPr>
              <w:spacing w:line="360" w:lineRule="auto"/>
            </w:pPr>
            <w:r w:rsidRPr="00DC02D8">
              <w:t>CAS</w:t>
            </w:r>
            <w:r w:rsidR="003E33B8" w:rsidRPr="00DC02D8">
              <w:t>, Certificate of Advanced Studies</w:t>
            </w:r>
          </w:p>
        </w:tc>
      </w:tr>
      <w:tr w:rsidR="00D50703" w:rsidRPr="00DC02D8" w14:paraId="5EC87D06" w14:textId="77777777" w:rsidTr="00052530">
        <w:tc>
          <w:tcPr>
            <w:tcW w:w="2410" w:type="dxa"/>
          </w:tcPr>
          <w:p w14:paraId="5C98B4EB" w14:textId="4235A6DD" w:rsidR="00D50703" w:rsidRPr="00DC02D8" w:rsidRDefault="00D50703" w:rsidP="0096522E">
            <w:pPr>
              <w:spacing w:line="360" w:lineRule="auto"/>
              <w:rPr>
                <w:b/>
                <w:bCs/>
              </w:rPr>
            </w:pPr>
            <w:r w:rsidRPr="00DC02D8">
              <w:rPr>
                <w:b/>
                <w:bCs/>
              </w:rPr>
              <w:t>Course</w:t>
            </w:r>
          </w:p>
        </w:tc>
        <w:tc>
          <w:tcPr>
            <w:tcW w:w="7218" w:type="dxa"/>
          </w:tcPr>
          <w:p w14:paraId="69618F6F" w14:textId="3103B1C4" w:rsidR="00D50703" w:rsidRPr="00DC02D8" w:rsidRDefault="00D50703" w:rsidP="0096522E">
            <w:pPr>
              <w:spacing w:line="360" w:lineRule="auto"/>
            </w:pPr>
            <w:r w:rsidRPr="00DC02D8">
              <w:t>Kurs</w:t>
            </w:r>
          </w:p>
        </w:tc>
      </w:tr>
      <w:tr w:rsidR="00D50703" w:rsidRPr="00DC02D8" w14:paraId="40B42CEF" w14:textId="77777777" w:rsidTr="00052530">
        <w:tc>
          <w:tcPr>
            <w:tcW w:w="2410" w:type="dxa"/>
          </w:tcPr>
          <w:p w14:paraId="4C713801" w14:textId="7BCDC61A" w:rsidR="00D50703" w:rsidRPr="00DC02D8" w:rsidRDefault="00D50703" w:rsidP="0096522E">
            <w:pPr>
              <w:spacing w:line="360" w:lineRule="auto"/>
              <w:rPr>
                <w:b/>
                <w:bCs/>
              </w:rPr>
            </w:pPr>
            <w:r w:rsidRPr="00DC02D8">
              <w:rPr>
                <w:b/>
                <w:bCs/>
              </w:rPr>
              <w:t>Grade</w:t>
            </w:r>
          </w:p>
        </w:tc>
        <w:tc>
          <w:tcPr>
            <w:tcW w:w="7218" w:type="dxa"/>
          </w:tcPr>
          <w:p w14:paraId="2E7E5CA0" w14:textId="4BF54B9B" w:rsidR="00D50703" w:rsidRPr="00DC02D8" w:rsidRDefault="00D50703" w:rsidP="0096522E">
            <w:pPr>
              <w:spacing w:line="360" w:lineRule="auto"/>
            </w:pPr>
            <w:r w:rsidRPr="00DC02D8">
              <w:t>Note</w:t>
            </w:r>
            <w:r w:rsidR="00361CF6" w:rsidRPr="00DC02D8">
              <w:t xml:space="preserve"> </w:t>
            </w:r>
            <w:r w:rsidR="003C3675" w:rsidRPr="00DC02D8">
              <w:t>pro CAS / Note pro Modul</w:t>
            </w:r>
          </w:p>
        </w:tc>
      </w:tr>
      <w:tr w:rsidR="00D50703" w:rsidRPr="00DC02D8" w14:paraId="7288DFEB" w14:textId="77777777" w:rsidTr="00052530">
        <w:tc>
          <w:tcPr>
            <w:tcW w:w="2410" w:type="dxa"/>
          </w:tcPr>
          <w:p w14:paraId="5B2C9940" w14:textId="2F2CAE4D" w:rsidR="00D50703" w:rsidRPr="00DC02D8" w:rsidRDefault="0096522E" w:rsidP="0096522E">
            <w:pPr>
              <w:spacing w:line="360" w:lineRule="auto"/>
              <w:rPr>
                <w:b/>
                <w:bCs/>
              </w:rPr>
            </w:pPr>
            <w:r w:rsidRPr="00DC02D8">
              <w:rPr>
                <w:b/>
                <w:bCs/>
              </w:rPr>
              <w:t>Rating</w:t>
            </w:r>
          </w:p>
        </w:tc>
        <w:tc>
          <w:tcPr>
            <w:tcW w:w="7218" w:type="dxa"/>
          </w:tcPr>
          <w:p w14:paraId="59001094" w14:textId="7FDA64D6" w:rsidR="00D50703" w:rsidRPr="00DC02D8" w:rsidRDefault="0096522E" w:rsidP="0096522E">
            <w:pPr>
              <w:spacing w:line="360" w:lineRule="auto"/>
            </w:pPr>
            <w:r w:rsidRPr="00DC02D8">
              <w:t>Quote, Erfolgsquote / Einzelnote pro Kurs</w:t>
            </w:r>
          </w:p>
        </w:tc>
      </w:tr>
      <w:tr w:rsidR="00D50703" w:rsidRPr="00DC02D8" w14:paraId="62253001" w14:textId="77777777" w:rsidTr="00052530">
        <w:tc>
          <w:tcPr>
            <w:tcW w:w="2410" w:type="dxa"/>
          </w:tcPr>
          <w:p w14:paraId="080338A1" w14:textId="6E00B12D" w:rsidR="00D50703" w:rsidRPr="00DC02D8" w:rsidRDefault="0096522E" w:rsidP="0096522E">
            <w:pPr>
              <w:spacing w:line="360" w:lineRule="auto"/>
              <w:rPr>
                <w:b/>
                <w:bCs/>
              </w:rPr>
            </w:pPr>
            <w:r w:rsidRPr="00DC02D8">
              <w:rPr>
                <w:b/>
                <w:bCs/>
              </w:rPr>
              <w:t>Preliminary</w:t>
            </w:r>
            <w:r w:rsidR="00052530" w:rsidRPr="00DC02D8">
              <w:rPr>
                <w:b/>
                <w:bCs/>
              </w:rPr>
              <w:t xml:space="preserve"> </w:t>
            </w:r>
            <w:r w:rsidR="001D2CCF" w:rsidRPr="00DC02D8">
              <w:rPr>
                <w:b/>
                <w:bCs/>
              </w:rPr>
              <w:t>g</w:t>
            </w:r>
            <w:r w:rsidR="00052530" w:rsidRPr="00DC02D8">
              <w:rPr>
                <w:b/>
                <w:bCs/>
              </w:rPr>
              <w:t>rade</w:t>
            </w:r>
          </w:p>
        </w:tc>
        <w:tc>
          <w:tcPr>
            <w:tcW w:w="7218" w:type="dxa"/>
          </w:tcPr>
          <w:p w14:paraId="7EA02E82" w14:textId="279CFF59" w:rsidR="00D50703" w:rsidRPr="00DC02D8" w:rsidRDefault="0096522E" w:rsidP="0096522E">
            <w:pPr>
              <w:spacing w:line="360" w:lineRule="auto"/>
            </w:pPr>
            <w:r w:rsidRPr="00DC02D8">
              <w:t>Zwischenerfolg</w:t>
            </w:r>
          </w:p>
        </w:tc>
      </w:tr>
      <w:tr w:rsidR="0096522E" w:rsidRPr="00DC02D8" w14:paraId="6B320AA9" w14:textId="77777777" w:rsidTr="00052530">
        <w:tc>
          <w:tcPr>
            <w:tcW w:w="2410" w:type="dxa"/>
          </w:tcPr>
          <w:p w14:paraId="4CFFD430" w14:textId="4D6CAC8E" w:rsidR="0096522E" w:rsidRPr="00DC02D8" w:rsidRDefault="0096522E" w:rsidP="0096522E">
            <w:pPr>
              <w:spacing w:line="360" w:lineRule="auto"/>
              <w:rPr>
                <w:b/>
                <w:bCs/>
              </w:rPr>
            </w:pPr>
            <w:r w:rsidRPr="00DC02D8">
              <w:rPr>
                <w:b/>
                <w:bCs/>
              </w:rPr>
              <w:t>Overall</w:t>
            </w:r>
            <w:r w:rsidR="00052530" w:rsidRPr="00DC02D8">
              <w:rPr>
                <w:b/>
                <w:bCs/>
              </w:rPr>
              <w:t xml:space="preserve"> </w:t>
            </w:r>
            <w:r w:rsidR="001D2CCF" w:rsidRPr="00DC02D8">
              <w:rPr>
                <w:b/>
                <w:bCs/>
              </w:rPr>
              <w:t>g</w:t>
            </w:r>
            <w:r w:rsidR="00052530" w:rsidRPr="00DC02D8">
              <w:rPr>
                <w:b/>
                <w:bCs/>
              </w:rPr>
              <w:t>rade</w:t>
            </w:r>
          </w:p>
        </w:tc>
        <w:tc>
          <w:tcPr>
            <w:tcW w:w="7218" w:type="dxa"/>
          </w:tcPr>
          <w:p w14:paraId="0D7C0E02" w14:textId="119F9C5D" w:rsidR="0096522E" w:rsidRPr="00DC02D8" w:rsidRDefault="0096522E" w:rsidP="0096522E">
            <w:pPr>
              <w:spacing w:line="360" w:lineRule="auto"/>
            </w:pPr>
            <w:r w:rsidRPr="00DC02D8">
              <w:t>Gesamterfolgsquote/note</w:t>
            </w:r>
          </w:p>
        </w:tc>
      </w:tr>
      <w:tr w:rsidR="00DB4971" w:rsidRPr="00DC02D8" w14:paraId="5CCA4B8C" w14:textId="77777777" w:rsidTr="00052530">
        <w:tc>
          <w:tcPr>
            <w:tcW w:w="2410" w:type="dxa"/>
          </w:tcPr>
          <w:p w14:paraId="4639BE6F" w14:textId="00E28176" w:rsidR="00DB4971" w:rsidRPr="00DC02D8" w:rsidRDefault="00DB4971" w:rsidP="0096522E">
            <w:pPr>
              <w:spacing w:line="360" w:lineRule="auto"/>
              <w:rPr>
                <w:b/>
                <w:bCs/>
              </w:rPr>
            </w:pPr>
            <w:r w:rsidRPr="00DC02D8">
              <w:rPr>
                <w:b/>
                <w:bCs/>
              </w:rPr>
              <w:t>SPA</w:t>
            </w:r>
          </w:p>
        </w:tc>
        <w:tc>
          <w:tcPr>
            <w:tcW w:w="7218" w:type="dxa"/>
          </w:tcPr>
          <w:p w14:paraId="304B88C2" w14:textId="1EE62584" w:rsidR="00DB4971" w:rsidRPr="00DC02D8" w:rsidRDefault="00DB4971" w:rsidP="0096522E">
            <w:pPr>
              <w:spacing w:line="360" w:lineRule="auto"/>
            </w:pPr>
            <w:r w:rsidRPr="00DC02D8">
              <w:t>Single Page Application</w:t>
            </w:r>
          </w:p>
        </w:tc>
      </w:tr>
      <w:tr w:rsidR="002E2853" w:rsidRPr="00DC02D8" w14:paraId="537DC651" w14:textId="77777777" w:rsidTr="00052530">
        <w:tc>
          <w:tcPr>
            <w:tcW w:w="2410" w:type="dxa"/>
          </w:tcPr>
          <w:p w14:paraId="3794C40D" w14:textId="4F12E3B5" w:rsidR="002E2853" w:rsidRPr="00DC02D8" w:rsidRDefault="002E2853" w:rsidP="0096522E">
            <w:pPr>
              <w:spacing w:line="360" w:lineRule="auto"/>
              <w:rPr>
                <w:b/>
                <w:bCs/>
              </w:rPr>
            </w:pPr>
            <w:r w:rsidRPr="00DC02D8">
              <w:rPr>
                <w:b/>
                <w:bCs/>
              </w:rPr>
              <w:t>HEAD</w:t>
            </w:r>
          </w:p>
        </w:tc>
        <w:tc>
          <w:tcPr>
            <w:tcW w:w="7218" w:type="dxa"/>
          </w:tcPr>
          <w:p w14:paraId="6131EDD4" w14:textId="323B4C4D" w:rsidR="002E2853" w:rsidRPr="00DC02D8" w:rsidRDefault="002E2853" w:rsidP="0096522E">
            <w:pPr>
              <w:spacing w:line="360" w:lineRule="auto"/>
            </w:pPr>
            <w:r w:rsidRPr="00DC02D8">
              <w:t>CAS-Verantwortliche</w:t>
            </w:r>
            <w:r w:rsidR="00A91E8E" w:rsidRPr="00DC02D8">
              <w:t>/r</w:t>
            </w:r>
          </w:p>
        </w:tc>
      </w:tr>
    </w:tbl>
    <w:p w14:paraId="090C830F" w14:textId="148E8788" w:rsidR="004C3284" w:rsidRPr="00DC02D8" w:rsidRDefault="004C3284" w:rsidP="002B795B"/>
    <w:sectPr w:rsidR="004C3284" w:rsidRPr="00DC02D8" w:rsidSect="000D246F">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AC512" w14:textId="77777777" w:rsidR="00E00F95" w:rsidRDefault="00E00F95">
      <w:r>
        <w:separator/>
      </w:r>
    </w:p>
  </w:endnote>
  <w:endnote w:type="continuationSeparator" w:id="0">
    <w:p w14:paraId="221717B3" w14:textId="77777777" w:rsidR="00E00F95" w:rsidRDefault="00E0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A81A8" w14:textId="77777777" w:rsidR="00894396" w:rsidRDefault="008943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C08F" w14:textId="77777777" w:rsidR="00894396" w:rsidRDefault="00894396">
    <w:pPr>
      <w:pStyle w:val="Fuzeile"/>
      <w:jc w:val="right"/>
    </w:pPr>
    <w:r>
      <w:fldChar w:fldCharType="begin"/>
    </w:r>
    <w:r>
      <w:instrText xml:space="preserve"> PAGE </w:instrText>
    </w:r>
    <w:r>
      <w:fldChar w:fldCharType="separate"/>
    </w:r>
    <w:r>
      <w:rPr>
        <w:noProof/>
      </w:rPr>
      <w:t>2</w:t>
    </w:r>
    <w:r>
      <w:fldChar w:fldCharType="end"/>
    </w:r>
    <w:r>
      <w:rPr>
        <w:rFonts w:eastAsia="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8CE96" w14:textId="77777777" w:rsidR="00894396" w:rsidRDefault="008943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DEC43" w14:textId="77777777" w:rsidR="00E00F95" w:rsidRDefault="00E00F95">
      <w:r>
        <w:separator/>
      </w:r>
    </w:p>
  </w:footnote>
  <w:footnote w:type="continuationSeparator" w:id="0">
    <w:p w14:paraId="33A9C28F" w14:textId="77777777" w:rsidR="00E00F95" w:rsidRDefault="00E0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9FBF" w14:textId="77777777" w:rsidR="00894396" w:rsidRDefault="008943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CC90D" w14:textId="77777777" w:rsidR="00894396" w:rsidRDefault="008943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9AD0" w14:textId="2BE865B7" w:rsidR="00894396" w:rsidRDefault="00894396">
    <w:pPr>
      <w:pStyle w:val="Kopfzeile"/>
    </w:pPr>
    <w:r>
      <w:rPr>
        <w:noProof/>
      </w:rPr>
      <w:drawing>
        <wp:inline distT="0" distB="0" distL="0" distR="0" wp14:anchorId="508EFABF" wp14:editId="681C9761">
          <wp:extent cx="2238375" cy="7334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14:paraId="3D84F65A" w14:textId="77777777" w:rsidR="00894396" w:rsidRDefault="008943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multilevel"/>
    <w:tmpl w:val="00000002"/>
    <w:name w:val="WW8Num25"/>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2FB36FF"/>
    <w:multiLevelType w:val="hybridMultilevel"/>
    <w:tmpl w:val="025AAEB2"/>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3" w15:restartNumberingAfterBreak="0">
    <w:nsid w:val="2D026AEF"/>
    <w:multiLevelType w:val="multilevel"/>
    <w:tmpl w:val="2402AD8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8FB17D9"/>
    <w:multiLevelType w:val="hybridMultilevel"/>
    <w:tmpl w:val="1AAC8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1742E6"/>
    <w:multiLevelType w:val="hybridMultilevel"/>
    <w:tmpl w:val="77883CFC"/>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6" w15:restartNumberingAfterBreak="0">
    <w:nsid w:val="730423BF"/>
    <w:multiLevelType w:val="multilevel"/>
    <w:tmpl w:val="FAF631A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CEB24AF"/>
    <w:multiLevelType w:val="hybridMultilevel"/>
    <w:tmpl w:val="EF006FF6"/>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8" w15:restartNumberingAfterBreak="0">
    <w:nsid w:val="7F425121"/>
    <w:multiLevelType w:val="hybridMultilevel"/>
    <w:tmpl w:val="41F831AE"/>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8"/>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B4"/>
    <w:rsid w:val="00014DB4"/>
    <w:rsid w:val="000328BE"/>
    <w:rsid w:val="0003493C"/>
    <w:rsid w:val="00035BBC"/>
    <w:rsid w:val="0005166D"/>
    <w:rsid w:val="00052530"/>
    <w:rsid w:val="000545C5"/>
    <w:rsid w:val="00067CCD"/>
    <w:rsid w:val="000805ED"/>
    <w:rsid w:val="00084A0E"/>
    <w:rsid w:val="000A4BAB"/>
    <w:rsid w:val="000A5718"/>
    <w:rsid w:val="000C2BA2"/>
    <w:rsid w:val="000C6362"/>
    <w:rsid w:val="000D246F"/>
    <w:rsid w:val="000F0CF6"/>
    <w:rsid w:val="000F710C"/>
    <w:rsid w:val="0010402F"/>
    <w:rsid w:val="00124D7F"/>
    <w:rsid w:val="00132065"/>
    <w:rsid w:val="001409A8"/>
    <w:rsid w:val="00147B9A"/>
    <w:rsid w:val="0015343F"/>
    <w:rsid w:val="00153F54"/>
    <w:rsid w:val="0015521A"/>
    <w:rsid w:val="0016616E"/>
    <w:rsid w:val="0017208B"/>
    <w:rsid w:val="00182648"/>
    <w:rsid w:val="001B317F"/>
    <w:rsid w:val="001B6B94"/>
    <w:rsid w:val="001C1A48"/>
    <w:rsid w:val="001D2CCF"/>
    <w:rsid w:val="001F31AA"/>
    <w:rsid w:val="002058EF"/>
    <w:rsid w:val="00211627"/>
    <w:rsid w:val="00227B28"/>
    <w:rsid w:val="00242ABE"/>
    <w:rsid w:val="00243BA1"/>
    <w:rsid w:val="00246769"/>
    <w:rsid w:val="00262F89"/>
    <w:rsid w:val="00272DA2"/>
    <w:rsid w:val="0027312E"/>
    <w:rsid w:val="0028004C"/>
    <w:rsid w:val="00296791"/>
    <w:rsid w:val="002A2104"/>
    <w:rsid w:val="002A5A82"/>
    <w:rsid w:val="002B2154"/>
    <w:rsid w:val="002B58C1"/>
    <w:rsid w:val="002B795B"/>
    <w:rsid w:val="002C7696"/>
    <w:rsid w:val="002D522C"/>
    <w:rsid w:val="002E2853"/>
    <w:rsid w:val="0030651F"/>
    <w:rsid w:val="00311705"/>
    <w:rsid w:val="003230BC"/>
    <w:rsid w:val="00336EC4"/>
    <w:rsid w:val="00342743"/>
    <w:rsid w:val="00342C08"/>
    <w:rsid w:val="003434A9"/>
    <w:rsid w:val="00347653"/>
    <w:rsid w:val="00361CF6"/>
    <w:rsid w:val="00375F64"/>
    <w:rsid w:val="003A577B"/>
    <w:rsid w:val="003A687F"/>
    <w:rsid w:val="003C3675"/>
    <w:rsid w:val="003C4877"/>
    <w:rsid w:val="003D2893"/>
    <w:rsid w:val="003E33B8"/>
    <w:rsid w:val="003F0653"/>
    <w:rsid w:val="0042072A"/>
    <w:rsid w:val="0042457D"/>
    <w:rsid w:val="004321EB"/>
    <w:rsid w:val="00453EE3"/>
    <w:rsid w:val="0045796F"/>
    <w:rsid w:val="00487FFD"/>
    <w:rsid w:val="004901F8"/>
    <w:rsid w:val="004B45D9"/>
    <w:rsid w:val="004C067A"/>
    <w:rsid w:val="004C3284"/>
    <w:rsid w:val="004D7E66"/>
    <w:rsid w:val="004E78D3"/>
    <w:rsid w:val="004F4BA3"/>
    <w:rsid w:val="005157E5"/>
    <w:rsid w:val="00526B33"/>
    <w:rsid w:val="005451F8"/>
    <w:rsid w:val="005468E0"/>
    <w:rsid w:val="00550C6A"/>
    <w:rsid w:val="005927D1"/>
    <w:rsid w:val="005A3B29"/>
    <w:rsid w:val="005A54B9"/>
    <w:rsid w:val="005B041F"/>
    <w:rsid w:val="005B269C"/>
    <w:rsid w:val="005D26A6"/>
    <w:rsid w:val="005D4255"/>
    <w:rsid w:val="005E3FA9"/>
    <w:rsid w:val="0060359C"/>
    <w:rsid w:val="00605149"/>
    <w:rsid w:val="006068A5"/>
    <w:rsid w:val="00641660"/>
    <w:rsid w:val="00653EA0"/>
    <w:rsid w:val="00657404"/>
    <w:rsid w:val="006B5E02"/>
    <w:rsid w:val="006B7552"/>
    <w:rsid w:val="006C6A3A"/>
    <w:rsid w:val="006E07FC"/>
    <w:rsid w:val="006F290A"/>
    <w:rsid w:val="00702409"/>
    <w:rsid w:val="007267BD"/>
    <w:rsid w:val="0073295A"/>
    <w:rsid w:val="007446DF"/>
    <w:rsid w:val="007562AA"/>
    <w:rsid w:val="00767445"/>
    <w:rsid w:val="007A411B"/>
    <w:rsid w:val="007A5C24"/>
    <w:rsid w:val="007C06F0"/>
    <w:rsid w:val="007C2C16"/>
    <w:rsid w:val="007D0084"/>
    <w:rsid w:val="007D679A"/>
    <w:rsid w:val="007F631E"/>
    <w:rsid w:val="00810413"/>
    <w:rsid w:val="00813D35"/>
    <w:rsid w:val="00831E16"/>
    <w:rsid w:val="00837C69"/>
    <w:rsid w:val="00842C1A"/>
    <w:rsid w:val="008545E0"/>
    <w:rsid w:val="00855B59"/>
    <w:rsid w:val="00880E8D"/>
    <w:rsid w:val="008843FA"/>
    <w:rsid w:val="00890C5B"/>
    <w:rsid w:val="00894396"/>
    <w:rsid w:val="008B0047"/>
    <w:rsid w:val="008B1E01"/>
    <w:rsid w:val="008B32FE"/>
    <w:rsid w:val="008D7C57"/>
    <w:rsid w:val="00937DFD"/>
    <w:rsid w:val="0094282C"/>
    <w:rsid w:val="0096522E"/>
    <w:rsid w:val="00982B7C"/>
    <w:rsid w:val="00991102"/>
    <w:rsid w:val="00996D0C"/>
    <w:rsid w:val="009971EB"/>
    <w:rsid w:val="009A03C4"/>
    <w:rsid w:val="009A0C97"/>
    <w:rsid w:val="009B1982"/>
    <w:rsid w:val="009C6763"/>
    <w:rsid w:val="009D3D09"/>
    <w:rsid w:val="00A05170"/>
    <w:rsid w:val="00A230FE"/>
    <w:rsid w:val="00A2621A"/>
    <w:rsid w:val="00A32244"/>
    <w:rsid w:val="00A45787"/>
    <w:rsid w:val="00A52CB2"/>
    <w:rsid w:val="00A70855"/>
    <w:rsid w:val="00A809B4"/>
    <w:rsid w:val="00A846E0"/>
    <w:rsid w:val="00A91E8E"/>
    <w:rsid w:val="00A96220"/>
    <w:rsid w:val="00AC381D"/>
    <w:rsid w:val="00B33BC6"/>
    <w:rsid w:val="00B409B5"/>
    <w:rsid w:val="00B84593"/>
    <w:rsid w:val="00BA1142"/>
    <w:rsid w:val="00BA4BDC"/>
    <w:rsid w:val="00BB3EC2"/>
    <w:rsid w:val="00BD1988"/>
    <w:rsid w:val="00BD6E34"/>
    <w:rsid w:val="00BD7B06"/>
    <w:rsid w:val="00BE6F41"/>
    <w:rsid w:val="00BF09B4"/>
    <w:rsid w:val="00BF4555"/>
    <w:rsid w:val="00BF6954"/>
    <w:rsid w:val="00C04EB0"/>
    <w:rsid w:val="00C313E8"/>
    <w:rsid w:val="00C37DDD"/>
    <w:rsid w:val="00C50DF6"/>
    <w:rsid w:val="00C55D52"/>
    <w:rsid w:val="00C66452"/>
    <w:rsid w:val="00C95244"/>
    <w:rsid w:val="00CA305A"/>
    <w:rsid w:val="00CA4C44"/>
    <w:rsid w:val="00CB0B77"/>
    <w:rsid w:val="00CD6DBC"/>
    <w:rsid w:val="00D401BE"/>
    <w:rsid w:val="00D402C6"/>
    <w:rsid w:val="00D50703"/>
    <w:rsid w:val="00D54E1D"/>
    <w:rsid w:val="00D67552"/>
    <w:rsid w:val="00D6786A"/>
    <w:rsid w:val="00D96471"/>
    <w:rsid w:val="00DB2E36"/>
    <w:rsid w:val="00DB4971"/>
    <w:rsid w:val="00DC02D8"/>
    <w:rsid w:val="00E00F95"/>
    <w:rsid w:val="00E117AA"/>
    <w:rsid w:val="00E11C2B"/>
    <w:rsid w:val="00E11EAA"/>
    <w:rsid w:val="00E12C1A"/>
    <w:rsid w:val="00E21BD6"/>
    <w:rsid w:val="00E25148"/>
    <w:rsid w:val="00E27904"/>
    <w:rsid w:val="00E3268B"/>
    <w:rsid w:val="00E43352"/>
    <w:rsid w:val="00E434F2"/>
    <w:rsid w:val="00E45BF9"/>
    <w:rsid w:val="00E51472"/>
    <w:rsid w:val="00E732D8"/>
    <w:rsid w:val="00ED75B6"/>
    <w:rsid w:val="00ED7E7E"/>
    <w:rsid w:val="00F26E42"/>
    <w:rsid w:val="00F271D4"/>
    <w:rsid w:val="00F53065"/>
    <w:rsid w:val="00F55CB4"/>
    <w:rsid w:val="00F76306"/>
    <w:rsid w:val="00FB357C"/>
    <w:rsid w:val="00FB7804"/>
    <w:rsid w:val="00FD4AC1"/>
    <w:rsid w:val="00FE6D1D"/>
    <w:rsid w:val="00FF78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1C36D2"/>
  <w15:chartTrackingRefBased/>
  <w15:docId w15:val="{F1F14D62-AB0F-41D7-9F9F-5C78C30B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qFormat/>
    <w:pPr>
      <w:keepNext/>
      <w:pageBreakBefore/>
      <w:numPr>
        <w:numId w:val="2"/>
      </w:numPr>
      <w:spacing w:before="240" w:after="60"/>
      <w:ind w:left="357" w:hanging="357"/>
      <w:outlineLvl w:val="0"/>
    </w:pPr>
    <w:rPr>
      <w:b/>
      <w:bCs/>
      <w:kern w:val="1"/>
      <w:sz w:val="28"/>
      <w:szCs w:val="32"/>
    </w:rPr>
  </w:style>
  <w:style w:type="paragraph" w:styleId="berschrift2">
    <w:name w:val="heading 2"/>
    <w:basedOn w:val="berschrift1"/>
    <w:next w:val="Standard"/>
    <w:qFormat/>
    <w:pPr>
      <w:pageBreakBefore w:val="0"/>
      <w:numPr>
        <w:ilvl w:val="1"/>
      </w:numPr>
      <w:outlineLvl w:val="1"/>
    </w:pPr>
    <w:rPr>
      <w:sz w:val="24"/>
    </w:rPr>
  </w:style>
  <w:style w:type="paragraph" w:styleId="berschrift3">
    <w:name w:val="heading 3"/>
    <w:basedOn w:val="Standard"/>
    <w:next w:val="Standard"/>
    <w:qFormat/>
    <w:rsid w:val="00BF4555"/>
    <w:pPr>
      <w:keepNext/>
      <w:spacing w:before="240" w:after="60"/>
      <w:outlineLvl w:val="2"/>
    </w:pPr>
    <w:rPr>
      <w:bCs/>
      <w:sz w:val="24"/>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bsatz-Standardschriftart1">
    <w:name w:val="Absatz-Standardschriftart1"/>
  </w:style>
  <w:style w:type="character" w:styleId="Hyperlink">
    <w:name w:val="Hyperlink"/>
    <w:uiPriority w:val="99"/>
    <w:rPr>
      <w:color w:val="0000FF"/>
      <w:u w:val="single"/>
    </w:rPr>
  </w:style>
  <w:style w:type="character" w:customStyle="1" w:styleId="IndexLink">
    <w:name w:val="Index Link"/>
  </w:style>
  <w:style w:type="paragraph" w:customStyle="1" w:styleId="Heading">
    <w:name w:val="Heading"/>
    <w:basedOn w:val="Standard"/>
    <w:next w:val="Textkrper"/>
    <w:pPr>
      <w:spacing w:before="240" w:after="60"/>
      <w:jc w:val="center"/>
    </w:pPr>
    <w:rPr>
      <w:b/>
      <w:bCs/>
      <w:kern w:val="1"/>
      <w:sz w:val="36"/>
      <w:szCs w:val="32"/>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1">
    <w:name w:val="toc 1"/>
    <w:basedOn w:val="Standard"/>
    <w:next w:val="Standard"/>
    <w:uiPriority w:val="39"/>
    <w:pPr>
      <w:spacing w:before="360" w:after="360"/>
    </w:pPr>
    <w:rPr>
      <w:rFonts w:asciiTheme="minorHAnsi" w:hAnsiTheme="minorHAnsi"/>
      <w:b/>
      <w:bCs/>
      <w:caps/>
      <w:szCs w:val="22"/>
      <w:u w:val="single"/>
    </w:rPr>
  </w:style>
  <w:style w:type="paragraph" w:styleId="Verzeichnis2">
    <w:name w:val="toc 2"/>
    <w:basedOn w:val="Standard"/>
    <w:next w:val="Standard"/>
    <w:uiPriority w:val="39"/>
    <w:rPr>
      <w:rFonts w:asciiTheme="minorHAnsi" w:hAnsiTheme="minorHAnsi"/>
      <w:b/>
      <w:bCs/>
      <w:smallCaps/>
      <w:szCs w:val="22"/>
    </w:rPr>
  </w:style>
  <w:style w:type="paragraph" w:styleId="Verzeichnis3">
    <w:name w:val="toc 3"/>
    <w:basedOn w:val="Index"/>
    <w:uiPriority w:val="39"/>
    <w:pPr>
      <w:suppressLineNumbers w:val="0"/>
    </w:pPr>
    <w:rPr>
      <w:rFonts w:asciiTheme="minorHAnsi" w:hAnsiTheme="minorHAnsi" w:cs="Arial"/>
      <w:smallCaps/>
      <w:szCs w:val="22"/>
    </w:rPr>
  </w:style>
  <w:style w:type="paragraph" w:styleId="Verzeichnis4">
    <w:name w:val="toc 4"/>
    <w:basedOn w:val="Index"/>
    <w:pPr>
      <w:suppressLineNumbers w:val="0"/>
    </w:pPr>
    <w:rPr>
      <w:rFonts w:asciiTheme="minorHAnsi" w:hAnsiTheme="minorHAnsi" w:cs="Arial"/>
      <w:szCs w:val="22"/>
    </w:rPr>
  </w:style>
  <w:style w:type="paragraph" w:styleId="Verzeichnis5">
    <w:name w:val="toc 5"/>
    <w:basedOn w:val="Index"/>
    <w:pPr>
      <w:suppressLineNumbers w:val="0"/>
    </w:pPr>
    <w:rPr>
      <w:rFonts w:asciiTheme="minorHAnsi" w:hAnsiTheme="minorHAnsi" w:cs="Arial"/>
      <w:szCs w:val="22"/>
    </w:rPr>
  </w:style>
  <w:style w:type="paragraph" w:styleId="Verzeichnis6">
    <w:name w:val="toc 6"/>
    <w:basedOn w:val="Index"/>
    <w:pPr>
      <w:suppressLineNumbers w:val="0"/>
    </w:pPr>
    <w:rPr>
      <w:rFonts w:asciiTheme="minorHAnsi" w:hAnsiTheme="minorHAnsi" w:cs="Arial"/>
      <w:szCs w:val="22"/>
    </w:rPr>
  </w:style>
  <w:style w:type="paragraph" w:styleId="Verzeichnis7">
    <w:name w:val="toc 7"/>
    <w:basedOn w:val="Index"/>
    <w:pPr>
      <w:suppressLineNumbers w:val="0"/>
    </w:pPr>
    <w:rPr>
      <w:rFonts w:asciiTheme="minorHAnsi" w:hAnsiTheme="minorHAnsi" w:cs="Arial"/>
      <w:szCs w:val="22"/>
    </w:rPr>
  </w:style>
  <w:style w:type="paragraph" w:styleId="Verzeichnis8">
    <w:name w:val="toc 8"/>
    <w:basedOn w:val="Index"/>
    <w:pPr>
      <w:suppressLineNumbers w:val="0"/>
    </w:pPr>
    <w:rPr>
      <w:rFonts w:asciiTheme="minorHAnsi" w:hAnsiTheme="minorHAnsi" w:cs="Arial"/>
      <w:szCs w:val="22"/>
    </w:rPr>
  </w:style>
  <w:style w:type="paragraph" w:styleId="Verzeichnis9">
    <w:name w:val="toc 9"/>
    <w:basedOn w:val="Index"/>
    <w:pPr>
      <w:suppressLineNumbers w:val="0"/>
    </w:pPr>
    <w:rPr>
      <w:rFonts w:asciiTheme="minorHAnsi" w:hAnsiTheme="minorHAnsi" w:cs="Arial"/>
      <w:szCs w:val="22"/>
    </w:rPr>
  </w:style>
  <w:style w:type="paragraph" w:customStyle="1" w:styleId="Contents10">
    <w:name w:val="Contents 10"/>
    <w:basedOn w:val="Index"/>
    <w:pPr>
      <w:tabs>
        <w:tab w:val="right" w:leader="dot" w:pos="7091"/>
      </w:tabs>
      <w:ind w:left="2547"/>
    </w:pPr>
  </w:style>
  <w:style w:type="table" w:styleId="Tabellenraster">
    <w:name w:val="Table Grid"/>
    <w:basedOn w:val="NormaleTabelle"/>
    <w:uiPriority w:val="59"/>
    <w:rsid w:val="00F2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05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5166D"/>
    <w:rPr>
      <w:rFonts w:ascii="Courier New" w:hAnsi="Courier New" w:cs="Courier New"/>
      <w:lang w:eastAsia="de-DE"/>
    </w:rPr>
  </w:style>
  <w:style w:type="paragraph" w:styleId="Listenabsatz">
    <w:name w:val="List Paragraph"/>
    <w:basedOn w:val="Standard"/>
    <w:uiPriority w:val="34"/>
    <w:qFormat/>
    <w:rsid w:val="00E434F2"/>
    <w:pPr>
      <w:ind w:left="720"/>
      <w:contextualSpacing/>
    </w:pPr>
  </w:style>
  <w:style w:type="character" w:styleId="NichtaufgelsteErwhnung">
    <w:name w:val="Unresolved Mention"/>
    <w:basedOn w:val="Absatz-Standardschriftart"/>
    <w:uiPriority w:val="99"/>
    <w:semiHidden/>
    <w:unhideWhenUsed/>
    <w:rsid w:val="00C66452"/>
    <w:rPr>
      <w:color w:val="605E5C"/>
      <w:shd w:val="clear" w:color="auto" w:fill="E1DFDD"/>
    </w:rPr>
  </w:style>
  <w:style w:type="paragraph" w:styleId="Inhaltsverzeichnisberschrift">
    <w:name w:val="TOC Heading"/>
    <w:basedOn w:val="berschrift1"/>
    <w:next w:val="Standard"/>
    <w:uiPriority w:val="39"/>
    <w:unhideWhenUsed/>
    <w:qFormat/>
    <w:rsid w:val="00894396"/>
    <w:pPr>
      <w:keepLines/>
      <w:pageBreakBefore w:val="0"/>
      <w:numPr>
        <w:numId w:val="0"/>
      </w:numPr>
      <w:suppressAutoHyphens w:val="0"/>
      <w:spacing w:before="480" w:after="0" w:line="276" w:lineRule="auto"/>
      <w:outlineLvl w:val="9"/>
    </w:pPr>
    <w:rPr>
      <w:rFonts w:asciiTheme="majorHAnsi" w:eastAsiaTheme="majorEastAsia" w:hAnsiTheme="majorHAnsi" w:cstheme="majorBidi"/>
      <w:color w:val="2F5496" w:themeColor="accent1" w:themeShade="BF"/>
      <w:kern w:val="0"/>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22826">
      <w:bodyDiv w:val="1"/>
      <w:marLeft w:val="0"/>
      <w:marRight w:val="0"/>
      <w:marTop w:val="0"/>
      <w:marBottom w:val="0"/>
      <w:divBdr>
        <w:top w:val="none" w:sz="0" w:space="0" w:color="auto"/>
        <w:left w:val="none" w:sz="0" w:space="0" w:color="auto"/>
        <w:bottom w:val="none" w:sz="0" w:space="0" w:color="auto"/>
        <w:right w:val="none" w:sz="0" w:space="0" w:color="auto"/>
      </w:divBdr>
    </w:div>
    <w:div w:id="1478500017">
      <w:bodyDiv w:val="1"/>
      <w:marLeft w:val="0"/>
      <w:marRight w:val="0"/>
      <w:marTop w:val="0"/>
      <w:marBottom w:val="0"/>
      <w:divBdr>
        <w:top w:val="none" w:sz="0" w:space="0" w:color="auto"/>
        <w:left w:val="none" w:sz="0" w:space="0" w:color="auto"/>
        <w:bottom w:val="none" w:sz="0" w:space="0" w:color="auto"/>
        <w:right w:val="none" w:sz="0" w:space="0" w:color="auto"/>
      </w:divBdr>
    </w:div>
    <w:div w:id="16549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ocalhost:8080/equals_war/swagger" TargetMode="External"/><Relationship Id="rId39" Type="http://schemas.openxmlformats.org/officeDocument/2006/relationships/header" Target="header3.xml"/><Relationship Id="rId21" Type="http://schemas.openxmlformats.org/officeDocument/2006/relationships/image" Target="media/image14.jp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6B78-0BCB-48D3-958B-81956AA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64</Words>
  <Characters>16788</Characters>
  <Application>Microsoft Office Word</Application>
  <DocSecurity>0</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 Dokumentation</vt:lpstr>
      <vt:lpstr>Projekt Dokumentation </vt:lpstr>
    </vt:vector>
  </TitlesOfParts>
  <Company/>
  <LinksUpToDate>false</LinksUpToDate>
  <CharactersWithSpaces>19414</CharactersWithSpaces>
  <SharedDoc>false</SharedDoc>
  <HLinks>
    <vt:vector size="126" baseType="variant">
      <vt:variant>
        <vt:i4>7798854</vt:i4>
      </vt:variant>
      <vt:variant>
        <vt:i4>62</vt:i4>
      </vt:variant>
      <vt:variant>
        <vt:i4>0</vt:i4>
      </vt:variant>
      <vt:variant>
        <vt:i4>5</vt:i4>
      </vt:variant>
      <vt:variant>
        <vt:lpwstr/>
      </vt:variant>
      <vt:variant>
        <vt:lpwstr>__RefHeading___Toc257788089</vt:lpwstr>
      </vt:variant>
      <vt:variant>
        <vt:i4>7798854</vt:i4>
      </vt:variant>
      <vt:variant>
        <vt:i4>59</vt:i4>
      </vt:variant>
      <vt:variant>
        <vt:i4>0</vt:i4>
      </vt:variant>
      <vt:variant>
        <vt:i4>5</vt:i4>
      </vt:variant>
      <vt:variant>
        <vt:lpwstr/>
      </vt:variant>
      <vt:variant>
        <vt:lpwstr>__RefHeading___Toc257788088</vt:lpwstr>
      </vt:variant>
      <vt:variant>
        <vt:i4>7798854</vt:i4>
      </vt:variant>
      <vt:variant>
        <vt:i4>56</vt:i4>
      </vt:variant>
      <vt:variant>
        <vt:i4>0</vt:i4>
      </vt:variant>
      <vt:variant>
        <vt:i4>5</vt:i4>
      </vt:variant>
      <vt:variant>
        <vt:lpwstr/>
      </vt:variant>
      <vt:variant>
        <vt:lpwstr>__RefHeading___Toc257788087</vt:lpwstr>
      </vt:variant>
      <vt:variant>
        <vt:i4>7798854</vt:i4>
      </vt:variant>
      <vt:variant>
        <vt:i4>53</vt:i4>
      </vt:variant>
      <vt:variant>
        <vt:i4>0</vt:i4>
      </vt:variant>
      <vt:variant>
        <vt:i4>5</vt:i4>
      </vt:variant>
      <vt:variant>
        <vt:lpwstr/>
      </vt:variant>
      <vt:variant>
        <vt:lpwstr>__RefHeading___Toc257788086</vt:lpwstr>
      </vt:variant>
      <vt:variant>
        <vt:i4>7798854</vt:i4>
      </vt:variant>
      <vt:variant>
        <vt:i4>50</vt:i4>
      </vt:variant>
      <vt:variant>
        <vt:i4>0</vt:i4>
      </vt:variant>
      <vt:variant>
        <vt:i4>5</vt:i4>
      </vt:variant>
      <vt:variant>
        <vt:lpwstr/>
      </vt:variant>
      <vt:variant>
        <vt:lpwstr>__RefHeading___Toc257788085</vt:lpwstr>
      </vt:variant>
      <vt:variant>
        <vt:i4>7798854</vt:i4>
      </vt:variant>
      <vt:variant>
        <vt:i4>47</vt:i4>
      </vt:variant>
      <vt:variant>
        <vt:i4>0</vt:i4>
      </vt:variant>
      <vt:variant>
        <vt:i4>5</vt:i4>
      </vt:variant>
      <vt:variant>
        <vt:lpwstr/>
      </vt:variant>
      <vt:variant>
        <vt:lpwstr>__RefHeading___Toc257788084</vt:lpwstr>
      </vt:variant>
      <vt:variant>
        <vt:i4>7798854</vt:i4>
      </vt:variant>
      <vt:variant>
        <vt:i4>44</vt:i4>
      </vt:variant>
      <vt:variant>
        <vt:i4>0</vt:i4>
      </vt:variant>
      <vt:variant>
        <vt:i4>5</vt:i4>
      </vt:variant>
      <vt:variant>
        <vt:lpwstr/>
      </vt:variant>
      <vt:variant>
        <vt:lpwstr>__RefHeading___Toc257788083</vt:lpwstr>
      </vt:variant>
      <vt:variant>
        <vt:i4>7798854</vt:i4>
      </vt:variant>
      <vt:variant>
        <vt:i4>41</vt:i4>
      </vt:variant>
      <vt:variant>
        <vt:i4>0</vt:i4>
      </vt:variant>
      <vt:variant>
        <vt:i4>5</vt:i4>
      </vt:variant>
      <vt:variant>
        <vt:lpwstr/>
      </vt:variant>
      <vt:variant>
        <vt:lpwstr>__RefHeading___Toc257788082</vt:lpwstr>
      </vt:variant>
      <vt:variant>
        <vt:i4>7798854</vt:i4>
      </vt:variant>
      <vt:variant>
        <vt:i4>38</vt:i4>
      </vt:variant>
      <vt:variant>
        <vt:i4>0</vt:i4>
      </vt:variant>
      <vt:variant>
        <vt:i4>5</vt:i4>
      </vt:variant>
      <vt:variant>
        <vt:lpwstr/>
      </vt:variant>
      <vt:variant>
        <vt:lpwstr>__RefHeading___Toc257788081</vt:lpwstr>
      </vt:variant>
      <vt:variant>
        <vt:i4>7798854</vt:i4>
      </vt:variant>
      <vt:variant>
        <vt:i4>35</vt:i4>
      </vt:variant>
      <vt:variant>
        <vt:i4>0</vt:i4>
      </vt:variant>
      <vt:variant>
        <vt:i4>5</vt:i4>
      </vt:variant>
      <vt:variant>
        <vt:lpwstr/>
      </vt:variant>
      <vt:variant>
        <vt:lpwstr>__RefHeading___Toc257788080</vt:lpwstr>
      </vt:variant>
      <vt:variant>
        <vt:i4>7864390</vt:i4>
      </vt:variant>
      <vt:variant>
        <vt:i4>32</vt:i4>
      </vt:variant>
      <vt:variant>
        <vt:i4>0</vt:i4>
      </vt:variant>
      <vt:variant>
        <vt:i4>5</vt:i4>
      </vt:variant>
      <vt:variant>
        <vt:lpwstr/>
      </vt:variant>
      <vt:variant>
        <vt:lpwstr>__RefHeading___Toc257788079</vt:lpwstr>
      </vt:variant>
      <vt:variant>
        <vt:i4>7864390</vt:i4>
      </vt:variant>
      <vt:variant>
        <vt:i4>29</vt:i4>
      </vt:variant>
      <vt:variant>
        <vt:i4>0</vt:i4>
      </vt:variant>
      <vt:variant>
        <vt:i4>5</vt:i4>
      </vt:variant>
      <vt:variant>
        <vt:lpwstr/>
      </vt:variant>
      <vt:variant>
        <vt:lpwstr>__RefHeading___Toc257788078</vt:lpwstr>
      </vt:variant>
      <vt:variant>
        <vt:i4>7864390</vt:i4>
      </vt:variant>
      <vt:variant>
        <vt:i4>26</vt:i4>
      </vt:variant>
      <vt:variant>
        <vt:i4>0</vt:i4>
      </vt:variant>
      <vt:variant>
        <vt:i4>5</vt:i4>
      </vt:variant>
      <vt:variant>
        <vt:lpwstr/>
      </vt:variant>
      <vt:variant>
        <vt:lpwstr>__RefHeading___Toc257788076</vt:lpwstr>
      </vt:variant>
      <vt:variant>
        <vt:i4>7864390</vt:i4>
      </vt:variant>
      <vt:variant>
        <vt:i4>23</vt:i4>
      </vt:variant>
      <vt:variant>
        <vt:i4>0</vt:i4>
      </vt:variant>
      <vt:variant>
        <vt:i4>5</vt:i4>
      </vt:variant>
      <vt:variant>
        <vt:lpwstr/>
      </vt:variant>
      <vt:variant>
        <vt:lpwstr>__RefHeading___Toc257788075</vt:lpwstr>
      </vt:variant>
      <vt:variant>
        <vt:i4>7864390</vt:i4>
      </vt:variant>
      <vt:variant>
        <vt:i4>20</vt:i4>
      </vt:variant>
      <vt:variant>
        <vt:i4>0</vt:i4>
      </vt:variant>
      <vt:variant>
        <vt:i4>5</vt:i4>
      </vt:variant>
      <vt:variant>
        <vt:lpwstr/>
      </vt:variant>
      <vt:variant>
        <vt:lpwstr>__RefHeading___Toc257788074</vt:lpwstr>
      </vt:variant>
      <vt:variant>
        <vt:i4>7864390</vt:i4>
      </vt:variant>
      <vt:variant>
        <vt:i4>17</vt:i4>
      </vt:variant>
      <vt:variant>
        <vt:i4>0</vt:i4>
      </vt:variant>
      <vt:variant>
        <vt:i4>5</vt:i4>
      </vt:variant>
      <vt:variant>
        <vt:lpwstr/>
      </vt:variant>
      <vt:variant>
        <vt:lpwstr>__RefHeading___Toc257788073</vt:lpwstr>
      </vt:variant>
      <vt:variant>
        <vt:i4>7864390</vt:i4>
      </vt:variant>
      <vt:variant>
        <vt:i4>14</vt:i4>
      </vt:variant>
      <vt:variant>
        <vt:i4>0</vt:i4>
      </vt:variant>
      <vt:variant>
        <vt:i4>5</vt:i4>
      </vt:variant>
      <vt:variant>
        <vt:lpwstr/>
      </vt:variant>
      <vt:variant>
        <vt:lpwstr>__RefHeading___Toc257788072</vt:lpwstr>
      </vt:variant>
      <vt:variant>
        <vt:i4>7864390</vt:i4>
      </vt:variant>
      <vt:variant>
        <vt:i4>11</vt:i4>
      </vt:variant>
      <vt:variant>
        <vt:i4>0</vt:i4>
      </vt:variant>
      <vt:variant>
        <vt:i4>5</vt:i4>
      </vt:variant>
      <vt:variant>
        <vt:lpwstr/>
      </vt:variant>
      <vt:variant>
        <vt:lpwstr>__RefHeading___Toc257788071</vt:lpwstr>
      </vt:variant>
      <vt:variant>
        <vt:i4>7864390</vt:i4>
      </vt:variant>
      <vt:variant>
        <vt:i4>8</vt:i4>
      </vt:variant>
      <vt:variant>
        <vt:i4>0</vt:i4>
      </vt:variant>
      <vt:variant>
        <vt:i4>5</vt:i4>
      </vt:variant>
      <vt:variant>
        <vt:lpwstr/>
      </vt:variant>
      <vt:variant>
        <vt:lpwstr>__RefHeading___Toc257788070</vt:lpwstr>
      </vt:variant>
      <vt:variant>
        <vt:i4>7929926</vt:i4>
      </vt:variant>
      <vt:variant>
        <vt:i4>5</vt:i4>
      </vt:variant>
      <vt:variant>
        <vt:i4>0</vt:i4>
      </vt:variant>
      <vt:variant>
        <vt:i4>5</vt:i4>
      </vt:variant>
      <vt:variant>
        <vt:lpwstr/>
      </vt:variant>
      <vt:variant>
        <vt:lpwstr>__RefHeading___Toc257788069</vt:lpwstr>
      </vt:variant>
      <vt:variant>
        <vt:i4>7929926</vt:i4>
      </vt:variant>
      <vt:variant>
        <vt:i4>2</vt:i4>
      </vt:variant>
      <vt:variant>
        <vt:i4>0</vt:i4>
      </vt:variant>
      <vt:variant>
        <vt:i4>5</vt:i4>
      </vt:variant>
      <vt:variant>
        <vt:lpwstr/>
      </vt:variant>
      <vt:variant>
        <vt:lpwstr>__RefHeading___Toc257788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okumentation</dc:title>
  <dc:subject/>
  <dc:creator>IT-Services</dc:creator>
  <cp:keywords/>
  <dc:description/>
  <cp:lastModifiedBy>Igor Stojanovic</cp:lastModifiedBy>
  <cp:revision>35</cp:revision>
  <cp:lastPrinted>2010-03-31T06:50:00Z</cp:lastPrinted>
  <dcterms:created xsi:type="dcterms:W3CDTF">2021-03-21T11:01:00Z</dcterms:created>
  <dcterms:modified xsi:type="dcterms:W3CDTF">2021-03-21T14:44:00Z</dcterms:modified>
</cp:coreProperties>
</file>